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818"/>
        <w:gridCol w:w="1739"/>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7A57A567" w:rsidR="004D7F84" w:rsidRDefault="001065B2" w:rsidP="00924930">
            <w:pPr>
              <w:pStyle w:val="Tabellinnehll"/>
            </w:pPr>
            <w:r>
              <w:t>Stora Ljungås</w:t>
            </w:r>
            <w:r w:rsidR="004D7F84" w:rsidRPr="00DB5F8A">
              <w:rPr>
                <w:noProof/>
              </w:rPr>
              <w:t xml:space="preserve">, </w:t>
            </w:r>
            <w:r>
              <w:t>onsdag</w:t>
            </w:r>
            <w:r w:rsidR="004D7F84" w:rsidRPr="00DB5F8A">
              <w:rPr>
                <w:noProof/>
              </w:rPr>
              <w:t xml:space="preserve">en den </w:t>
            </w:r>
            <w:r>
              <w:t>10 december 2025</w:t>
            </w:r>
            <w:r w:rsidR="004D7F84" w:rsidRPr="00DB5F8A">
              <w:rPr>
                <w:noProof/>
              </w:rPr>
              <w:t xml:space="preserve"> kl</w:t>
            </w:r>
            <w:r w:rsidR="00083AFA">
              <w:rPr>
                <w:noProof/>
              </w:rPr>
              <w:t>.</w:t>
            </w:r>
            <w:r w:rsidR="004D7F84" w:rsidRPr="00DB5F8A">
              <w:rPr>
                <w:noProof/>
              </w:rPr>
              <w:t> </w:t>
            </w:r>
            <w:r>
              <w:t>13:00</w:t>
            </w:r>
            <w:r w:rsidR="00C10345">
              <w:t xml:space="preserve"> – 17:25</w:t>
            </w:r>
          </w:p>
        </w:tc>
      </w:tr>
      <w:tr w:rsidR="007F6638" w14:paraId="22652B10" w14:textId="77777777" w:rsidTr="00625CFF">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789"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0443978A" w14:textId="77777777" w:rsidR="001065B2" w:rsidRDefault="001065B2" w:rsidP="00924930">
            <w:pPr>
              <w:pStyle w:val="Tabellinnehll"/>
            </w:pPr>
            <w:r>
              <w:t>Annelie Hastig (M), Ordförande</w:t>
            </w:r>
          </w:p>
          <w:p w14:paraId="50B31B50" w14:textId="77777777" w:rsidR="001065B2" w:rsidRDefault="001065B2" w:rsidP="00924930">
            <w:pPr>
              <w:pStyle w:val="Tabellinnehll"/>
            </w:pPr>
            <w:r>
              <w:t>Annette West (S), 1:e vice ordförande</w:t>
            </w:r>
          </w:p>
          <w:p w14:paraId="5FD31D3A" w14:textId="77777777" w:rsidR="001065B2" w:rsidRPr="002676FE" w:rsidRDefault="001065B2" w:rsidP="00924930">
            <w:pPr>
              <w:pStyle w:val="Tabellinnehll"/>
              <w:rPr>
                <w:lang w:val="fi-FI"/>
              </w:rPr>
            </w:pPr>
            <w:r w:rsidRPr="002676FE">
              <w:rPr>
                <w:lang w:val="fi-FI"/>
              </w:rPr>
              <w:t>Helen Persgren (MP)</w:t>
            </w:r>
          </w:p>
          <w:p w14:paraId="3CD8CD77" w14:textId="77777777" w:rsidR="007F6638" w:rsidRPr="002676FE" w:rsidRDefault="001065B2" w:rsidP="00924930">
            <w:pPr>
              <w:pStyle w:val="Tabellinnehll"/>
              <w:rPr>
                <w:lang w:val="fi-FI"/>
              </w:rPr>
            </w:pPr>
            <w:r w:rsidRPr="002676FE">
              <w:rPr>
                <w:lang w:val="fi-FI"/>
              </w:rPr>
              <w:t>Anneli Hermansson (C)</w:t>
            </w:r>
          </w:p>
          <w:p w14:paraId="75CCD3C7" w14:textId="644F1975" w:rsidR="00FE67B7" w:rsidRDefault="00FE67B7" w:rsidP="00924930">
            <w:pPr>
              <w:pStyle w:val="Tabellinnehll"/>
            </w:pPr>
            <w:r>
              <w:t>Daniel Dalén (KD)</w:t>
            </w:r>
          </w:p>
        </w:tc>
        <w:tc>
          <w:tcPr>
            <w:tcW w:w="3916" w:type="dxa"/>
            <w:gridSpan w:val="2"/>
            <w:tcBorders>
              <w:bottom w:val="nil"/>
            </w:tcBorders>
            <w:tcMar>
              <w:bottom w:w="120" w:type="dxa"/>
            </w:tcMar>
          </w:tcPr>
          <w:p w14:paraId="4DE56E08" w14:textId="77777777" w:rsidR="007F6638" w:rsidRDefault="007F6638" w:rsidP="00924930">
            <w:pPr>
              <w:pStyle w:val="Tabellinnehll"/>
            </w:pPr>
          </w:p>
          <w:p w14:paraId="75BB02BE" w14:textId="3D55A0E5" w:rsidR="007F6638" w:rsidRPr="0000668D" w:rsidRDefault="007F6638" w:rsidP="00924930">
            <w:pPr>
              <w:pStyle w:val="Tabellinnehll"/>
            </w:pPr>
          </w:p>
        </w:tc>
      </w:tr>
      <w:tr w:rsidR="007F6638" w14:paraId="2DB627A6" w14:textId="77777777" w:rsidTr="00625CFF">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789"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12849E26" w14:textId="77777777" w:rsidR="001065B2" w:rsidRDefault="001065B2" w:rsidP="00924930">
            <w:pPr>
              <w:pStyle w:val="Tabellinnehll"/>
            </w:pPr>
            <w:r>
              <w:t>Kenneth Max (M)</w:t>
            </w:r>
          </w:p>
          <w:p w14:paraId="485BA454" w14:textId="77777777" w:rsidR="007F6638" w:rsidRDefault="001065B2" w:rsidP="00924930">
            <w:pPr>
              <w:pStyle w:val="Tabellinnehll"/>
            </w:pPr>
            <w:r>
              <w:t>Christer Forsmark (S)</w:t>
            </w:r>
          </w:p>
          <w:p w14:paraId="78093969" w14:textId="04B3C896" w:rsidR="00FE67B7" w:rsidRDefault="00FE67B7" w:rsidP="00924930">
            <w:pPr>
              <w:pStyle w:val="Tabellinnehll"/>
            </w:pPr>
          </w:p>
        </w:tc>
        <w:tc>
          <w:tcPr>
            <w:tcW w:w="3916"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625CFF">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789" w:type="dxa"/>
            <w:gridSpan w:val="2"/>
            <w:tcBorders>
              <w:bottom w:val="nil"/>
            </w:tcBorders>
            <w:tcMar>
              <w:bottom w:w="120" w:type="dxa"/>
            </w:tcMar>
          </w:tcPr>
          <w:p w14:paraId="586E4CD7" w14:textId="692AC1F1" w:rsidR="00FE67B7" w:rsidRDefault="00FE67B7" w:rsidP="00FE67B7">
            <w:pPr>
              <w:pStyle w:val="Ledtext"/>
              <w:rPr>
                <w:b w:val="0"/>
              </w:rPr>
            </w:pPr>
            <w:r w:rsidRPr="00FE67B7">
              <w:rPr>
                <w:b w:val="0"/>
              </w:rPr>
              <w:t>Ulla-Stina Millton, skolchef förskola/grundskola</w:t>
            </w:r>
          </w:p>
          <w:p w14:paraId="76AE8337" w14:textId="1CEB3170" w:rsidR="00F22233" w:rsidRDefault="00F22233" w:rsidP="00FE67B7">
            <w:pPr>
              <w:pStyle w:val="Ledtext"/>
              <w:rPr>
                <w:b w:val="0"/>
              </w:rPr>
            </w:pPr>
            <w:r>
              <w:rPr>
                <w:b w:val="0"/>
              </w:rPr>
              <w:t>Carina Olsson, rektor Fagrabo förskola § 61</w:t>
            </w:r>
          </w:p>
          <w:p w14:paraId="06915146" w14:textId="154B6A7A" w:rsidR="00625CFF" w:rsidRDefault="002676FE" w:rsidP="00FE67B7">
            <w:pPr>
              <w:pStyle w:val="Ledtext"/>
              <w:rPr>
                <w:b w:val="0"/>
              </w:rPr>
            </w:pPr>
            <w:r>
              <w:rPr>
                <w:b w:val="0"/>
              </w:rPr>
              <w:t>Carola Gustavsson, läs</w:t>
            </w:r>
            <w:r w:rsidR="00625CFF">
              <w:rPr>
                <w:b w:val="0"/>
              </w:rPr>
              <w:t>,</w:t>
            </w:r>
            <w:r>
              <w:rPr>
                <w:b w:val="0"/>
              </w:rPr>
              <w:t xml:space="preserve"> språk</w:t>
            </w:r>
            <w:r w:rsidR="00625CFF">
              <w:rPr>
                <w:b w:val="0"/>
              </w:rPr>
              <w:t>-</w:t>
            </w:r>
            <w:r>
              <w:rPr>
                <w:b w:val="0"/>
              </w:rPr>
              <w:t xml:space="preserve"> och skrivutvecklare </w:t>
            </w:r>
          </w:p>
          <w:p w14:paraId="1C2C20D2" w14:textId="5E37324B" w:rsidR="002676FE" w:rsidRDefault="002676FE" w:rsidP="00FE67B7">
            <w:pPr>
              <w:pStyle w:val="Ledtext"/>
              <w:rPr>
                <w:b w:val="0"/>
              </w:rPr>
            </w:pPr>
            <w:r>
              <w:rPr>
                <w:b w:val="0"/>
              </w:rPr>
              <w:t>§</w:t>
            </w:r>
            <w:r w:rsidR="00F22233">
              <w:rPr>
                <w:b w:val="0"/>
              </w:rPr>
              <w:t xml:space="preserve"> </w:t>
            </w:r>
            <w:r>
              <w:rPr>
                <w:b w:val="0"/>
              </w:rPr>
              <w:t>62</w:t>
            </w:r>
          </w:p>
          <w:p w14:paraId="3DB24F96" w14:textId="2BE40295" w:rsidR="00E46693" w:rsidRDefault="00E46693" w:rsidP="00FE67B7">
            <w:pPr>
              <w:pStyle w:val="Ledtext"/>
              <w:rPr>
                <w:b w:val="0"/>
              </w:rPr>
            </w:pPr>
            <w:r>
              <w:rPr>
                <w:b w:val="0"/>
              </w:rPr>
              <w:t>Don Lindberg, utvecklingsledare §</w:t>
            </w:r>
            <w:r w:rsidR="00F22233">
              <w:rPr>
                <w:b w:val="0"/>
              </w:rPr>
              <w:t xml:space="preserve"> </w:t>
            </w:r>
            <w:r>
              <w:rPr>
                <w:b w:val="0"/>
              </w:rPr>
              <w:t>62</w:t>
            </w:r>
          </w:p>
          <w:p w14:paraId="3206E972" w14:textId="5F776ECB" w:rsidR="00E46693" w:rsidRDefault="00E46693" w:rsidP="00FE67B7">
            <w:pPr>
              <w:pStyle w:val="Ledtext"/>
              <w:rPr>
                <w:b w:val="0"/>
              </w:rPr>
            </w:pPr>
            <w:r>
              <w:rPr>
                <w:b w:val="0"/>
              </w:rPr>
              <w:t>Lena Asthré, tf. utvecklingsledare §</w:t>
            </w:r>
            <w:r w:rsidR="00F22233">
              <w:rPr>
                <w:b w:val="0"/>
              </w:rPr>
              <w:t xml:space="preserve"> </w:t>
            </w:r>
            <w:r>
              <w:rPr>
                <w:b w:val="0"/>
              </w:rPr>
              <w:t>62</w:t>
            </w:r>
          </w:p>
          <w:p w14:paraId="64D178A6" w14:textId="50F6F3CC" w:rsidR="00976162" w:rsidRDefault="00976162" w:rsidP="00FE67B7">
            <w:pPr>
              <w:pStyle w:val="Ledtext"/>
              <w:rPr>
                <w:b w:val="0"/>
              </w:rPr>
            </w:pPr>
            <w:r>
              <w:rPr>
                <w:b w:val="0"/>
              </w:rPr>
              <w:t>Ellinore Karlsson, § 63</w:t>
            </w:r>
          </w:p>
          <w:p w14:paraId="7DEBEF77" w14:textId="19651C4F" w:rsidR="007F4CFD" w:rsidRDefault="007F4CFD" w:rsidP="00FE67B7">
            <w:pPr>
              <w:pStyle w:val="Ledtext"/>
              <w:rPr>
                <w:b w:val="0"/>
              </w:rPr>
            </w:pPr>
            <w:r>
              <w:rPr>
                <w:b w:val="0"/>
              </w:rPr>
              <w:t>Susanna Andersson, fastighetschef § 63</w:t>
            </w:r>
          </w:p>
          <w:p w14:paraId="112132AE" w14:textId="69A5A811" w:rsidR="007F4CFD" w:rsidRPr="00FE67B7" w:rsidRDefault="007F4CFD" w:rsidP="00FE67B7">
            <w:pPr>
              <w:pStyle w:val="Ledtext"/>
              <w:rPr>
                <w:b w:val="0"/>
              </w:rPr>
            </w:pPr>
            <w:r>
              <w:rPr>
                <w:b w:val="0"/>
              </w:rPr>
              <w:t>Caroline Thorild, lokalsamordnare § 63</w:t>
            </w:r>
          </w:p>
          <w:p w14:paraId="1A86BE82" w14:textId="77FBDA08" w:rsidR="00FE67B7" w:rsidRDefault="00FE67B7" w:rsidP="00FE67B7">
            <w:pPr>
              <w:pStyle w:val="Ledtext"/>
              <w:rPr>
                <w:b w:val="0"/>
              </w:rPr>
            </w:pPr>
            <w:r w:rsidRPr="00FE67B7">
              <w:rPr>
                <w:b w:val="0"/>
              </w:rPr>
              <w:t>Thomas Johansson, skolchef gymnasieskola/musikskola</w:t>
            </w:r>
            <w:r w:rsidR="00976162">
              <w:rPr>
                <w:b w:val="0"/>
              </w:rPr>
              <w:t xml:space="preserve"> §§ 64-67</w:t>
            </w:r>
          </w:p>
          <w:p w14:paraId="5259B8ED" w14:textId="641E6A93" w:rsidR="00976162" w:rsidRPr="00FE67B7" w:rsidRDefault="00976162" w:rsidP="00FE67B7">
            <w:pPr>
              <w:pStyle w:val="Ledtext"/>
              <w:rPr>
                <w:b w:val="0"/>
              </w:rPr>
            </w:pPr>
            <w:r>
              <w:rPr>
                <w:b w:val="0"/>
              </w:rPr>
              <w:t>Ann Olerot, arbetsmarknadshandläggare § 65</w:t>
            </w:r>
          </w:p>
          <w:p w14:paraId="1E326844" w14:textId="4BC8F519" w:rsidR="007F6638" w:rsidRDefault="00FE67B7" w:rsidP="00FE67B7">
            <w:pPr>
              <w:pStyle w:val="Tabellinnehll"/>
            </w:pPr>
            <w:r w:rsidRPr="00FE67B7">
              <w:t xml:space="preserve">Maria Eriksson Svanberg, rektor Sundlergymnasiet </w:t>
            </w:r>
            <w:r w:rsidR="00625CFF">
              <w:br/>
            </w:r>
            <w:r w:rsidRPr="00FE67B7">
              <w:t>§</w:t>
            </w:r>
            <w:r w:rsidR="00976162">
              <w:t xml:space="preserve"> 66</w:t>
            </w:r>
          </w:p>
          <w:p w14:paraId="0891955C" w14:textId="74F96AC3" w:rsidR="00FE67B7" w:rsidRDefault="00FE67B7" w:rsidP="00FE67B7">
            <w:pPr>
              <w:pStyle w:val="Tabellinnehll"/>
            </w:pPr>
            <w:r>
              <w:t>Sara Gårdeson, kanslichef</w:t>
            </w:r>
          </w:p>
        </w:tc>
        <w:tc>
          <w:tcPr>
            <w:tcW w:w="3916"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D8544D">
        <w:trPr>
          <w:cantSplit/>
          <w:trHeight w:val="296"/>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69C5E09F" w:rsidR="004D7F84" w:rsidRDefault="00FE67B7" w:rsidP="00CB42D0">
            <w:pPr>
              <w:pStyle w:val="Tabellinnehll"/>
            </w:pPr>
            <w:r>
              <w:t>Annette West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08A72538" w:rsidR="004D7F84" w:rsidRDefault="00FE67B7" w:rsidP="00CB42D0">
            <w:pPr>
              <w:pStyle w:val="Tabellinnehll"/>
            </w:pPr>
            <w:r>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1C3732B9" w:rsidR="002A34A9" w:rsidRDefault="003C1CD7" w:rsidP="00CB42D0">
            <w:pPr>
              <w:pStyle w:val="Tabellinnehll"/>
            </w:pPr>
            <w:r>
              <w:t>§</w:t>
            </w:r>
            <w:sdt>
              <w:sdtPr>
                <w:alias w:val="Paragrafer"/>
                <w:tag w:val="Paragrafer"/>
                <w:id w:val="131607301"/>
                <w:placeholder>
                  <w:docPart w:val="DefaultPlaceholder_-1854013440"/>
                </w:placeholder>
              </w:sdtPr>
              <w:sdtEndPr/>
              <w:sdtContent>
                <w:r w:rsidR="001065B2">
                  <w:t>§ 59-67</w:t>
                </w:r>
              </w:sdtContent>
            </w:sdt>
          </w:p>
        </w:tc>
      </w:tr>
      <w:tr w:rsidR="00CB42D0" w14:paraId="69EBBAF6" w14:textId="77777777" w:rsidTr="00625CFF">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818" w:type="dxa"/>
          </w:tcPr>
          <w:p w14:paraId="4ED602D0" w14:textId="77777777" w:rsidR="00CB42D0" w:rsidRDefault="00CB42D0" w:rsidP="00CB42D0">
            <w:pPr>
              <w:pStyle w:val="Ledtext"/>
            </w:pPr>
          </w:p>
        </w:tc>
        <w:tc>
          <w:tcPr>
            <w:tcW w:w="3916" w:type="dxa"/>
            <w:gridSpan w:val="2"/>
          </w:tcPr>
          <w:p w14:paraId="0336D73C" w14:textId="77777777" w:rsidR="00CB42D0" w:rsidRDefault="00CB42D0" w:rsidP="00CB42D0">
            <w:pPr>
              <w:pStyle w:val="Ledtext"/>
            </w:pPr>
            <w:r>
              <w:t>Bestyrkande av anslag</w:t>
            </w:r>
          </w:p>
        </w:tc>
      </w:tr>
      <w:tr w:rsidR="00CB42D0" w:rsidRPr="006F12EF" w14:paraId="6559BDD5" w14:textId="77777777" w:rsidTr="00625CFF">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818" w:type="dxa"/>
            <w:vMerge w:val="restart"/>
          </w:tcPr>
          <w:p w14:paraId="4EA7026D" w14:textId="77777777" w:rsidR="00CB42D0" w:rsidRDefault="00CB42D0" w:rsidP="00CB42D0">
            <w:pPr>
              <w:pStyle w:val="Tabellinnehll"/>
            </w:pPr>
          </w:p>
        </w:tc>
        <w:tc>
          <w:tcPr>
            <w:tcW w:w="1739"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625CFF">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818" w:type="dxa"/>
            <w:vMerge/>
          </w:tcPr>
          <w:p w14:paraId="281C20D6" w14:textId="77777777" w:rsidR="00CB42D0" w:rsidRDefault="00CB42D0" w:rsidP="00CB42D0">
            <w:pPr>
              <w:pStyle w:val="Tabellinnehll"/>
            </w:pPr>
          </w:p>
        </w:tc>
        <w:tc>
          <w:tcPr>
            <w:tcW w:w="1739" w:type="dxa"/>
          </w:tcPr>
          <w:p w14:paraId="5A2477CD" w14:textId="0F5EA52D" w:rsidR="00CB42D0" w:rsidRDefault="00FE67B7" w:rsidP="000C66AB">
            <w:pPr>
              <w:pStyle w:val="Tabellinnehll"/>
            </w:pPr>
            <w:r>
              <w:t>2025-12-11</w:t>
            </w:r>
          </w:p>
        </w:tc>
        <w:tc>
          <w:tcPr>
            <w:tcW w:w="2177" w:type="dxa"/>
          </w:tcPr>
          <w:p w14:paraId="4414C6F1" w14:textId="4DE1A68C" w:rsidR="00CB42D0" w:rsidRDefault="00FE67B7" w:rsidP="000C66AB">
            <w:pPr>
              <w:pStyle w:val="Tabellinnehll"/>
            </w:pPr>
            <w:r>
              <w:t>2026-01-01</w:t>
            </w:r>
          </w:p>
        </w:tc>
      </w:tr>
      <w:tr w:rsidR="00CB42D0" w14:paraId="455847EE" w14:textId="77777777" w:rsidTr="00625CFF">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4802A099" w:rsidR="00CB42D0" w:rsidRDefault="00FE67B7" w:rsidP="00CB42D0">
            <w:pPr>
              <w:pStyle w:val="Ledtext"/>
            </w:pPr>
            <w:r>
              <w:t>Sara Gårdeson</w:t>
            </w:r>
          </w:p>
        </w:tc>
        <w:tc>
          <w:tcPr>
            <w:tcW w:w="818" w:type="dxa"/>
          </w:tcPr>
          <w:p w14:paraId="32839AA6" w14:textId="77777777" w:rsidR="00CB42D0" w:rsidRDefault="00CB42D0" w:rsidP="00CB42D0">
            <w:pPr>
              <w:pStyle w:val="Ledtext"/>
            </w:pPr>
          </w:p>
        </w:tc>
        <w:tc>
          <w:tcPr>
            <w:tcW w:w="3916"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625CFF">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818" w:type="dxa"/>
          </w:tcPr>
          <w:p w14:paraId="7CA33053" w14:textId="77777777" w:rsidR="009D13C8" w:rsidRDefault="009D13C8" w:rsidP="009D13C8">
            <w:pPr>
              <w:pStyle w:val="Tabellinnehll"/>
            </w:pPr>
          </w:p>
        </w:tc>
        <w:tc>
          <w:tcPr>
            <w:tcW w:w="3916"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625CFF">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13D45CF5" w:rsidR="009D13C8" w:rsidRDefault="001065B2" w:rsidP="009D13C8">
            <w:pPr>
              <w:pStyle w:val="Ledtext"/>
            </w:pPr>
            <w:r>
              <w:t>Annelie Hastig</w:t>
            </w:r>
            <w:r w:rsidR="00FE67B7">
              <w:t xml:space="preserve"> (M)</w:t>
            </w:r>
          </w:p>
        </w:tc>
        <w:tc>
          <w:tcPr>
            <w:tcW w:w="818" w:type="dxa"/>
          </w:tcPr>
          <w:p w14:paraId="0CC036B9" w14:textId="77777777" w:rsidR="009D13C8" w:rsidRDefault="009D13C8" w:rsidP="009D13C8">
            <w:pPr>
              <w:pStyle w:val="Ledtext"/>
            </w:pPr>
          </w:p>
        </w:tc>
        <w:tc>
          <w:tcPr>
            <w:tcW w:w="3916" w:type="dxa"/>
            <w:gridSpan w:val="2"/>
            <w:tcBorders>
              <w:top w:val="single" w:sz="4" w:space="0" w:color="auto"/>
            </w:tcBorders>
          </w:tcPr>
          <w:p w14:paraId="450008A9" w14:textId="1852494A" w:rsidR="009D13C8" w:rsidRDefault="00FE67B7" w:rsidP="009D13C8">
            <w:pPr>
              <w:pStyle w:val="Ledtext"/>
            </w:pPr>
            <w:r>
              <w:t>Sara Gårdeson</w:t>
            </w:r>
          </w:p>
        </w:tc>
      </w:tr>
      <w:tr w:rsidR="009D13C8" w14:paraId="0061EB07" w14:textId="77777777" w:rsidTr="00625CFF">
        <w:trPr>
          <w:cantSplit/>
          <w:trHeight w:val="606"/>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818" w:type="dxa"/>
          </w:tcPr>
          <w:p w14:paraId="39953817" w14:textId="77777777" w:rsidR="009D13C8" w:rsidRDefault="009D13C8" w:rsidP="009D13C8">
            <w:pPr>
              <w:pStyle w:val="Tabellinnehll"/>
            </w:pPr>
          </w:p>
        </w:tc>
        <w:tc>
          <w:tcPr>
            <w:tcW w:w="3916" w:type="dxa"/>
            <w:gridSpan w:val="2"/>
          </w:tcPr>
          <w:p w14:paraId="2C958D7E" w14:textId="77777777" w:rsidR="009D13C8" w:rsidRDefault="009D13C8" w:rsidP="009D13C8">
            <w:pPr>
              <w:pStyle w:val="Ingetavstnd"/>
            </w:pPr>
          </w:p>
        </w:tc>
      </w:tr>
      <w:tr w:rsidR="009D13C8" w14:paraId="4912AD56" w14:textId="77777777" w:rsidTr="00625CFF">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5256DD3F" w:rsidR="009D13C8" w:rsidRDefault="00FE67B7" w:rsidP="009D13C8">
            <w:pPr>
              <w:pStyle w:val="Ledtext"/>
            </w:pPr>
            <w:r>
              <w:t>Annette West (S)</w:t>
            </w:r>
          </w:p>
        </w:tc>
        <w:tc>
          <w:tcPr>
            <w:tcW w:w="818" w:type="dxa"/>
          </w:tcPr>
          <w:p w14:paraId="32709F1A" w14:textId="77777777" w:rsidR="009D13C8" w:rsidRDefault="009D13C8" w:rsidP="009D13C8">
            <w:pPr>
              <w:pStyle w:val="Ledtext"/>
            </w:pPr>
          </w:p>
        </w:tc>
        <w:tc>
          <w:tcPr>
            <w:tcW w:w="3916" w:type="dxa"/>
            <w:gridSpan w:val="2"/>
          </w:tcPr>
          <w:p w14:paraId="259465D0" w14:textId="77777777" w:rsidR="009D13C8" w:rsidRPr="009D13C8" w:rsidRDefault="009D13C8" w:rsidP="009D13C8">
            <w:pPr>
              <w:pStyle w:val="Ledtext"/>
              <w:rPr>
                <w:sz w:val="18"/>
                <w:szCs w:val="18"/>
              </w:rPr>
            </w:pPr>
          </w:p>
        </w:tc>
      </w:tr>
      <w:tr w:rsidR="009D13C8" w14:paraId="2F4961B3" w14:textId="77777777" w:rsidTr="00625CFF">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818" w:type="dxa"/>
          </w:tcPr>
          <w:p w14:paraId="5658DE24" w14:textId="77777777" w:rsidR="009D13C8" w:rsidRDefault="009D13C8" w:rsidP="009D13C8">
            <w:pPr>
              <w:pStyle w:val="Ledtext"/>
            </w:pPr>
          </w:p>
        </w:tc>
        <w:tc>
          <w:tcPr>
            <w:tcW w:w="3916" w:type="dxa"/>
            <w:gridSpan w:val="2"/>
          </w:tcPr>
          <w:p w14:paraId="2A4EE239" w14:textId="77777777" w:rsidR="009D13C8" w:rsidRDefault="009D13C8" w:rsidP="009D13C8">
            <w:pPr>
              <w:pStyle w:val="Ledtext"/>
              <w:rPr>
                <w:bCs/>
              </w:rPr>
            </w:pPr>
          </w:p>
        </w:tc>
      </w:tr>
      <w:tr w:rsidR="009D13C8" w14:paraId="4AB24DA2" w14:textId="77777777" w:rsidTr="00625CFF">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818" w:type="dxa"/>
          </w:tcPr>
          <w:p w14:paraId="15197646" w14:textId="77777777" w:rsidR="009D13C8" w:rsidRDefault="009D13C8" w:rsidP="009D13C8">
            <w:pPr>
              <w:pStyle w:val="Ledtext"/>
            </w:pPr>
          </w:p>
        </w:tc>
        <w:tc>
          <w:tcPr>
            <w:tcW w:w="3916"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43AC9DD2" w14:textId="78B69F9E" w:rsidR="00C10345"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16280050" w:history="1">
        <w:r w:rsidR="00C10345" w:rsidRPr="00E64122">
          <w:rPr>
            <w:rStyle w:val="Hyperlnk"/>
            <w:noProof/>
          </w:rPr>
          <w:t>§ 59</w:t>
        </w:r>
        <w:r w:rsidR="00C10345">
          <w:rPr>
            <w:rFonts w:asciiTheme="minorHAnsi" w:eastAsiaTheme="minorEastAsia" w:hAnsiTheme="minorHAnsi" w:cstheme="minorBidi"/>
            <w:noProof/>
            <w:kern w:val="2"/>
            <w:sz w:val="24"/>
            <w:szCs w:val="24"/>
            <w14:ligatures w14:val="standardContextual"/>
          </w:rPr>
          <w:tab/>
        </w:r>
        <w:r w:rsidR="00C10345" w:rsidRPr="00E64122">
          <w:rPr>
            <w:rStyle w:val="Hyperlnk"/>
            <w:noProof/>
          </w:rPr>
          <w:t>Dnr 2025-000012</w:t>
        </w:r>
      </w:hyperlink>
    </w:p>
    <w:p w14:paraId="502F567B" w14:textId="21E5588F"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51" w:history="1">
        <w:r w:rsidRPr="00E64122">
          <w:rPr>
            <w:rStyle w:val="Hyperlnk"/>
          </w:rPr>
          <w:t>Upprop, val av justeringsperson samt godkännande av dagordningen</w:t>
        </w:r>
        <w:r>
          <w:rPr>
            <w:webHidden/>
          </w:rPr>
          <w:tab/>
        </w:r>
        <w:r>
          <w:rPr>
            <w:webHidden/>
          </w:rPr>
          <w:fldChar w:fldCharType="begin"/>
        </w:r>
        <w:r>
          <w:rPr>
            <w:webHidden/>
          </w:rPr>
          <w:instrText xml:space="preserve"> PAGEREF _Toc216280051 \h </w:instrText>
        </w:r>
        <w:r>
          <w:rPr>
            <w:webHidden/>
          </w:rPr>
        </w:r>
        <w:r>
          <w:rPr>
            <w:webHidden/>
          </w:rPr>
          <w:fldChar w:fldCharType="separate"/>
        </w:r>
        <w:r>
          <w:rPr>
            <w:webHidden/>
          </w:rPr>
          <w:t>3</w:t>
        </w:r>
        <w:r>
          <w:rPr>
            <w:webHidden/>
          </w:rPr>
          <w:fldChar w:fldCharType="end"/>
        </w:r>
      </w:hyperlink>
    </w:p>
    <w:p w14:paraId="43159AAE"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52" w:history="1">
        <w:r w:rsidRPr="00E64122">
          <w:rPr>
            <w:rStyle w:val="Hyperlnk"/>
            <w:noProof/>
          </w:rPr>
          <w:t>§ 60</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19</w:t>
        </w:r>
      </w:hyperlink>
    </w:p>
    <w:p w14:paraId="2EDBD190" w14:textId="1FE04BD9"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53" w:history="1">
        <w:r w:rsidRPr="00E64122">
          <w:rPr>
            <w:rStyle w:val="Hyperlnk"/>
          </w:rPr>
          <w:t>Revidering av Riktlinjer för skolpliktsbevakning</w:t>
        </w:r>
        <w:r>
          <w:rPr>
            <w:webHidden/>
          </w:rPr>
          <w:tab/>
        </w:r>
        <w:r>
          <w:rPr>
            <w:webHidden/>
          </w:rPr>
          <w:fldChar w:fldCharType="begin"/>
        </w:r>
        <w:r>
          <w:rPr>
            <w:webHidden/>
          </w:rPr>
          <w:instrText xml:space="preserve"> PAGEREF _Toc216280053 \h </w:instrText>
        </w:r>
        <w:r>
          <w:rPr>
            <w:webHidden/>
          </w:rPr>
        </w:r>
        <w:r>
          <w:rPr>
            <w:webHidden/>
          </w:rPr>
          <w:fldChar w:fldCharType="separate"/>
        </w:r>
        <w:r>
          <w:rPr>
            <w:webHidden/>
          </w:rPr>
          <w:t>4</w:t>
        </w:r>
        <w:r>
          <w:rPr>
            <w:webHidden/>
          </w:rPr>
          <w:fldChar w:fldCharType="end"/>
        </w:r>
      </w:hyperlink>
    </w:p>
    <w:p w14:paraId="42035EAC"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54" w:history="1">
        <w:r w:rsidRPr="00E64122">
          <w:rPr>
            <w:rStyle w:val="Hyperlnk"/>
            <w:noProof/>
          </w:rPr>
          <w:t>§ 61</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84</w:t>
        </w:r>
      </w:hyperlink>
    </w:p>
    <w:p w14:paraId="1653D2C4" w14:textId="464F8C5A"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55" w:history="1">
        <w:r w:rsidRPr="00E64122">
          <w:rPr>
            <w:rStyle w:val="Hyperlnk"/>
          </w:rPr>
          <w:t>Kvalitetsrapporter förskola 2024/2025 – information</w:t>
        </w:r>
        <w:r>
          <w:rPr>
            <w:webHidden/>
          </w:rPr>
          <w:tab/>
        </w:r>
        <w:r>
          <w:rPr>
            <w:webHidden/>
          </w:rPr>
          <w:fldChar w:fldCharType="begin"/>
        </w:r>
        <w:r>
          <w:rPr>
            <w:webHidden/>
          </w:rPr>
          <w:instrText xml:space="preserve"> PAGEREF _Toc216280055 \h </w:instrText>
        </w:r>
        <w:r>
          <w:rPr>
            <w:webHidden/>
          </w:rPr>
        </w:r>
        <w:r>
          <w:rPr>
            <w:webHidden/>
          </w:rPr>
          <w:fldChar w:fldCharType="separate"/>
        </w:r>
        <w:r>
          <w:rPr>
            <w:webHidden/>
          </w:rPr>
          <w:t>5</w:t>
        </w:r>
        <w:r>
          <w:rPr>
            <w:webHidden/>
          </w:rPr>
          <w:fldChar w:fldCharType="end"/>
        </w:r>
      </w:hyperlink>
    </w:p>
    <w:p w14:paraId="28C95A5C"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56" w:history="1">
        <w:r w:rsidRPr="00E64122">
          <w:rPr>
            <w:rStyle w:val="Hyperlnk"/>
            <w:noProof/>
          </w:rPr>
          <w:t>§ 62</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85</w:t>
        </w:r>
      </w:hyperlink>
    </w:p>
    <w:p w14:paraId="4F9C34E4" w14:textId="3E840C3C"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57" w:history="1">
        <w:r w:rsidRPr="00E64122">
          <w:rPr>
            <w:rStyle w:val="Hyperlnk"/>
          </w:rPr>
          <w:t>Kvalitetsrapport grundskola, anpassad grundskola och fritidshem 2024/2025 – information</w:t>
        </w:r>
        <w:r>
          <w:rPr>
            <w:webHidden/>
          </w:rPr>
          <w:tab/>
        </w:r>
        <w:r>
          <w:rPr>
            <w:webHidden/>
          </w:rPr>
          <w:fldChar w:fldCharType="begin"/>
        </w:r>
        <w:r>
          <w:rPr>
            <w:webHidden/>
          </w:rPr>
          <w:instrText xml:space="preserve"> PAGEREF _Toc216280057 \h </w:instrText>
        </w:r>
        <w:r>
          <w:rPr>
            <w:webHidden/>
          </w:rPr>
        </w:r>
        <w:r>
          <w:rPr>
            <w:webHidden/>
          </w:rPr>
          <w:fldChar w:fldCharType="separate"/>
        </w:r>
        <w:r>
          <w:rPr>
            <w:webHidden/>
          </w:rPr>
          <w:t>7</w:t>
        </w:r>
        <w:r>
          <w:rPr>
            <w:webHidden/>
          </w:rPr>
          <w:fldChar w:fldCharType="end"/>
        </w:r>
      </w:hyperlink>
    </w:p>
    <w:p w14:paraId="36A5F4E2"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58" w:history="1">
        <w:r w:rsidRPr="00E64122">
          <w:rPr>
            <w:rStyle w:val="Hyperlnk"/>
            <w:noProof/>
          </w:rPr>
          <w:t>§ 63</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87</w:t>
        </w:r>
      </w:hyperlink>
    </w:p>
    <w:p w14:paraId="17B044B7" w14:textId="383CB23B"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59" w:history="1">
        <w:r w:rsidRPr="00E64122">
          <w:rPr>
            <w:rStyle w:val="Hyperlnk"/>
          </w:rPr>
          <w:t>Projekt skollokaler i centrum</w:t>
        </w:r>
        <w:r>
          <w:rPr>
            <w:webHidden/>
          </w:rPr>
          <w:tab/>
        </w:r>
        <w:r>
          <w:rPr>
            <w:webHidden/>
          </w:rPr>
          <w:fldChar w:fldCharType="begin"/>
        </w:r>
        <w:r>
          <w:rPr>
            <w:webHidden/>
          </w:rPr>
          <w:instrText xml:space="preserve"> PAGEREF _Toc216280059 \h </w:instrText>
        </w:r>
        <w:r>
          <w:rPr>
            <w:webHidden/>
          </w:rPr>
        </w:r>
        <w:r>
          <w:rPr>
            <w:webHidden/>
          </w:rPr>
          <w:fldChar w:fldCharType="separate"/>
        </w:r>
        <w:r>
          <w:rPr>
            <w:webHidden/>
          </w:rPr>
          <w:t>9</w:t>
        </w:r>
        <w:r>
          <w:rPr>
            <w:webHidden/>
          </w:rPr>
          <w:fldChar w:fldCharType="end"/>
        </w:r>
      </w:hyperlink>
    </w:p>
    <w:p w14:paraId="6048E650"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60" w:history="1">
        <w:r w:rsidRPr="00E64122">
          <w:rPr>
            <w:rStyle w:val="Hyperlnk"/>
            <w:noProof/>
          </w:rPr>
          <w:t>§ 64</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014</w:t>
        </w:r>
      </w:hyperlink>
    </w:p>
    <w:p w14:paraId="67B86FFD" w14:textId="6D61F458"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61" w:history="1">
        <w:r w:rsidRPr="00E64122">
          <w:rPr>
            <w:rStyle w:val="Hyperlnk"/>
          </w:rPr>
          <w:t>Rapporter utbildningsutskottet 2025</w:t>
        </w:r>
        <w:r>
          <w:rPr>
            <w:webHidden/>
          </w:rPr>
          <w:tab/>
        </w:r>
        <w:r>
          <w:rPr>
            <w:webHidden/>
          </w:rPr>
          <w:fldChar w:fldCharType="begin"/>
        </w:r>
        <w:r>
          <w:rPr>
            <w:webHidden/>
          </w:rPr>
          <w:instrText xml:space="preserve"> PAGEREF _Toc216280061 \h </w:instrText>
        </w:r>
        <w:r>
          <w:rPr>
            <w:webHidden/>
          </w:rPr>
        </w:r>
        <w:r>
          <w:rPr>
            <w:webHidden/>
          </w:rPr>
          <w:fldChar w:fldCharType="separate"/>
        </w:r>
        <w:r>
          <w:rPr>
            <w:webHidden/>
          </w:rPr>
          <w:t>11</w:t>
        </w:r>
        <w:r>
          <w:rPr>
            <w:webHidden/>
          </w:rPr>
          <w:fldChar w:fldCharType="end"/>
        </w:r>
      </w:hyperlink>
    </w:p>
    <w:p w14:paraId="29AD3074"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62" w:history="1">
        <w:r w:rsidRPr="00E64122">
          <w:rPr>
            <w:rStyle w:val="Hyperlnk"/>
            <w:noProof/>
          </w:rPr>
          <w:t>§ 65</w:t>
        </w:r>
        <w:r>
          <w:rPr>
            <w:rFonts w:asciiTheme="minorHAnsi" w:eastAsiaTheme="minorEastAsia" w:hAnsiTheme="minorHAnsi" w:cstheme="minorBidi"/>
            <w:noProof/>
            <w:kern w:val="2"/>
            <w:sz w:val="24"/>
            <w:szCs w:val="24"/>
            <w14:ligatures w14:val="standardContextual"/>
          </w:rPr>
          <w:tab/>
        </w:r>
        <w:r w:rsidRPr="00E64122">
          <w:rPr>
            <w:rStyle w:val="Hyperlnk"/>
            <w:noProof/>
          </w:rPr>
          <w:t>Dnr 2023-000352</w:t>
        </w:r>
      </w:hyperlink>
    </w:p>
    <w:p w14:paraId="7428890F" w14:textId="12AFD12B"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63" w:history="1">
        <w:r w:rsidRPr="00E64122">
          <w:rPr>
            <w:rStyle w:val="Hyperlnk"/>
          </w:rPr>
          <w:t>Arbetet med kommunalt aktivitetsansvar - information</w:t>
        </w:r>
        <w:r>
          <w:rPr>
            <w:webHidden/>
          </w:rPr>
          <w:tab/>
        </w:r>
        <w:r>
          <w:rPr>
            <w:webHidden/>
          </w:rPr>
          <w:fldChar w:fldCharType="begin"/>
        </w:r>
        <w:r>
          <w:rPr>
            <w:webHidden/>
          </w:rPr>
          <w:instrText xml:space="preserve"> PAGEREF _Toc216280063 \h </w:instrText>
        </w:r>
        <w:r>
          <w:rPr>
            <w:webHidden/>
          </w:rPr>
        </w:r>
        <w:r>
          <w:rPr>
            <w:webHidden/>
          </w:rPr>
          <w:fldChar w:fldCharType="separate"/>
        </w:r>
        <w:r>
          <w:rPr>
            <w:webHidden/>
          </w:rPr>
          <w:t>12</w:t>
        </w:r>
        <w:r>
          <w:rPr>
            <w:webHidden/>
          </w:rPr>
          <w:fldChar w:fldCharType="end"/>
        </w:r>
      </w:hyperlink>
    </w:p>
    <w:p w14:paraId="521F0A1F"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64" w:history="1">
        <w:r w:rsidRPr="00E64122">
          <w:rPr>
            <w:rStyle w:val="Hyperlnk"/>
            <w:noProof/>
          </w:rPr>
          <w:t>§ 66</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86</w:t>
        </w:r>
      </w:hyperlink>
    </w:p>
    <w:p w14:paraId="0BD422E7" w14:textId="345352CB"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65" w:history="1">
        <w:r w:rsidRPr="00E64122">
          <w:rPr>
            <w:rStyle w:val="Hyperlnk"/>
          </w:rPr>
          <w:t>Kvalitetsrapport gymnasium 2024/2025 - information</w:t>
        </w:r>
        <w:r>
          <w:rPr>
            <w:webHidden/>
          </w:rPr>
          <w:tab/>
        </w:r>
        <w:r>
          <w:rPr>
            <w:webHidden/>
          </w:rPr>
          <w:fldChar w:fldCharType="begin"/>
        </w:r>
        <w:r>
          <w:rPr>
            <w:webHidden/>
          </w:rPr>
          <w:instrText xml:space="preserve"> PAGEREF _Toc216280065 \h </w:instrText>
        </w:r>
        <w:r>
          <w:rPr>
            <w:webHidden/>
          </w:rPr>
        </w:r>
        <w:r>
          <w:rPr>
            <w:webHidden/>
          </w:rPr>
          <w:fldChar w:fldCharType="separate"/>
        </w:r>
        <w:r>
          <w:rPr>
            <w:webHidden/>
          </w:rPr>
          <w:t>13</w:t>
        </w:r>
        <w:r>
          <w:rPr>
            <w:webHidden/>
          </w:rPr>
          <w:fldChar w:fldCharType="end"/>
        </w:r>
      </w:hyperlink>
    </w:p>
    <w:p w14:paraId="644BB103" w14:textId="77777777" w:rsidR="00C10345" w:rsidRDefault="00C10345">
      <w:pPr>
        <w:pStyle w:val="Innehll1"/>
        <w:rPr>
          <w:rFonts w:asciiTheme="minorHAnsi" w:eastAsiaTheme="minorEastAsia" w:hAnsiTheme="minorHAnsi" w:cstheme="minorBidi"/>
          <w:noProof/>
          <w:kern w:val="2"/>
          <w:sz w:val="24"/>
          <w:szCs w:val="24"/>
          <w14:ligatures w14:val="standardContextual"/>
        </w:rPr>
      </w:pPr>
      <w:hyperlink w:anchor="_Toc216280066" w:history="1">
        <w:r w:rsidRPr="00E64122">
          <w:rPr>
            <w:rStyle w:val="Hyperlnk"/>
            <w:noProof/>
          </w:rPr>
          <w:t>§ 67</w:t>
        </w:r>
        <w:r>
          <w:rPr>
            <w:rFonts w:asciiTheme="minorHAnsi" w:eastAsiaTheme="minorEastAsia" w:hAnsiTheme="minorHAnsi" w:cstheme="minorBidi"/>
            <w:noProof/>
            <w:kern w:val="2"/>
            <w:sz w:val="24"/>
            <w:szCs w:val="24"/>
            <w14:ligatures w14:val="standardContextual"/>
          </w:rPr>
          <w:tab/>
        </w:r>
        <w:r w:rsidRPr="00E64122">
          <w:rPr>
            <w:rStyle w:val="Hyperlnk"/>
            <w:noProof/>
          </w:rPr>
          <w:t>Dnr 2025-000488</w:t>
        </w:r>
      </w:hyperlink>
    </w:p>
    <w:p w14:paraId="46D2A9AA" w14:textId="2BE3CC9E"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67" w:history="1">
        <w:r w:rsidRPr="00E64122">
          <w:rPr>
            <w:rStyle w:val="Hyperlnk"/>
          </w:rPr>
          <w:t>Samverkan med Herrljunga kommun kring musikskola – information</w:t>
        </w:r>
        <w:r>
          <w:rPr>
            <w:webHidden/>
          </w:rPr>
          <w:tab/>
        </w:r>
        <w:r>
          <w:rPr>
            <w:webHidden/>
          </w:rPr>
          <w:fldChar w:fldCharType="begin"/>
        </w:r>
        <w:r>
          <w:rPr>
            <w:webHidden/>
          </w:rPr>
          <w:instrText xml:space="preserve"> PAGEREF _Toc216280067 \h </w:instrText>
        </w:r>
        <w:r>
          <w:rPr>
            <w:webHidden/>
          </w:rPr>
        </w:r>
        <w:r>
          <w:rPr>
            <w:webHidden/>
          </w:rPr>
          <w:fldChar w:fldCharType="separate"/>
        </w:r>
        <w:r>
          <w:rPr>
            <w:webHidden/>
          </w:rPr>
          <w:t>14</w:t>
        </w:r>
        <w:r>
          <w:rPr>
            <w:webHidden/>
          </w:rPr>
          <w:fldChar w:fldCharType="end"/>
        </w:r>
      </w:hyperlink>
    </w:p>
    <w:p w14:paraId="1AC3B5FA" w14:textId="360DE42F" w:rsidR="00C10345" w:rsidRDefault="00C10345">
      <w:pPr>
        <w:pStyle w:val="Innehll2"/>
        <w:rPr>
          <w:rFonts w:asciiTheme="minorHAnsi" w:eastAsiaTheme="minorEastAsia" w:hAnsiTheme="minorHAnsi" w:cstheme="minorBidi"/>
          <w:b w:val="0"/>
          <w:kern w:val="2"/>
          <w:sz w:val="24"/>
          <w:szCs w:val="24"/>
          <w14:ligatures w14:val="standardContextual"/>
        </w:rPr>
      </w:pPr>
      <w:hyperlink w:anchor="_Toc216280068" w:history="1">
        <w:r w:rsidRPr="00E64122">
          <w:rPr>
            <w:rStyle w:val="Hyperlnk"/>
          </w:rPr>
          <w:t>Övriga frågor</w:t>
        </w:r>
        <w:r>
          <w:rPr>
            <w:webHidden/>
          </w:rPr>
          <w:tab/>
        </w:r>
        <w:r>
          <w:rPr>
            <w:webHidden/>
          </w:rPr>
          <w:fldChar w:fldCharType="begin"/>
        </w:r>
        <w:r>
          <w:rPr>
            <w:webHidden/>
          </w:rPr>
          <w:instrText xml:space="preserve"> PAGEREF _Toc216280068 \h </w:instrText>
        </w:r>
        <w:r>
          <w:rPr>
            <w:webHidden/>
          </w:rPr>
        </w:r>
        <w:r>
          <w:rPr>
            <w:webHidden/>
          </w:rPr>
          <w:fldChar w:fldCharType="separate"/>
        </w:r>
        <w:r>
          <w:rPr>
            <w:webHidden/>
          </w:rPr>
          <w:t>15</w:t>
        </w:r>
        <w:r>
          <w:rPr>
            <w:webHidden/>
          </w:rPr>
          <w:fldChar w:fldCharType="end"/>
        </w:r>
      </w:hyperlink>
    </w:p>
    <w:p w14:paraId="509C82B8" w14:textId="6128FBC7" w:rsidR="000D1EB1" w:rsidRDefault="000D1EB1">
      <w:r>
        <w:rPr>
          <w:b/>
          <w:bCs/>
        </w:rPr>
        <w:fldChar w:fldCharType="end"/>
      </w:r>
    </w:p>
    <w:bookmarkStart w:id="0" w:name="_Toc216280050"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5000012"/>
        <w:id w:val="772444276"/>
        <w:placeholder>
          <w:docPart w:val="E21765DC6EF14B28BE1FB97794C18A83"/>
        </w:placeholder>
      </w:sdtPr>
      <w:sdtEndPr>
        <w:rPr>
          <w:rFonts w:ascii="Cambria" w:hAnsi="Cambria"/>
          <w:noProof/>
        </w:rPr>
      </w:sdtEndPr>
      <w:sdtContent>
        <w:p w14:paraId="1F4FB3DF" w14:textId="3359AA61" w:rsidR="000D2361" w:rsidRDefault="000D2361" w:rsidP="002E3770">
          <w:pPr>
            <w:pStyle w:val="Paragrafnummer"/>
          </w:pPr>
          <w:r>
            <w:t xml:space="preserve">§ </w:t>
          </w:r>
          <w:sdt>
            <w:sdtPr>
              <w:alias w:val="PGrafNr"/>
              <w:tag w:val="PGrafNr"/>
              <w:id w:val="1243304450"/>
              <w:placeholder>
                <w:docPart w:val="DefaultPlaceholder_-1854013440"/>
              </w:placeholder>
            </w:sdtPr>
            <w:sdtEndPr>
              <w:rPr>
                <w:noProof/>
              </w:rPr>
            </w:sdtEndPr>
            <w:sdtContent>
              <w:r w:rsidR="001065B2">
                <w:t>59</w:t>
              </w:r>
            </w:sdtContent>
          </w:sdt>
          <w:r>
            <w:tab/>
            <w:t xml:space="preserve">Dnr </w:t>
          </w:r>
          <w:bookmarkEnd w:id="5"/>
          <w:bookmarkEnd w:id="4"/>
          <w:bookmarkEnd w:id="3"/>
          <w:bookmarkEnd w:id="2"/>
          <w:bookmarkEnd w:id="1"/>
          <w:sdt>
            <w:sdtPr>
              <w:alias w:val="Diarienr"/>
              <w:tag w:val="Diarienr"/>
              <w:id w:val="-644433454"/>
              <w:placeholder>
                <w:docPart w:val="DefaultPlaceholder_-1854013440"/>
              </w:placeholder>
            </w:sdtPr>
            <w:sdtEndPr/>
            <w:sdtContent>
              <w:bookmarkEnd w:id="6"/>
              <w:r w:rsidR="001065B2">
                <w:t>2025-000012</w:t>
              </w:r>
            </w:sdtContent>
          </w:sdt>
          <w:bookmarkEnd w:id="0"/>
        </w:p>
        <w:p w14:paraId="4FB4427C" w14:textId="690CBA18" w:rsidR="00011A70" w:rsidRPr="00BA066B" w:rsidRDefault="001065B2" w:rsidP="00011A70">
          <w:pPr>
            <w:pStyle w:val="Rubrik1"/>
          </w:pPr>
          <w:bookmarkStart w:id="7" w:name="_Toc216280051"/>
          <w:r>
            <w:t>Upprop, val av justeringsperson samt godkännande av dagordningen</w:t>
          </w:r>
          <w:bookmarkEnd w:id="7"/>
        </w:p>
        <w:p w14:paraId="51676C08" w14:textId="21529AB6" w:rsidR="000E01B8" w:rsidRDefault="001065B2"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sdt>
              <w:sdtPr>
                <w:alias w:val="Beslut"/>
                <w:tag w:val="Beslut"/>
                <w:id w:val="-365523248"/>
                <w:placeholder>
                  <w:docPart w:val="B7F05DD871C9456F84BF1B594B09A113"/>
                </w:placeholder>
              </w:sdtPr>
              <w:sdtEndPr>
                <w:rPr>
                  <w:noProof/>
                </w:rPr>
              </w:sdtEndPr>
              <w:sdtContent>
                <w:p w14:paraId="10175046" w14:textId="0D8E530C" w:rsidR="00976162" w:rsidRDefault="00976162" w:rsidP="00976162">
                  <w:pPr>
                    <w:pStyle w:val="Brdtext"/>
                  </w:pPr>
                  <w:r>
                    <w:t>Annette West (S) väljs att justera dagens protokoll.</w:t>
                  </w:r>
                </w:p>
                <w:p w14:paraId="696F4F5D" w14:textId="77777777" w:rsidR="00976162" w:rsidRDefault="00976162" w:rsidP="00976162">
                  <w:pPr>
                    <w:pStyle w:val="Brdtext"/>
                  </w:pPr>
                  <w:r>
                    <w:t>Dagordningen godkänns.</w:t>
                  </w:r>
                </w:p>
              </w:sdtContent>
            </w:sdt>
            <w:p w14:paraId="6E449CFE" w14:textId="77777777" w:rsidR="00976162" w:rsidRDefault="00976162" w:rsidP="00976162">
              <w:pPr>
                <w:pStyle w:val="Rubrik2"/>
                <w:rPr>
                  <w:noProof/>
                </w:rPr>
              </w:pPr>
              <w:r>
                <w:rPr>
                  <w:noProof/>
                </w:rPr>
                <w:t xml:space="preserve">I </w:t>
              </w:r>
              <w:r>
                <w:t>utbildningsutskottet</w:t>
              </w:r>
            </w:p>
            <w:p w14:paraId="07A858B5" w14:textId="2814B5BF" w:rsidR="000E01B8" w:rsidRDefault="00976162" w:rsidP="00236294">
              <w:pPr>
                <w:pStyle w:val="Brdtext"/>
              </w:pPr>
              <w:r>
                <w:t>Utskottet förrättar upprop.</w:t>
              </w:r>
            </w:p>
          </w:sdtContent>
        </w:sdt>
        <w:p w14:paraId="75B7459D" w14:textId="77777777" w:rsidR="009D13C8" w:rsidRPr="00A717BB" w:rsidRDefault="009D13C8" w:rsidP="009D13C8">
          <w:pPr>
            <w:pStyle w:val="Avskiljare"/>
          </w:pPr>
          <w:r w:rsidRPr="00A717BB">
            <w:tab/>
          </w:r>
        </w:p>
        <w:p w14:paraId="16838D35" w14:textId="34BABC39" w:rsidR="00FE5587" w:rsidRDefault="00FE5587" w:rsidP="00FE5587">
          <w:pPr>
            <w:pStyle w:val="Brdtext"/>
            <w:rPr>
              <w:noProof/>
            </w:rPr>
          </w:pPr>
          <w:bookmarkStart w:id="8" w:name="_Hlk156553625"/>
        </w:p>
        <w:p w14:paraId="4FCCE419" w14:textId="0B376702" w:rsidR="000E01B8" w:rsidRDefault="00C10345" w:rsidP="00236294">
          <w:pPr>
            <w:pStyle w:val="Brdtext"/>
            <w:rPr>
              <w:noProof/>
            </w:rPr>
          </w:pPr>
        </w:p>
        <w:bookmarkEnd w:id="8" w:displacedByCustomXml="next"/>
      </w:sdtContent>
    </w:sdt>
    <w:bookmarkStart w:id="9" w:name="_Toc216280052" w:displacedByCustomXml="next"/>
    <w:sdt>
      <w:sdtPr>
        <w:rPr>
          <w:rFonts w:ascii="Times New Roman" w:hAnsi="Times New Roman"/>
        </w:rPr>
        <w:alias w:val="Paragraf2"/>
        <w:tag w:val="A2025000419"/>
        <w:id w:val="-1507674151"/>
        <w:placeholder>
          <w:docPart w:val="88A8522DDD6E401F8CF3299E8A3ACFF9"/>
        </w:placeholder>
      </w:sdtPr>
      <w:sdtEndPr>
        <w:rPr>
          <w:rFonts w:ascii="Cambria" w:hAnsi="Cambria"/>
          <w:noProof/>
          <w:u w:val="single"/>
        </w:rPr>
      </w:sdtEndPr>
      <w:sdtContent>
        <w:p w14:paraId="1E7B3CF6" w14:textId="20768E6E" w:rsidR="001065B2" w:rsidRDefault="001065B2" w:rsidP="001065B2">
          <w:pPr>
            <w:pStyle w:val="Paragrafnummer"/>
          </w:pPr>
          <w:r>
            <w:t xml:space="preserve">§ </w:t>
          </w:r>
          <w:sdt>
            <w:sdtPr>
              <w:alias w:val="PGrafNr"/>
              <w:tag w:val="PGrafNr"/>
              <w:id w:val="1992750555"/>
              <w:placeholder>
                <w:docPart w:val="47DAD7C6629745EBB071AC32FC14B0A5"/>
              </w:placeholder>
            </w:sdtPr>
            <w:sdtEndPr>
              <w:rPr>
                <w:noProof/>
              </w:rPr>
            </w:sdtEndPr>
            <w:sdtContent>
              <w:r>
                <w:t>60</w:t>
              </w:r>
            </w:sdtContent>
          </w:sdt>
          <w:r>
            <w:tab/>
            <w:t xml:space="preserve">Dnr </w:t>
          </w:r>
          <w:sdt>
            <w:sdtPr>
              <w:alias w:val="Diarienr"/>
              <w:tag w:val="Diarienr"/>
              <w:id w:val="1276524812"/>
              <w:placeholder>
                <w:docPart w:val="47DAD7C6629745EBB071AC32FC14B0A5"/>
              </w:placeholder>
            </w:sdtPr>
            <w:sdtEndPr/>
            <w:sdtContent>
              <w:r>
                <w:t>2025-000419</w:t>
              </w:r>
            </w:sdtContent>
          </w:sdt>
          <w:bookmarkEnd w:id="9"/>
        </w:p>
        <w:p w14:paraId="78DE7318" w14:textId="7434B8C1" w:rsidR="001065B2" w:rsidRPr="00BA066B" w:rsidRDefault="001065B2" w:rsidP="001065B2">
          <w:pPr>
            <w:pStyle w:val="Rubrik1"/>
          </w:pPr>
          <w:bookmarkStart w:id="10" w:name="_Toc216280053"/>
          <w:r>
            <w:t>Revidering av Riktlinjer för skolpliktsbevakning</w:t>
          </w:r>
          <w:bookmarkEnd w:id="10"/>
        </w:p>
        <w:p w14:paraId="08F255BC" w14:textId="2E3B331F" w:rsidR="001065B2" w:rsidRDefault="001065B2" w:rsidP="001065B2">
          <w:pPr>
            <w:pStyle w:val="Rubrik2"/>
          </w:pPr>
          <w:r>
            <w:t>Utbildningsutskottet</w:t>
          </w:r>
          <w:r w:rsidRPr="004F3F16">
            <w:t>s</w:t>
          </w:r>
          <w:r w:rsidR="00976162">
            <w:t xml:space="preserve"> förslag till</w:t>
          </w:r>
          <w:r>
            <w:t xml:space="preserve"> beslut</w:t>
          </w:r>
        </w:p>
        <w:sdt>
          <w:sdtPr>
            <w:alias w:val="Beslut"/>
            <w:tag w:val="Beslut"/>
            <w:id w:val="-664166654"/>
            <w:placeholder>
              <w:docPart w:val="89CFE16CF814409C816EC52F391DDBE4"/>
            </w:placeholder>
          </w:sdtPr>
          <w:sdtEndPr>
            <w:rPr>
              <w:noProof/>
            </w:rPr>
          </w:sdtEndPr>
          <w:sdtContent>
            <w:p w14:paraId="53CFC412" w14:textId="0BEB09AE" w:rsidR="001065B2" w:rsidRDefault="001065B2" w:rsidP="001065B2">
              <w:pPr>
                <w:pStyle w:val="Brdtext"/>
              </w:pPr>
              <w:r>
                <w:t>Kommunstyrelsen antar Riktlinjer för skolpliktsbevakning, daterade 2025-10-08.</w:t>
              </w:r>
            </w:p>
          </w:sdtContent>
        </w:sdt>
        <w:p w14:paraId="04267865" w14:textId="77777777" w:rsidR="001065B2" w:rsidRDefault="001065B2" w:rsidP="001065B2">
          <w:pPr>
            <w:pStyle w:val="Rubrik2"/>
            <w:rPr>
              <w:rFonts w:cs="Arial"/>
              <w:szCs w:val="24"/>
            </w:rPr>
          </w:pPr>
          <w:r>
            <w:t>Sammanfattning av ärendet</w:t>
          </w:r>
        </w:p>
        <w:sdt>
          <w:sdtPr>
            <w:alias w:val="Komplettering"/>
            <w:tag w:val="Komplettering"/>
            <w:id w:val="-1376078557"/>
            <w:placeholder>
              <w:docPart w:val="673DCA4BF2AE48F9B9ED8C2E07031318"/>
            </w:placeholder>
          </w:sdtPr>
          <w:sdtEndPr/>
          <w:sdtContent>
            <w:p w14:paraId="4542E89B" w14:textId="77777777" w:rsidR="001065B2" w:rsidRDefault="001065B2" w:rsidP="001065B2">
              <w:pPr>
                <w:pStyle w:val="Brdtext"/>
              </w:pPr>
              <w:r>
                <w:t xml:space="preserve">Förvaltningen har reviderat riktlinjerna för skolpliktsbevakning i syfte att stärka skolnärvaron och tydliggöra ansvarsfördelningen kring uppföljning av frånvaro. Riktlinjerna beskriver skolans och huvudmannens ansvar, rutiner för närvarokontroll, krav på utredning vid frånvaro samt hantering av elever som går i skolor med annan huvudman. </w:t>
              </w:r>
            </w:p>
            <w:p w14:paraId="2FC54B93" w14:textId="77777777" w:rsidR="001065B2" w:rsidRDefault="001065B2" w:rsidP="001065B2">
              <w:pPr>
                <w:pStyle w:val="Brdtext"/>
              </w:pPr>
              <w:r>
                <w:t>Borttag: utdrag ur lagstiftningen SoU 2016:94</w:t>
              </w:r>
            </w:p>
            <w:p w14:paraId="3F1EEDDB" w14:textId="77777777" w:rsidR="001065B2" w:rsidRDefault="001065B2" w:rsidP="001065B2">
              <w:pPr>
                <w:pStyle w:val="Brdtext"/>
              </w:pPr>
              <w:r>
                <w:t>Borttag: Skolinspektionens definition av ogiltig frånvaro</w:t>
              </w:r>
            </w:p>
            <w:p w14:paraId="7AB4FEF2" w14:textId="77777777" w:rsidR="001065B2" w:rsidRDefault="001065B2" w:rsidP="001065B2">
              <w:pPr>
                <w:pStyle w:val="Brdtext"/>
              </w:pPr>
              <w:r>
                <w:t>Kortat ner stycket om ledighet och text om befrielse.</w:t>
              </w:r>
            </w:p>
            <w:p w14:paraId="44AA32DC" w14:textId="77777777" w:rsidR="001065B2" w:rsidRDefault="001065B2" w:rsidP="001065B2">
              <w:pPr>
                <w:pStyle w:val="Brdtext"/>
              </w:pPr>
              <w:r>
                <w:t xml:space="preserve">Minskat stycke om dokumentation av närvaro </w:t>
              </w:r>
            </w:p>
            <w:p w14:paraId="2665F941" w14:textId="77777777" w:rsidR="001065B2" w:rsidRDefault="001065B2" w:rsidP="001065B2">
              <w:pPr>
                <w:pStyle w:val="Brdtext"/>
              </w:pPr>
              <w:r>
                <w:t xml:space="preserve">Lagt till stycke om systematisk frånvaro och ändrat från 20 till 15% gällande systematisk frånvarouppföljning. </w:t>
              </w:r>
            </w:p>
            <w:p w14:paraId="01551ED2" w14:textId="77777777" w:rsidR="001065B2" w:rsidRDefault="001065B2" w:rsidP="001065B2">
              <w:pPr>
                <w:pStyle w:val="Brdtext"/>
              </w:pPr>
              <w:r>
                <w:t>Minskat ner text om skolornas främjande och förebyggande arbete.</w:t>
              </w:r>
            </w:p>
            <w:p w14:paraId="09979A11" w14:textId="77777777" w:rsidR="001065B2" w:rsidRDefault="001065B2" w:rsidP="001065B2">
              <w:pPr>
                <w:pStyle w:val="Brdtext"/>
              </w:pPr>
              <w:r>
                <w:t>Minskat ner text om mottagande av elev med annan hemkommun.</w:t>
              </w:r>
            </w:p>
            <w:p w14:paraId="52E55E95" w14:textId="19871F66" w:rsidR="001065B2" w:rsidRPr="003F3640" w:rsidRDefault="001065B2" w:rsidP="001065B2">
              <w:pPr>
                <w:pStyle w:val="Brdtext"/>
              </w:pPr>
              <w:r>
                <w:t xml:space="preserve">Minskat ner stycke om bevakning av skolplikt, utifrån text som bara beskriver förvaltningens rutiner. </w:t>
              </w:r>
            </w:p>
          </w:sdtContent>
        </w:sdt>
        <w:p w14:paraId="446A5431" w14:textId="77777777" w:rsidR="001065B2" w:rsidRDefault="001065B2" w:rsidP="001065B2">
          <w:pPr>
            <w:pStyle w:val="Rubrik2"/>
          </w:pPr>
          <w:r>
            <w:t>Förvaltningens förslag till beslut</w:t>
          </w:r>
        </w:p>
        <w:p w14:paraId="3E2CC261" w14:textId="2219DA73" w:rsidR="001065B2" w:rsidRDefault="001065B2" w:rsidP="001065B2">
          <w:pPr>
            <w:pStyle w:val="Brdtext"/>
            <w:rPr>
              <w:noProof/>
            </w:rPr>
          </w:pPr>
          <w:r>
            <w:t>Kommunstyrelsen antar Riktlinjer för skolpliktsbevakning, daterade 2025-10-08.</w:t>
          </w:r>
        </w:p>
        <w:p w14:paraId="5629D043" w14:textId="7E8AE9D3" w:rsidR="001065B2" w:rsidRDefault="001065B2" w:rsidP="001065B2">
          <w:pPr>
            <w:pStyle w:val="Rubrik2"/>
            <w:rPr>
              <w:noProof/>
            </w:rPr>
          </w:pPr>
          <w:r>
            <w:rPr>
              <w:noProof/>
            </w:rPr>
            <w:t xml:space="preserve">I </w:t>
          </w:r>
          <w:r>
            <w:t>utbildningsutskottet</w:t>
          </w:r>
        </w:p>
        <w:p w14:paraId="1D27900E" w14:textId="5B8FBEE5" w:rsidR="001065B2" w:rsidRPr="008A38EF" w:rsidRDefault="00976162" w:rsidP="001065B2">
          <w:pPr>
            <w:pStyle w:val="Brdtext"/>
          </w:pPr>
          <w:r>
            <w:t>Ulla-Stina Millton redogör för ärendet.</w:t>
          </w:r>
        </w:p>
        <w:p w14:paraId="4FB39EC9" w14:textId="74C660AD" w:rsidR="001065B2" w:rsidRDefault="001065B2" w:rsidP="009B6DB2">
          <w:pPr>
            <w:pStyle w:val="Avskiljare"/>
          </w:pPr>
          <w:r w:rsidRPr="00A717BB">
            <w:tab/>
          </w:r>
        </w:p>
      </w:sdtContent>
    </w:sdt>
    <w:bookmarkStart w:id="11" w:name="_Toc216280054" w:displacedByCustomXml="next"/>
    <w:sdt>
      <w:sdtPr>
        <w:rPr>
          <w:rFonts w:ascii="Times New Roman" w:hAnsi="Times New Roman"/>
        </w:rPr>
        <w:alias w:val="Paragraf3"/>
        <w:tag w:val="A2025000484"/>
        <w:id w:val="1660115236"/>
        <w:placeholder>
          <w:docPart w:val="8C4DD1B93DBD4E0AB1746915FF8FE539"/>
        </w:placeholder>
      </w:sdtPr>
      <w:sdtEndPr>
        <w:rPr>
          <w:rFonts w:ascii="Cambria" w:hAnsi="Cambria"/>
          <w:noProof/>
        </w:rPr>
      </w:sdtEndPr>
      <w:sdtContent>
        <w:p w14:paraId="1E542692" w14:textId="484D128C" w:rsidR="001065B2" w:rsidRDefault="001065B2" w:rsidP="001065B2">
          <w:pPr>
            <w:pStyle w:val="Paragrafnummer"/>
          </w:pPr>
          <w:r>
            <w:t xml:space="preserve">§ </w:t>
          </w:r>
          <w:sdt>
            <w:sdtPr>
              <w:alias w:val="PGrafNr"/>
              <w:tag w:val="PGrafNr"/>
              <w:id w:val="600302462"/>
              <w:placeholder>
                <w:docPart w:val="5BB204B61A5947B496059E5F136E9C2E"/>
              </w:placeholder>
            </w:sdtPr>
            <w:sdtEndPr>
              <w:rPr>
                <w:noProof/>
              </w:rPr>
            </w:sdtEndPr>
            <w:sdtContent>
              <w:r>
                <w:t>61</w:t>
              </w:r>
            </w:sdtContent>
          </w:sdt>
          <w:r>
            <w:tab/>
            <w:t xml:space="preserve">Dnr </w:t>
          </w:r>
          <w:sdt>
            <w:sdtPr>
              <w:alias w:val="Diarienr"/>
              <w:tag w:val="Diarienr"/>
              <w:id w:val="-977994411"/>
              <w:placeholder>
                <w:docPart w:val="5BB204B61A5947B496059E5F136E9C2E"/>
              </w:placeholder>
            </w:sdtPr>
            <w:sdtEndPr/>
            <w:sdtContent>
              <w:r>
                <w:t>2025-000484</w:t>
              </w:r>
            </w:sdtContent>
          </w:sdt>
          <w:bookmarkEnd w:id="11"/>
        </w:p>
        <w:p w14:paraId="1D5873E7" w14:textId="3ACF8A1A" w:rsidR="001065B2" w:rsidRPr="00BA066B" w:rsidRDefault="001065B2" w:rsidP="001065B2">
          <w:pPr>
            <w:pStyle w:val="Rubrik1"/>
          </w:pPr>
          <w:bookmarkStart w:id="12" w:name="_Toc216280055"/>
          <w:r>
            <w:t>Kvalitetsrapporter förskola 2024/2025 – information</w:t>
          </w:r>
          <w:bookmarkEnd w:id="12"/>
        </w:p>
        <w:p w14:paraId="6563159F" w14:textId="5C02AFA7" w:rsidR="001065B2" w:rsidRDefault="001065B2" w:rsidP="001065B2">
          <w:pPr>
            <w:pStyle w:val="Rubrik2"/>
          </w:pPr>
          <w:r>
            <w:t>Utbildningsutskottet</w:t>
          </w:r>
          <w:r w:rsidRPr="004F3F16">
            <w:t>s</w:t>
          </w:r>
          <w:r>
            <w:t xml:space="preserve"> </w:t>
          </w:r>
          <w:r w:rsidR="00976162">
            <w:t xml:space="preserve">förslag till </w:t>
          </w:r>
          <w:r>
            <w:t>beslut</w:t>
          </w:r>
        </w:p>
        <w:sdt>
          <w:sdtPr>
            <w:alias w:val="Beslut"/>
            <w:tag w:val="Beslut"/>
            <w:id w:val="308756190"/>
            <w:placeholder>
              <w:docPart w:val="900E3346CFD940CAA6A6094911FE003E"/>
            </w:placeholder>
          </w:sdtPr>
          <w:sdtEndPr>
            <w:rPr>
              <w:noProof/>
            </w:rPr>
          </w:sdtEndPr>
          <w:sdtContent>
            <w:p w14:paraId="25415126" w14:textId="3FABBA76" w:rsidR="001065B2" w:rsidRDefault="001065B2" w:rsidP="001065B2">
              <w:pPr>
                <w:pStyle w:val="Brdtext"/>
              </w:pPr>
              <w:r>
                <w:t xml:space="preserve">Kommunstyrelsen tar emot informationen. </w:t>
              </w:r>
            </w:p>
          </w:sdtContent>
        </w:sdt>
        <w:p w14:paraId="06ECBB81" w14:textId="77777777" w:rsidR="001065B2" w:rsidRDefault="001065B2" w:rsidP="001065B2">
          <w:pPr>
            <w:pStyle w:val="Rubrik2"/>
            <w:rPr>
              <w:rFonts w:cs="Arial"/>
              <w:szCs w:val="24"/>
            </w:rPr>
          </w:pPr>
          <w:r>
            <w:t>Sammanfattning av ärendet</w:t>
          </w:r>
        </w:p>
        <w:sdt>
          <w:sdtPr>
            <w:alias w:val="Komplettering"/>
            <w:tag w:val="Komplettering"/>
            <w:id w:val="433945186"/>
            <w:placeholder>
              <w:docPart w:val="A63C27EC711A4E0BB831AF53B75A2728"/>
            </w:placeholder>
          </w:sdtPr>
          <w:sdtEndPr/>
          <w:sdtContent>
            <w:p w14:paraId="3CD26E96" w14:textId="77777777" w:rsidR="001065B2" w:rsidRDefault="001065B2" w:rsidP="001065B2">
              <w:pPr>
                <w:pStyle w:val="Brdtext"/>
              </w:pPr>
              <w:r>
                <w:t xml:space="preserve">Enligt skollagen ska varje huvudman, skola, förskola och fritidshem bedriva ett systematiskt kvalitetsarbete. Inriktningen på kvalitetsarbetet ska vara de nationella målen som beskrivs i styrande dokument. Kvalitetsredovisningen är en del av huvudmannens systematiska kvalitetsarbete och redogör för hur verksamheten under föregående år levt upp till de nationella krav som styr utbildningen. </w:t>
              </w:r>
            </w:p>
            <w:p w14:paraId="60F8B2D4" w14:textId="77777777" w:rsidR="001065B2" w:rsidRDefault="001065B2" w:rsidP="001065B2">
              <w:pPr>
                <w:pStyle w:val="Brdtext"/>
              </w:pPr>
              <w:r>
                <w:t xml:space="preserve">I Vårgårda kommun upprättar varje enhet en egen kvalitetsrapport som ett led i det systematiska kvalitetsarbetet. Dessa rapporter sammanfattas därefter till en rapport på kommunövergripande nivå. Rapporten ska ge en samlad bild av läget i Vårgårda kommuns förskolor. </w:t>
              </w:r>
            </w:p>
            <w:p w14:paraId="37C8F34F" w14:textId="77777777" w:rsidR="001065B2" w:rsidRDefault="001065B2" w:rsidP="001065B2">
              <w:pPr>
                <w:pStyle w:val="Brdtext"/>
              </w:pPr>
              <w:r>
                <w:t xml:space="preserve">Under läsåret 2024/25 har förskolorna i Vårgårda genomfört ett utvecklingsarbete med utgångspunkt i förskolornas gemensamma övergripande tema “Hållbar utveckling – möten för lärande och hållbara relationer”. </w:t>
              </w:r>
            </w:p>
            <w:p w14:paraId="62473E99" w14:textId="77777777" w:rsidR="001065B2" w:rsidRDefault="001065B2" w:rsidP="001065B2">
              <w:pPr>
                <w:pStyle w:val="Brdtext"/>
              </w:pPr>
              <w:r>
                <w:t>Utvecklingsarbetet har syftat till att skapa en likvärdig utbildning där barnens trygghet, lärande och delaktighet står i centrum. Genom kollegialt lärande, pedagogisk dokumentation och ett projekterande arbetssätt har pedagogerna fördjupat sin förståelse för barns behov, förmågor och utveckling.</w:t>
              </w:r>
            </w:p>
            <w:p w14:paraId="43BE0381" w14:textId="77777777" w:rsidR="001065B2" w:rsidRDefault="001065B2" w:rsidP="001065B2">
              <w:pPr>
                <w:pStyle w:val="Brdtext"/>
              </w:pPr>
              <w:r>
                <w:t>Ett viktigt område har varit att utveckla och reflektera kring förskolans pedagogiska miljö (social och fysisk) och förskolans barnhälsoarbete.</w:t>
              </w:r>
            </w:p>
            <w:p w14:paraId="73670CCD" w14:textId="77777777" w:rsidR="001065B2" w:rsidRDefault="001065B2" w:rsidP="001065B2">
              <w:pPr>
                <w:pStyle w:val="Brdtext"/>
              </w:pPr>
              <w:r>
                <w:t>Insatserna har kopplats till både lokala och nationella mål inom områdena trygghet, lärande, språkutveckling och stöd.</w:t>
              </w:r>
            </w:p>
            <w:p w14:paraId="2227C811" w14:textId="77777777" w:rsidR="001065B2" w:rsidRDefault="001065B2" w:rsidP="001065B2">
              <w:pPr>
                <w:pStyle w:val="Brdtext"/>
              </w:pPr>
              <w:r>
                <w:t>Rektorer har utvecklat strukturer för systematiskt kvalitetsarbete genom en ny processlogg, vilket har gett förutsättningar för en reflekterande kultur och kontinuerlig uppföljning och analys. Specialpedagogerna har samverkat med förskolans rektorer, pedagoger, vårdnadshavare och externa aktörer.</w:t>
              </w:r>
            </w:p>
            <w:p w14:paraId="47DFFD77" w14:textId="77777777" w:rsidR="001065B2" w:rsidRDefault="001065B2" w:rsidP="001065B2">
              <w:pPr>
                <w:pStyle w:val="Brdtext"/>
              </w:pPr>
              <w:r>
                <w:lastRenderedPageBreak/>
                <w:t xml:space="preserve">Rapporten sammanfattar de insatser, processer och effekter som präglat läsåret, samt pekar ut utvecklingsområden inför kommande år med målet att ytterligare stärka kvaliteten och likvärdigheten i förskolans utbildning. </w:t>
              </w:r>
            </w:p>
            <w:p w14:paraId="67457163" w14:textId="77777777" w:rsidR="001065B2" w:rsidRDefault="001065B2" w:rsidP="001065B2">
              <w:pPr>
                <w:pStyle w:val="Brdtext"/>
              </w:pPr>
              <w:r>
                <w:t xml:space="preserve">Kesbergets förskola, var klar för inflyttning i augusti 2024. Förskolan ersatte Björkhyddan, Västerbo och Äventyrsförskolan Tånga Hed </w:t>
              </w:r>
            </w:p>
            <w:p w14:paraId="7E2CB0F5" w14:textId="77777777" w:rsidR="001065B2" w:rsidRDefault="001065B2" w:rsidP="001065B2">
              <w:pPr>
                <w:pStyle w:val="Brdtext"/>
              </w:pPr>
              <w:r>
                <w:t xml:space="preserve">Flest barn med annat modersmål än svenska finns i tätorten där behovet av modersmålsstöd är stort. Under läsåret har arbetet med att utveckla det systematiska kvalitetsarbetet fortsatt varit i fokus. Arbetet med att utveckla det förebyggande arbetet och erbjuda tidiga insatser till barn i behov av särskilt stöd pågår. </w:t>
              </w:r>
            </w:p>
            <w:p w14:paraId="3AE19EC2" w14:textId="77777777" w:rsidR="001065B2" w:rsidRDefault="001065B2" w:rsidP="001065B2">
              <w:pPr>
                <w:pStyle w:val="Brdtext"/>
              </w:pPr>
            </w:p>
            <w:p w14:paraId="42E20AF8" w14:textId="625A5142" w:rsidR="001065B2" w:rsidRPr="003F3640" w:rsidRDefault="001065B2" w:rsidP="001065B2">
              <w:pPr>
                <w:pStyle w:val="Brdtext"/>
              </w:pPr>
              <w:r>
                <w:t>Vårgårdas förskolor har 54% behöriga förskollärare, vilket är betydligt bättre än för riket som har 43%. Behörigheten för förskollärare i Vårgårda har sjunkit jämfört med föregående läsår då den var 56%. En utmaning är att behålla och rekrytera legitimerade förskollärare</w:t>
              </w:r>
            </w:p>
          </w:sdtContent>
        </w:sdt>
        <w:p w14:paraId="74CBB464" w14:textId="77777777" w:rsidR="001065B2" w:rsidRDefault="001065B2" w:rsidP="001065B2">
          <w:pPr>
            <w:pStyle w:val="Rubrik2"/>
          </w:pPr>
          <w:r>
            <w:t>Förvaltningens förslag till beslut</w:t>
          </w:r>
        </w:p>
        <w:p w14:paraId="45D45A89" w14:textId="470F0E31" w:rsidR="001065B2" w:rsidRDefault="001065B2" w:rsidP="001065B2">
          <w:pPr>
            <w:pStyle w:val="Brdtext"/>
            <w:rPr>
              <w:noProof/>
            </w:rPr>
          </w:pPr>
          <w:r>
            <w:t xml:space="preserve">Kommunstyrelsen tar emot informationen. </w:t>
          </w:r>
        </w:p>
        <w:p w14:paraId="7EA21D7F" w14:textId="2F0B1B7B" w:rsidR="001065B2" w:rsidRDefault="001065B2" w:rsidP="001065B2">
          <w:pPr>
            <w:pStyle w:val="Rubrik2"/>
            <w:rPr>
              <w:noProof/>
            </w:rPr>
          </w:pPr>
          <w:r>
            <w:rPr>
              <w:noProof/>
            </w:rPr>
            <w:t xml:space="preserve">I </w:t>
          </w:r>
          <w:r>
            <w:t>utbildningsutskottet</w:t>
          </w:r>
        </w:p>
        <w:p w14:paraId="2C528846" w14:textId="2D6B128C" w:rsidR="001065B2" w:rsidRPr="008A38EF" w:rsidRDefault="00976162" w:rsidP="001065B2">
          <w:pPr>
            <w:pStyle w:val="Brdtext"/>
          </w:pPr>
          <w:r>
            <w:t>Ulla-Stina Millton</w:t>
          </w:r>
          <w:r w:rsidR="00CA1A4D">
            <w:t xml:space="preserve"> och Carina Olsson </w:t>
          </w:r>
          <w:r>
            <w:t>redogör för ärendet.</w:t>
          </w:r>
        </w:p>
        <w:p w14:paraId="1B1545C4" w14:textId="77777777" w:rsidR="001065B2" w:rsidRPr="00A717BB" w:rsidRDefault="001065B2" w:rsidP="001065B2">
          <w:pPr>
            <w:pStyle w:val="Avskiljare"/>
          </w:pPr>
          <w:r w:rsidRPr="00A717BB">
            <w:tab/>
          </w:r>
        </w:p>
        <w:p w14:paraId="445134F1" w14:textId="27A058E0" w:rsidR="001065B2" w:rsidRDefault="00C10345" w:rsidP="001065B2">
          <w:pPr>
            <w:pStyle w:val="Brdtext"/>
            <w:rPr>
              <w:noProof/>
            </w:rPr>
          </w:pPr>
        </w:p>
      </w:sdtContent>
    </w:sdt>
    <w:bookmarkStart w:id="13" w:name="_Toc216280056" w:displacedByCustomXml="next"/>
    <w:sdt>
      <w:sdtPr>
        <w:rPr>
          <w:rFonts w:ascii="Times New Roman" w:hAnsi="Times New Roman"/>
        </w:rPr>
        <w:alias w:val="Paragraf4"/>
        <w:tag w:val="A2025000485"/>
        <w:id w:val="-2111728154"/>
        <w:placeholder>
          <w:docPart w:val="373B5748E4B4486A9434AE6C5F4B0540"/>
        </w:placeholder>
      </w:sdtPr>
      <w:sdtEndPr>
        <w:rPr>
          <w:rFonts w:ascii="Cambria" w:hAnsi="Cambria"/>
          <w:noProof/>
        </w:rPr>
      </w:sdtEndPr>
      <w:sdtContent>
        <w:p w14:paraId="3610AE45" w14:textId="684466A5" w:rsidR="001065B2" w:rsidRDefault="001065B2" w:rsidP="001065B2">
          <w:pPr>
            <w:pStyle w:val="Paragrafnummer"/>
          </w:pPr>
          <w:r>
            <w:t xml:space="preserve">§ </w:t>
          </w:r>
          <w:sdt>
            <w:sdtPr>
              <w:alias w:val="PGrafNr"/>
              <w:tag w:val="PGrafNr"/>
              <w:id w:val="-326668161"/>
              <w:placeholder>
                <w:docPart w:val="8FE388B4F8D34F2EA383F39E3F74AD00"/>
              </w:placeholder>
            </w:sdtPr>
            <w:sdtEndPr>
              <w:rPr>
                <w:noProof/>
              </w:rPr>
            </w:sdtEndPr>
            <w:sdtContent>
              <w:r>
                <w:t>62</w:t>
              </w:r>
            </w:sdtContent>
          </w:sdt>
          <w:r>
            <w:tab/>
            <w:t xml:space="preserve">Dnr </w:t>
          </w:r>
          <w:sdt>
            <w:sdtPr>
              <w:alias w:val="Diarienr"/>
              <w:tag w:val="Diarienr"/>
              <w:id w:val="29779169"/>
              <w:placeholder>
                <w:docPart w:val="8FE388B4F8D34F2EA383F39E3F74AD00"/>
              </w:placeholder>
            </w:sdtPr>
            <w:sdtEndPr/>
            <w:sdtContent>
              <w:r>
                <w:t>2025-000485</w:t>
              </w:r>
            </w:sdtContent>
          </w:sdt>
          <w:bookmarkEnd w:id="13"/>
        </w:p>
        <w:p w14:paraId="38FA65EF" w14:textId="44FA071C" w:rsidR="001065B2" w:rsidRPr="00BA066B" w:rsidRDefault="001065B2" w:rsidP="001065B2">
          <w:pPr>
            <w:pStyle w:val="Rubrik1"/>
          </w:pPr>
          <w:bookmarkStart w:id="14" w:name="_Toc216280057"/>
          <w:r>
            <w:t>Kvalitetsrapport grundskola, anpassad grundskola och fritidshem 2024/2025 – information</w:t>
          </w:r>
          <w:bookmarkEnd w:id="14"/>
          <w:r>
            <w:t xml:space="preserve">  </w:t>
          </w:r>
        </w:p>
        <w:p w14:paraId="792545A2" w14:textId="04D776F9" w:rsidR="001065B2" w:rsidRDefault="001065B2" w:rsidP="001065B2">
          <w:pPr>
            <w:pStyle w:val="Rubrik2"/>
          </w:pPr>
          <w:r>
            <w:t>Utbildningsutskottet</w:t>
          </w:r>
          <w:r w:rsidRPr="004F3F16">
            <w:t>s</w:t>
          </w:r>
          <w:r>
            <w:t xml:space="preserve"> </w:t>
          </w:r>
          <w:r w:rsidR="00976162">
            <w:t xml:space="preserve">förslag till </w:t>
          </w:r>
          <w:r>
            <w:t>beslut</w:t>
          </w:r>
        </w:p>
        <w:sdt>
          <w:sdtPr>
            <w:alias w:val="Beslut"/>
            <w:tag w:val="Beslut"/>
            <w:id w:val="1632519586"/>
            <w:placeholder>
              <w:docPart w:val="98B32470B55740E987FB4DB41810056B"/>
            </w:placeholder>
          </w:sdtPr>
          <w:sdtEndPr>
            <w:rPr>
              <w:noProof/>
            </w:rPr>
          </w:sdtEndPr>
          <w:sdtContent>
            <w:p w14:paraId="1EFEBA4F" w14:textId="29748C33" w:rsidR="001065B2" w:rsidRDefault="001065B2" w:rsidP="001065B2">
              <w:pPr>
                <w:pStyle w:val="Brdtext"/>
              </w:pPr>
              <w:r>
                <w:t>Kommunstyrelsen tar emot informationen.</w:t>
              </w:r>
            </w:p>
          </w:sdtContent>
        </w:sdt>
        <w:p w14:paraId="2D3E3401" w14:textId="77777777" w:rsidR="001065B2" w:rsidRDefault="001065B2" w:rsidP="001065B2">
          <w:pPr>
            <w:pStyle w:val="Rubrik2"/>
            <w:rPr>
              <w:rFonts w:cs="Arial"/>
              <w:szCs w:val="24"/>
            </w:rPr>
          </w:pPr>
          <w:r>
            <w:t>Sammanfattning av ärendet</w:t>
          </w:r>
        </w:p>
        <w:sdt>
          <w:sdtPr>
            <w:alias w:val="Komplettering"/>
            <w:tag w:val="Komplettering"/>
            <w:id w:val="-35964810"/>
            <w:placeholder>
              <w:docPart w:val="4A0692AD6C6141EBB897DB747DF7F59F"/>
            </w:placeholder>
          </w:sdtPr>
          <w:sdtEndPr/>
          <w:sdtContent>
            <w:p w14:paraId="2EBD61D5" w14:textId="77777777" w:rsidR="001065B2" w:rsidRDefault="001065B2" w:rsidP="001065B2">
              <w:pPr>
                <w:pStyle w:val="Brdtext"/>
              </w:pPr>
              <w:r>
                <w:t xml:space="preserve">Enligt skollagen ska varje huvudman, skola, förskola och fritidshem bedriva ett systematiskt kvalitetsarbete. Inriktningen på kvalitetsarbetet ska vara de nationella målen som beskrivs i skollag, läroplaner och andra styrande dokument. Kvalitetsredovisningen är en del av huvudmannens systematiska kvalitetsarbete och redogör för hur verksamheten under föregående läsår levt upp till nationella krav som styr utbildningarna samt utifrån de inriktningsmål som återfinns i Vårgårdas budget och verksamhetsplan för åren 2025–2027. Förvaltningen har till del lyckats uppnå målen. </w:t>
              </w:r>
            </w:p>
            <w:p w14:paraId="7CC013CF" w14:textId="77777777" w:rsidR="001065B2" w:rsidRDefault="001065B2" w:rsidP="001065B2">
              <w:pPr>
                <w:pStyle w:val="Brdtext"/>
              </w:pPr>
              <w:r>
                <w:t>Under läsåret 24/25 har förvaltningen utvecklat bättre kvalitet och förbättrade resultat än föregående år. Trygghet och studiero har förbättrats enligt genomförda enkäter med flera procentenheter. Resultaten är på väg åt rätt håll gällande måluppfyllelse.</w:t>
              </w:r>
            </w:p>
            <w:p w14:paraId="6FDF0679" w14:textId="77777777" w:rsidR="001065B2" w:rsidRDefault="001065B2" w:rsidP="001065B2">
              <w:pPr>
                <w:pStyle w:val="Brdtext"/>
              </w:pPr>
              <w:r>
                <w:t>Resultaten i årskurs sex har förbättrats från föregående år gällande matematik och andelen elever med betyg i samtliga ämnen har ökat.</w:t>
              </w:r>
            </w:p>
            <w:p w14:paraId="64B9348F" w14:textId="77777777" w:rsidR="001065B2" w:rsidRDefault="001065B2" w:rsidP="001065B2">
              <w:pPr>
                <w:pStyle w:val="Brdtext"/>
              </w:pPr>
              <w:r>
                <w:t xml:space="preserve">Resultaten i åk nio har förbättrats inom alla de nyckeltal vi mäter. Särskilt har pojkarna förbättrat sina resultat. Det genomsnittliga meritvärdet har ökat med 15 procentenheter och andelen elever med betyg i samtliga ämnen med 13 procentenheter dock fortfarande från en för låg nivå. Pojkarnas behörighet till gymnasiet har ökat. </w:t>
              </w:r>
            </w:p>
            <w:p w14:paraId="3D9367BE" w14:textId="77777777" w:rsidR="001065B2" w:rsidRDefault="001065B2" w:rsidP="001065B2">
              <w:pPr>
                <w:pStyle w:val="Brdtext"/>
              </w:pPr>
              <w:r>
                <w:t xml:space="preserve">Lärarbehörigheten gällande lärare med legitimation i minst ett ämne har sänkts ngt sedan oktober 2023. Däremot har andelen specialpedagoger/speciallärare höjts med två procentenheter. Lärartätheten har förbättrats något i både skola och fritids men är något lägre i förskoleklass men ligger fortfarande bättre än riket. </w:t>
              </w:r>
            </w:p>
            <w:p w14:paraId="246F5FAD" w14:textId="77777777" w:rsidR="001065B2" w:rsidRDefault="001065B2" w:rsidP="001065B2">
              <w:pPr>
                <w:pStyle w:val="Brdtext"/>
              </w:pPr>
              <w:r>
                <w:lastRenderedPageBreak/>
                <w:t xml:space="preserve">Omtag har gjorts gällande ledning och styrning för struktur och helhet. Ledning för förskola och skola har utvecklat en bättre delakultur för gemensamt ansvarstagande av utbildningen i Vårgårda. </w:t>
              </w:r>
            </w:p>
            <w:p w14:paraId="6BC8FE0D" w14:textId="77777777" w:rsidR="001065B2" w:rsidRDefault="001065B2" w:rsidP="001065B2">
              <w:pPr>
                <w:pStyle w:val="Brdtext"/>
              </w:pPr>
              <w:r>
                <w:t>Arbetet med att via ett stärkt elevhälsoarbete fortgår och det finna en tydlig skillnad i det tvärprofessionella samarbetet mot föregående år</w:t>
              </w:r>
            </w:p>
            <w:p w14:paraId="2C729E32" w14:textId="77777777" w:rsidR="001065B2" w:rsidRDefault="001065B2" w:rsidP="001065B2">
              <w:pPr>
                <w:pStyle w:val="Brdtext"/>
              </w:pPr>
            </w:p>
            <w:p w14:paraId="0EF4834D" w14:textId="77777777" w:rsidR="001065B2" w:rsidRDefault="001065B2" w:rsidP="001065B2">
              <w:pPr>
                <w:pStyle w:val="Brdtext"/>
              </w:pPr>
              <w:r>
                <w:t>Fritidsverksamheten präglas av trygghet, trivsel och ett stort engagemang från både elever och personal. Samtidigt finns en utmaning i övergångar mellan skola och fritids där en del konflikter kan uppstå för eleverna vid byte av verksamhet. Eleverna upplever i hög utsträckning att de trivs, känner sig trygga. Flera enheter har utvecklat en tydligare organisation med fasta rutiner och tydliga strukturer.</w:t>
              </w:r>
            </w:p>
            <w:p w14:paraId="465DD2E5" w14:textId="77335485" w:rsidR="001065B2" w:rsidRPr="003F3640" w:rsidRDefault="001065B2" w:rsidP="001065B2">
              <w:pPr>
                <w:pStyle w:val="Brdtext"/>
              </w:pPr>
              <w:r>
                <w:t>Gällande anpassad grundskola visar trivselenkäter och beteendekartläggningar att eleverna i huvudsak känner sig trygga i skolan men att studieron varierar. Flera faktorer påverkar detta, bland annat lokalernas utformning och elevgruppens dynamik.</w:t>
              </w:r>
            </w:p>
          </w:sdtContent>
        </w:sdt>
        <w:p w14:paraId="18706E71" w14:textId="77777777" w:rsidR="001065B2" w:rsidRDefault="001065B2" w:rsidP="001065B2">
          <w:pPr>
            <w:pStyle w:val="Rubrik2"/>
          </w:pPr>
          <w:r>
            <w:t>Förvaltningens förslag till beslut</w:t>
          </w:r>
        </w:p>
        <w:p w14:paraId="2C4990F6" w14:textId="6FA8197C" w:rsidR="001065B2" w:rsidRDefault="001065B2" w:rsidP="001065B2">
          <w:pPr>
            <w:pStyle w:val="Brdtext"/>
            <w:rPr>
              <w:noProof/>
            </w:rPr>
          </w:pPr>
          <w:r>
            <w:t>Kommunstyrelsen tar emot informationen.</w:t>
          </w:r>
        </w:p>
        <w:p w14:paraId="1D4AF1C7" w14:textId="0840DF1B" w:rsidR="001065B2" w:rsidRDefault="001065B2" w:rsidP="001065B2">
          <w:pPr>
            <w:pStyle w:val="Rubrik2"/>
            <w:rPr>
              <w:noProof/>
            </w:rPr>
          </w:pPr>
          <w:r>
            <w:rPr>
              <w:noProof/>
            </w:rPr>
            <w:t xml:space="preserve">I </w:t>
          </w:r>
          <w:r>
            <w:t>utbildningsutskottet</w:t>
          </w:r>
        </w:p>
        <w:p w14:paraId="04F55A74" w14:textId="77777777" w:rsidR="00621800" w:rsidRPr="008A38EF" w:rsidRDefault="00621800" w:rsidP="00621800">
          <w:pPr>
            <w:pStyle w:val="Brdtext"/>
          </w:pPr>
          <w:r>
            <w:t>Ulla-Stina Millton, Carola Gustavsson, Lena Asthré och Don Lindberg redogör för ärendet.</w:t>
          </w:r>
        </w:p>
        <w:p w14:paraId="6A34F950" w14:textId="77777777" w:rsidR="001065B2" w:rsidRPr="00A717BB" w:rsidRDefault="001065B2" w:rsidP="001065B2">
          <w:pPr>
            <w:pStyle w:val="Avskiljare"/>
          </w:pPr>
          <w:r w:rsidRPr="00A717BB">
            <w:tab/>
          </w:r>
        </w:p>
        <w:p w14:paraId="13D97E1F" w14:textId="1EE6AA8D" w:rsidR="001065B2" w:rsidRDefault="00C10345" w:rsidP="001065B2">
          <w:pPr>
            <w:pStyle w:val="Brdtext"/>
            <w:rPr>
              <w:noProof/>
            </w:rPr>
          </w:pPr>
        </w:p>
      </w:sdtContent>
    </w:sdt>
    <w:bookmarkStart w:id="15" w:name="_Toc216280058" w:displacedByCustomXml="next"/>
    <w:sdt>
      <w:sdtPr>
        <w:rPr>
          <w:rFonts w:ascii="Times New Roman" w:hAnsi="Times New Roman"/>
        </w:rPr>
        <w:alias w:val="Paragraf5"/>
        <w:tag w:val="A2025000487"/>
        <w:id w:val="-1404065343"/>
        <w:placeholder>
          <w:docPart w:val="2E9530F3983649B596C90EA9AD1B29E6"/>
        </w:placeholder>
      </w:sdtPr>
      <w:sdtEndPr>
        <w:rPr>
          <w:rFonts w:ascii="Cambria" w:hAnsi="Cambria"/>
          <w:noProof/>
        </w:rPr>
      </w:sdtEndPr>
      <w:sdtContent>
        <w:p w14:paraId="531919C3" w14:textId="3C394B67" w:rsidR="001065B2" w:rsidRDefault="001065B2" w:rsidP="001065B2">
          <w:pPr>
            <w:pStyle w:val="Paragrafnummer"/>
          </w:pPr>
          <w:r>
            <w:t xml:space="preserve">§ </w:t>
          </w:r>
          <w:sdt>
            <w:sdtPr>
              <w:alias w:val="PGrafNr"/>
              <w:tag w:val="PGrafNr"/>
              <w:id w:val="-1023780756"/>
              <w:placeholder>
                <w:docPart w:val="E000C0BA50B24B8494D84188ED163E18"/>
              </w:placeholder>
            </w:sdtPr>
            <w:sdtEndPr>
              <w:rPr>
                <w:noProof/>
              </w:rPr>
            </w:sdtEndPr>
            <w:sdtContent>
              <w:r>
                <w:t>63</w:t>
              </w:r>
            </w:sdtContent>
          </w:sdt>
          <w:r>
            <w:tab/>
            <w:t xml:space="preserve">Dnr </w:t>
          </w:r>
          <w:sdt>
            <w:sdtPr>
              <w:alias w:val="Diarienr"/>
              <w:tag w:val="Diarienr"/>
              <w:id w:val="1885295803"/>
              <w:placeholder>
                <w:docPart w:val="E000C0BA50B24B8494D84188ED163E18"/>
              </w:placeholder>
            </w:sdtPr>
            <w:sdtEndPr/>
            <w:sdtContent>
              <w:r>
                <w:t>2025-000487</w:t>
              </w:r>
            </w:sdtContent>
          </w:sdt>
          <w:bookmarkEnd w:id="15"/>
        </w:p>
        <w:p w14:paraId="04FE2DD4" w14:textId="42A6EC05" w:rsidR="001065B2" w:rsidRPr="00BA066B" w:rsidRDefault="001065B2" w:rsidP="001065B2">
          <w:pPr>
            <w:pStyle w:val="Rubrik1"/>
          </w:pPr>
          <w:bookmarkStart w:id="16" w:name="_Toc216280059"/>
          <w:r>
            <w:t>Projekt skollokaler i centrum</w:t>
          </w:r>
          <w:bookmarkEnd w:id="16"/>
          <w:r>
            <w:t xml:space="preserve"> </w:t>
          </w:r>
        </w:p>
        <w:p w14:paraId="2630C548" w14:textId="6363743E" w:rsidR="001065B2" w:rsidRDefault="001065B2" w:rsidP="001065B2">
          <w:pPr>
            <w:pStyle w:val="Rubrik2"/>
          </w:pPr>
          <w:r>
            <w:t>Utbildningsutskottet</w:t>
          </w:r>
          <w:r w:rsidRPr="004F3F16">
            <w:t>s</w:t>
          </w:r>
          <w:r>
            <w:t xml:space="preserve"> </w:t>
          </w:r>
          <w:r w:rsidR="00976162">
            <w:t xml:space="preserve">förslag till </w:t>
          </w:r>
          <w:r>
            <w:t>beslut</w:t>
          </w:r>
        </w:p>
        <w:sdt>
          <w:sdtPr>
            <w:alias w:val="Beslut"/>
            <w:tag w:val="Beslut"/>
            <w:id w:val="-303699742"/>
            <w:placeholder>
              <w:docPart w:val="9ABD5EAD6D1740AEA0C00B5DD44F2F44"/>
            </w:placeholder>
          </w:sdtPr>
          <w:sdtEndPr>
            <w:rPr>
              <w:noProof/>
            </w:rPr>
          </w:sdtEndPr>
          <w:sdtContent>
            <w:p w14:paraId="380D1587" w14:textId="1C7835DB" w:rsidR="001065B2" w:rsidRDefault="001065B2" w:rsidP="001065B2">
              <w:pPr>
                <w:pStyle w:val="Brdtext"/>
              </w:pPr>
              <w:r>
                <w:t>Kommunstyrelsen beslutar att starta Projekt Skollokaler i centrum.</w:t>
              </w:r>
            </w:p>
            <w:sdt>
              <w:sdtPr>
                <w:alias w:val="Yrkande"/>
                <w:tag w:val="Yrkande"/>
                <w:id w:val="1716392173"/>
                <w:placeholder>
                  <w:docPart w:val="657F96031FBE45CEBC08181BA3590C17"/>
                </w:placeholder>
              </w:sdtPr>
              <w:sdtEndPr>
                <w:rPr>
                  <w:noProof/>
                </w:rPr>
              </w:sdtEndPr>
              <w:sdtContent>
                <w:p w14:paraId="092BCA20" w14:textId="22487F9E" w:rsidR="00C8763B" w:rsidRDefault="00C8763B" w:rsidP="001065B2">
                  <w:pPr>
                    <w:pStyle w:val="Brdtext"/>
                  </w:pPr>
                  <w:r>
                    <w:t xml:space="preserve">Utskottet har fortsatta frågeställningar kring projektmodellen då de ekonomiska förutsättningarna vid startbeslut inte är klarlagda. </w:t>
                  </w:r>
                </w:p>
              </w:sdtContent>
            </w:sdt>
          </w:sdtContent>
        </w:sdt>
        <w:p w14:paraId="78CFE76A" w14:textId="77777777" w:rsidR="001065B2" w:rsidRDefault="001065B2" w:rsidP="001065B2">
          <w:pPr>
            <w:pStyle w:val="Rubrik2"/>
            <w:rPr>
              <w:rFonts w:cs="Arial"/>
              <w:szCs w:val="24"/>
            </w:rPr>
          </w:pPr>
          <w:r>
            <w:t>Sammanfattning av ärendet</w:t>
          </w:r>
        </w:p>
        <w:sdt>
          <w:sdtPr>
            <w:alias w:val="Komplettering"/>
            <w:tag w:val="Komplettering"/>
            <w:id w:val="-1155447122"/>
            <w:placeholder>
              <w:docPart w:val="5681BCE7D7E04C3B8BEA55D8E5CE5003"/>
            </w:placeholder>
          </w:sdtPr>
          <w:sdtEndPr/>
          <w:sdtContent>
            <w:p w14:paraId="1B02AABC" w14:textId="77777777" w:rsidR="001065B2" w:rsidRDefault="001065B2" w:rsidP="001065B2">
              <w:pPr>
                <w:pStyle w:val="Brdtext"/>
              </w:pPr>
              <w:r>
                <w:t xml:space="preserve">Projektet Skollokaler i centrum ett projekt som syftar till att anpassa skollokalerna i Vårgårdas centrum till de behov som idag finns. </w:t>
              </w:r>
            </w:p>
            <w:p w14:paraId="10B8D076" w14:textId="77777777" w:rsidR="001065B2" w:rsidRDefault="001065B2" w:rsidP="001065B2">
              <w:pPr>
                <w:pStyle w:val="Brdtext"/>
              </w:pPr>
              <w:r>
                <w:t>Projektets mål är</w:t>
              </w:r>
            </w:p>
            <w:p w14:paraId="3B5AC022" w14:textId="5927963E" w:rsidR="001065B2" w:rsidRDefault="001065B2" w:rsidP="00976162">
              <w:pPr>
                <w:pStyle w:val="Brdtext"/>
                <w:numPr>
                  <w:ilvl w:val="0"/>
                  <w:numId w:val="5"/>
                </w:numPr>
              </w:pPr>
              <w:r>
                <w:t xml:space="preserve">En samlad anpassad grundskola med anpassad utemiljö och anpassade lokaler. </w:t>
              </w:r>
            </w:p>
            <w:p w14:paraId="16777063" w14:textId="4D8AB6B3" w:rsidR="001065B2" w:rsidRDefault="001065B2" w:rsidP="00976162">
              <w:pPr>
                <w:pStyle w:val="Brdtext"/>
                <w:numPr>
                  <w:ilvl w:val="0"/>
                  <w:numId w:val="5"/>
                </w:numPr>
              </w:pPr>
              <w:r>
                <w:t xml:space="preserve">Idrottsundervisningen på Gullhögskolan samlas på Gullhögskolan. </w:t>
              </w:r>
            </w:p>
            <w:p w14:paraId="6AFA0095" w14:textId="5D8FBE0D" w:rsidR="001065B2" w:rsidRDefault="001065B2" w:rsidP="00976162">
              <w:pPr>
                <w:pStyle w:val="Brdtext"/>
                <w:numPr>
                  <w:ilvl w:val="0"/>
                  <w:numId w:val="5"/>
                </w:numPr>
              </w:pPr>
              <w:r>
                <w:t>Lindbladskolan får tillgång till mer tid i idrottslokaler såsom sporthall och tennishall.</w:t>
              </w:r>
            </w:p>
            <w:p w14:paraId="45C81197" w14:textId="6E7AEE6F" w:rsidR="001065B2" w:rsidRDefault="001065B2" w:rsidP="00976162">
              <w:pPr>
                <w:pStyle w:val="Brdtext"/>
                <w:numPr>
                  <w:ilvl w:val="0"/>
                  <w:numId w:val="5"/>
                </w:numPr>
              </w:pPr>
              <w:r>
                <w:t>Fridhemskolan får en egen slöjdsal såsom övriga grundskolor har.</w:t>
              </w:r>
            </w:p>
            <w:p w14:paraId="05FF6640" w14:textId="77777777" w:rsidR="001065B2" w:rsidRDefault="001065B2" w:rsidP="001065B2">
              <w:pPr>
                <w:pStyle w:val="Brdtext"/>
              </w:pPr>
              <w:r>
                <w:t>För att nå dessa mål kommer projektet delas in i tre delprojekt</w:t>
              </w:r>
            </w:p>
            <w:p w14:paraId="208298B1" w14:textId="2ECCB2EC" w:rsidR="001065B2" w:rsidRDefault="001065B2" w:rsidP="00976162">
              <w:pPr>
                <w:pStyle w:val="Brdtext"/>
                <w:numPr>
                  <w:ilvl w:val="0"/>
                  <w:numId w:val="2"/>
                </w:numPr>
              </w:pPr>
              <w:r>
                <w:t xml:space="preserve">Samla anpassad grundskola. </w:t>
              </w:r>
            </w:p>
            <w:p w14:paraId="25006130" w14:textId="2537DA10" w:rsidR="001065B2" w:rsidRDefault="001065B2" w:rsidP="00976162">
              <w:pPr>
                <w:pStyle w:val="Brdtext"/>
                <w:numPr>
                  <w:ilvl w:val="0"/>
                  <w:numId w:val="2"/>
                </w:numPr>
              </w:pPr>
              <w:r>
                <w:t xml:space="preserve">Effektivisera lokalutrymme för Gullhögskolan bland annat samlad idrottsundervisning. </w:t>
              </w:r>
            </w:p>
            <w:p w14:paraId="1E3E253A" w14:textId="6AB56164" w:rsidR="001065B2" w:rsidRDefault="001065B2" w:rsidP="00976162">
              <w:pPr>
                <w:pStyle w:val="Brdtext"/>
                <w:numPr>
                  <w:ilvl w:val="0"/>
                  <w:numId w:val="2"/>
                </w:numPr>
              </w:pPr>
              <w:r>
                <w:t>Lokalanvändning Fridhemskolan inklusive ny slöjdsal</w:t>
              </w:r>
            </w:p>
            <w:p w14:paraId="72C7625B" w14:textId="77777777" w:rsidR="00976162" w:rsidRDefault="00976162" w:rsidP="00976162">
              <w:pPr>
                <w:pStyle w:val="Brdtext"/>
                <w:ind w:left="360"/>
              </w:pPr>
            </w:p>
            <w:p w14:paraId="697E6785" w14:textId="77777777" w:rsidR="001065B2" w:rsidRDefault="001065B2" w:rsidP="001065B2">
              <w:pPr>
                <w:pStyle w:val="Brdtext"/>
              </w:pPr>
              <w:r>
                <w:t xml:space="preserve">För att samla den anpassade grundskolan har undersökning visat sig att det är bäst att använda moduler som kommunen äger. Modulerna flyttas till område mellan Gullhögskolan och Lindbladskolan. Här behöver trafiksituationen ses över, mark, utemiljö m.m. behöver iordningställas. </w:t>
              </w:r>
            </w:p>
            <w:p w14:paraId="7CF87CD7" w14:textId="77777777" w:rsidR="001065B2" w:rsidRDefault="001065B2" w:rsidP="001065B2">
              <w:pPr>
                <w:pStyle w:val="Brdtext"/>
              </w:pPr>
              <w:r>
                <w:t xml:space="preserve">När anpassad grundskola samlas så frigörs lokaler på Gullhögskolan och på Fridhemsskolan. Lokalanvändning ses över för att möta ett ökat elevantal under åren 2027-2031. </w:t>
              </w:r>
            </w:p>
            <w:p w14:paraId="479DDAE5" w14:textId="77777777" w:rsidR="001065B2" w:rsidRDefault="001065B2" w:rsidP="001065B2">
              <w:pPr>
                <w:pStyle w:val="Brdtext"/>
              </w:pPr>
              <w:r>
                <w:lastRenderedPageBreak/>
                <w:t>Projektets beräknas avslutas 2027/2028</w:t>
              </w:r>
            </w:p>
            <w:p w14:paraId="422D6E5B" w14:textId="77777777" w:rsidR="00976162" w:rsidRDefault="00976162" w:rsidP="001065B2">
              <w:pPr>
                <w:pStyle w:val="Brdtext"/>
              </w:pPr>
            </w:p>
            <w:p w14:paraId="65C57577" w14:textId="77777777" w:rsidR="001065B2" w:rsidRPr="00976162" w:rsidRDefault="001065B2" w:rsidP="001065B2">
              <w:pPr>
                <w:pStyle w:val="Brdtext"/>
                <w:rPr>
                  <w:b/>
                  <w:bCs/>
                </w:rPr>
              </w:pPr>
              <w:r w:rsidRPr="00976162">
                <w:rPr>
                  <w:b/>
                  <w:bCs/>
                </w:rPr>
                <w:t>Projektets finansiering:</w:t>
              </w:r>
            </w:p>
            <w:p w14:paraId="00B53064" w14:textId="77777777" w:rsidR="001065B2" w:rsidRDefault="001065B2" w:rsidP="001065B2">
              <w:pPr>
                <w:pStyle w:val="Brdtext"/>
              </w:pPr>
              <w:r>
                <w:t>2025 – 5 mnkr</w:t>
              </w:r>
            </w:p>
            <w:p w14:paraId="343D041F" w14:textId="77777777" w:rsidR="001065B2" w:rsidRDefault="001065B2" w:rsidP="001065B2">
              <w:pPr>
                <w:pStyle w:val="Brdtext"/>
              </w:pPr>
              <w:r>
                <w:t>2026 – 7 mnkr</w:t>
              </w:r>
            </w:p>
            <w:p w14:paraId="1247DEF8" w14:textId="77777777" w:rsidR="001065B2" w:rsidRDefault="001065B2" w:rsidP="001065B2">
              <w:pPr>
                <w:pStyle w:val="Brdtext"/>
              </w:pPr>
              <w:r>
                <w:t>2027 – 7 mnkr</w:t>
              </w:r>
            </w:p>
            <w:p w14:paraId="6FF3B79A" w14:textId="77777777" w:rsidR="001065B2" w:rsidRPr="00976162" w:rsidRDefault="001065B2" w:rsidP="001065B2">
              <w:pPr>
                <w:pStyle w:val="Brdtext"/>
                <w:rPr>
                  <w:b/>
                  <w:bCs/>
                </w:rPr>
              </w:pPr>
              <w:r w:rsidRPr="00976162">
                <w:rPr>
                  <w:b/>
                  <w:bCs/>
                </w:rPr>
                <w:t>Roller</w:t>
              </w:r>
            </w:p>
            <w:p w14:paraId="46F91E7F" w14:textId="77777777" w:rsidR="001065B2" w:rsidRDefault="001065B2" w:rsidP="001065B2">
              <w:pPr>
                <w:pStyle w:val="Brdtext"/>
              </w:pPr>
              <w:r>
                <w:t>Kommunstyrelsen beslutar om projektstart, projektmål, finansiering av investering samt projektavslut.</w:t>
              </w:r>
            </w:p>
            <w:p w14:paraId="3AE55139" w14:textId="77777777" w:rsidR="001065B2" w:rsidRDefault="001065B2" w:rsidP="001065B2">
              <w:pPr>
                <w:pStyle w:val="Brdtext"/>
              </w:pPr>
              <w:r>
                <w:t>Beställare av projektet är verksamhetsområdet förskola/grundskola.</w:t>
              </w:r>
            </w:p>
            <w:p w14:paraId="2CAF1896" w14:textId="77777777" w:rsidR="001065B2" w:rsidRDefault="001065B2" w:rsidP="001065B2">
              <w:pPr>
                <w:pStyle w:val="Brdtext"/>
              </w:pPr>
              <w:r>
                <w:t xml:space="preserve">Beställaren ska skapa ett projektdirektiv, utse styrgrupp och projektgrupp. Beställaren ansvarar för informationsflödet till verksamheten samt användare av verksamheten. </w:t>
              </w:r>
            </w:p>
            <w:p w14:paraId="667FBB89" w14:textId="77777777" w:rsidR="001065B2" w:rsidRDefault="001065B2" w:rsidP="001065B2">
              <w:pPr>
                <w:pStyle w:val="Brdtext"/>
              </w:pPr>
              <w:r>
                <w:t>Projektet avser byggnation och berör området lokaler vilket innebär att fastighetsavdelningen kommer vara delaktiga i projektet. Fastighetsavdelningen ansvarar för byggprocessen som ett delprojekt i helheten.</w:t>
              </w:r>
            </w:p>
            <w:p w14:paraId="384AF39A" w14:textId="77777777" w:rsidR="001065B2" w:rsidRPr="00976162" w:rsidRDefault="001065B2" w:rsidP="001065B2">
              <w:pPr>
                <w:pStyle w:val="Brdtext"/>
                <w:rPr>
                  <w:b/>
                  <w:bCs/>
                </w:rPr>
              </w:pPr>
              <w:r w:rsidRPr="00976162">
                <w:rPr>
                  <w:b/>
                  <w:bCs/>
                </w:rPr>
                <w:t>Information</w:t>
              </w:r>
            </w:p>
            <w:p w14:paraId="5AEDD4E7" w14:textId="202A65C4" w:rsidR="001065B2" w:rsidRPr="003F3640" w:rsidRDefault="001065B2" w:rsidP="001065B2">
              <w:pPr>
                <w:pStyle w:val="Brdtext"/>
              </w:pPr>
              <w:r>
                <w:t>Vid projektstart sker löpande information till utbildningsutskottet. Vid händelser av väsentlig betydelse går information upp till kommunstyrelsen. Vid förändring av mål, om budgeten inte hålls eller vid försening av tidplan måste beslut fattas av kommunstyrelsen.</w:t>
              </w:r>
            </w:p>
          </w:sdtContent>
        </w:sdt>
        <w:p w14:paraId="710D8472" w14:textId="77777777" w:rsidR="001065B2" w:rsidRDefault="001065B2" w:rsidP="001065B2">
          <w:pPr>
            <w:pStyle w:val="Rubrik2"/>
          </w:pPr>
          <w:r>
            <w:t>Förvaltningens förslag till beslut</w:t>
          </w:r>
        </w:p>
        <w:p w14:paraId="2E9F0426" w14:textId="198ADA88" w:rsidR="001065B2" w:rsidRDefault="001065B2" w:rsidP="001065B2">
          <w:pPr>
            <w:pStyle w:val="Brdtext"/>
            <w:rPr>
              <w:noProof/>
            </w:rPr>
          </w:pPr>
          <w:r>
            <w:t>Kommunstyrelsen beslutar att starta Projekt Skollokaler i centrum.</w:t>
          </w:r>
        </w:p>
        <w:p w14:paraId="256EEDAA" w14:textId="7C0A1E86" w:rsidR="001065B2" w:rsidRDefault="001065B2" w:rsidP="001065B2">
          <w:pPr>
            <w:pStyle w:val="Rubrik2"/>
            <w:rPr>
              <w:noProof/>
            </w:rPr>
          </w:pPr>
          <w:r>
            <w:rPr>
              <w:noProof/>
            </w:rPr>
            <w:t xml:space="preserve">I </w:t>
          </w:r>
          <w:r>
            <w:t>utbildningsutskottet</w:t>
          </w:r>
        </w:p>
        <w:p w14:paraId="2BA04DA7" w14:textId="59579517" w:rsidR="001065B2" w:rsidRPr="008A38EF" w:rsidRDefault="00976162" w:rsidP="001065B2">
          <w:pPr>
            <w:pStyle w:val="Brdtext"/>
          </w:pPr>
          <w:r>
            <w:t>Ulla-Stina Millton</w:t>
          </w:r>
          <w:r w:rsidR="003371F3">
            <w:t xml:space="preserve">, </w:t>
          </w:r>
          <w:r>
            <w:t>Ellinore Karlsson</w:t>
          </w:r>
          <w:r w:rsidR="003371F3">
            <w:t xml:space="preserve"> och Caroline Thorild</w:t>
          </w:r>
          <w:r>
            <w:t xml:space="preserve"> redogör för ärendet.</w:t>
          </w:r>
        </w:p>
        <w:p w14:paraId="3FCFD0AA" w14:textId="77777777" w:rsidR="001065B2" w:rsidRDefault="001065B2" w:rsidP="001065B2">
          <w:pPr>
            <w:pStyle w:val="Rubrik2"/>
          </w:pPr>
          <w:r>
            <w:t>Förslag till beslut på sammanträdet</w:t>
          </w:r>
        </w:p>
        <w:sdt>
          <w:sdtPr>
            <w:alias w:val="Yrkande"/>
            <w:tag w:val="Yrkande"/>
            <w:id w:val="2011866902"/>
            <w:placeholder>
              <w:docPart w:val="70A873EEAC4248C29D3A1EF6938A9196"/>
            </w:placeholder>
          </w:sdtPr>
          <w:sdtEndPr>
            <w:rPr>
              <w:noProof/>
            </w:rPr>
          </w:sdtEndPr>
          <w:sdtContent>
            <w:p w14:paraId="2284F129" w14:textId="42A54F6B" w:rsidR="001065B2" w:rsidRPr="00BC6801" w:rsidRDefault="00DE658E" w:rsidP="001065B2">
              <w:pPr>
                <w:pStyle w:val="Brdtext"/>
              </w:pPr>
              <w:r>
                <w:t xml:space="preserve">Utskottet har </w:t>
              </w:r>
              <w:r w:rsidR="00C8763B">
                <w:t>fortsatta frågeställningar kring</w:t>
              </w:r>
              <w:r>
                <w:t xml:space="preserve"> projektmodellen</w:t>
              </w:r>
              <w:r w:rsidR="00C8763B">
                <w:t xml:space="preserve"> då de ekonomiska förutsättningarna vid startbeslut inte är klarlagda.</w:t>
              </w:r>
              <w:r>
                <w:t xml:space="preserve"> </w:t>
              </w:r>
            </w:p>
          </w:sdtContent>
        </w:sdt>
        <w:p w14:paraId="24D253B8" w14:textId="77777777" w:rsidR="001065B2" w:rsidRPr="00A717BB" w:rsidRDefault="001065B2" w:rsidP="001065B2">
          <w:pPr>
            <w:pStyle w:val="Avskiljare"/>
          </w:pPr>
          <w:r w:rsidRPr="00A717BB">
            <w:tab/>
          </w:r>
        </w:p>
        <w:p w14:paraId="2486790E" w14:textId="7EEE6167" w:rsidR="001065B2" w:rsidRDefault="00C10345" w:rsidP="001065B2">
          <w:pPr>
            <w:pStyle w:val="Brdtext"/>
            <w:rPr>
              <w:noProof/>
            </w:rPr>
          </w:pPr>
        </w:p>
      </w:sdtContent>
    </w:sdt>
    <w:bookmarkStart w:id="17" w:name="_Toc216280060" w:displacedByCustomXml="next"/>
    <w:sdt>
      <w:sdtPr>
        <w:rPr>
          <w:rFonts w:ascii="Times New Roman" w:hAnsi="Times New Roman"/>
        </w:rPr>
        <w:alias w:val="Paragraf6"/>
        <w:tag w:val="A2025000014"/>
        <w:id w:val="-777264270"/>
        <w:placeholder>
          <w:docPart w:val="164CAA1ED83F48AFBCD1717C7EBED7A3"/>
        </w:placeholder>
      </w:sdtPr>
      <w:sdtEndPr>
        <w:rPr>
          <w:rFonts w:ascii="Cambria" w:hAnsi="Cambria"/>
          <w:noProof/>
        </w:rPr>
      </w:sdtEndPr>
      <w:sdtContent>
        <w:p w14:paraId="0D08B132" w14:textId="44503051" w:rsidR="001065B2" w:rsidRDefault="001065B2" w:rsidP="001065B2">
          <w:pPr>
            <w:pStyle w:val="Paragrafnummer"/>
          </w:pPr>
          <w:r>
            <w:t xml:space="preserve">§ </w:t>
          </w:r>
          <w:sdt>
            <w:sdtPr>
              <w:alias w:val="PGrafNr"/>
              <w:tag w:val="PGrafNr"/>
              <w:id w:val="101230687"/>
              <w:placeholder>
                <w:docPart w:val="DF9F4055C4264E99B6DFFA5B5DD0E961"/>
              </w:placeholder>
            </w:sdtPr>
            <w:sdtEndPr>
              <w:rPr>
                <w:noProof/>
              </w:rPr>
            </w:sdtEndPr>
            <w:sdtContent>
              <w:r>
                <w:t>64</w:t>
              </w:r>
            </w:sdtContent>
          </w:sdt>
          <w:r>
            <w:tab/>
            <w:t xml:space="preserve">Dnr </w:t>
          </w:r>
          <w:sdt>
            <w:sdtPr>
              <w:alias w:val="Diarienr"/>
              <w:tag w:val="Diarienr"/>
              <w:id w:val="-1212957975"/>
              <w:placeholder>
                <w:docPart w:val="DF9F4055C4264E99B6DFFA5B5DD0E961"/>
              </w:placeholder>
            </w:sdtPr>
            <w:sdtEndPr/>
            <w:sdtContent>
              <w:r>
                <w:t>2025-000014</w:t>
              </w:r>
            </w:sdtContent>
          </w:sdt>
          <w:bookmarkEnd w:id="17"/>
        </w:p>
        <w:p w14:paraId="21829472" w14:textId="48CB4AFE" w:rsidR="001065B2" w:rsidRPr="00BA066B" w:rsidRDefault="001065B2" w:rsidP="001065B2">
          <w:pPr>
            <w:pStyle w:val="Rubrik1"/>
          </w:pPr>
          <w:bookmarkStart w:id="18" w:name="_Toc216280061"/>
          <w:r>
            <w:t>Rapporter utbildningsutskottet 2025</w:t>
          </w:r>
          <w:bookmarkEnd w:id="18"/>
        </w:p>
        <w:p w14:paraId="2985A59E" w14:textId="20A66F30" w:rsidR="001065B2" w:rsidRDefault="001065B2" w:rsidP="001065B2">
          <w:pPr>
            <w:pStyle w:val="Rubrik2"/>
          </w:pPr>
          <w:r>
            <w:t>Utbildningsutskottet</w:t>
          </w:r>
          <w:r w:rsidRPr="004F3F16">
            <w:t>s</w:t>
          </w:r>
          <w:r>
            <w:t xml:space="preserve"> beslut</w:t>
          </w:r>
        </w:p>
        <w:sdt>
          <w:sdtPr>
            <w:alias w:val="Beslut"/>
            <w:tag w:val="Beslut"/>
            <w:id w:val="-603652330"/>
            <w:placeholder>
              <w:docPart w:val="C8544176F1CC4B738357BCFE326DA951"/>
            </w:placeholder>
          </w:sdtPr>
          <w:sdtEndPr>
            <w:rPr>
              <w:noProof/>
            </w:rPr>
          </w:sdtEndPr>
          <w:sdtContent>
            <w:p w14:paraId="072F6DD4" w14:textId="480532A9" w:rsidR="001065B2" w:rsidRDefault="001065B2" w:rsidP="001065B2">
              <w:pPr>
                <w:pStyle w:val="Brdtext"/>
              </w:pPr>
              <w:r>
                <w:t>Utbildningsutskottet tar emot redovisningen av rapporterna.</w:t>
              </w:r>
            </w:p>
          </w:sdtContent>
        </w:sdt>
        <w:p w14:paraId="3BE1B09C" w14:textId="77777777" w:rsidR="001065B2" w:rsidRDefault="001065B2" w:rsidP="001065B2">
          <w:pPr>
            <w:pStyle w:val="Rubrik2"/>
            <w:rPr>
              <w:rFonts w:cs="Arial"/>
              <w:szCs w:val="24"/>
            </w:rPr>
          </w:pPr>
          <w:r>
            <w:t>Sammanfattning av ärendet</w:t>
          </w:r>
        </w:p>
        <w:sdt>
          <w:sdtPr>
            <w:alias w:val="Komplettering"/>
            <w:tag w:val="Komplettering"/>
            <w:id w:val="-1625919892"/>
            <w:placeholder>
              <w:docPart w:val="BCA0A139A6264AD3A54E25A4C06D1710"/>
            </w:placeholder>
          </w:sdtPr>
          <w:sdtEndPr/>
          <w:sdtContent>
            <w:p w14:paraId="15039CEB" w14:textId="77777777" w:rsidR="001065B2" w:rsidRDefault="001065B2" w:rsidP="001065B2">
              <w:pPr>
                <w:pStyle w:val="Brdtext"/>
              </w:pPr>
              <w:r>
                <w:t>Förvaltningen rapporterar om vissa frågor.</w:t>
              </w:r>
            </w:p>
            <w:p w14:paraId="5C411335" w14:textId="241ECA74" w:rsidR="001065B2" w:rsidRPr="003F3640" w:rsidRDefault="001065B2" w:rsidP="001065B2">
              <w:pPr>
                <w:pStyle w:val="Brdtext"/>
              </w:pPr>
              <w:r>
                <w:t>Om möjligt ska ärendet analyseras i samband med att rapporter lämnas.</w:t>
              </w:r>
            </w:p>
          </w:sdtContent>
        </w:sdt>
        <w:p w14:paraId="478ABD7B" w14:textId="77777777" w:rsidR="001065B2" w:rsidRDefault="001065B2" w:rsidP="001065B2">
          <w:pPr>
            <w:pStyle w:val="Rubrik2"/>
          </w:pPr>
          <w:r>
            <w:t>Förvaltningens förslag till beslut</w:t>
          </w:r>
        </w:p>
        <w:p w14:paraId="309400BC" w14:textId="00BBCCFE" w:rsidR="001065B2" w:rsidRDefault="001065B2" w:rsidP="001065B2">
          <w:pPr>
            <w:pStyle w:val="Brdtext"/>
            <w:rPr>
              <w:noProof/>
            </w:rPr>
          </w:pPr>
          <w:r>
            <w:t>Utbildningsutskottet tar emot redovisningen av rapporterna.</w:t>
          </w:r>
        </w:p>
        <w:p w14:paraId="38ECF919" w14:textId="70B947C5" w:rsidR="001065B2" w:rsidRDefault="001065B2" w:rsidP="001065B2">
          <w:pPr>
            <w:pStyle w:val="Rubrik2"/>
            <w:rPr>
              <w:noProof/>
            </w:rPr>
          </w:pPr>
          <w:r>
            <w:rPr>
              <w:noProof/>
            </w:rPr>
            <w:t xml:space="preserve">I </w:t>
          </w:r>
          <w:r>
            <w:t>utbildningsutskottet</w:t>
          </w:r>
        </w:p>
        <w:p w14:paraId="761D14E3" w14:textId="555CF6A6" w:rsidR="001065B2" w:rsidRDefault="00976162" w:rsidP="001065B2">
          <w:pPr>
            <w:pStyle w:val="Brdtext"/>
          </w:pPr>
          <w:r>
            <w:t>Thomas Johansson och Ulla-Stina Millton rapporterar om:</w:t>
          </w:r>
        </w:p>
        <w:p w14:paraId="50B6AB75" w14:textId="77A867D7" w:rsidR="00976162" w:rsidRDefault="00976162" w:rsidP="00976162">
          <w:pPr>
            <w:pStyle w:val="Brdtext"/>
            <w:numPr>
              <w:ilvl w:val="0"/>
              <w:numId w:val="6"/>
            </w:numPr>
          </w:pPr>
          <w:r w:rsidRPr="00976162">
            <w:t>Utredning elevhälsa</w:t>
          </w:r>
        </w:p>
        <w:p w14:paraId="0AA31A4F" w14:textId="77777777" w:rsidR="00DB1749" w:rsidRDefault="00DB1749" w:rsidP="00DB1749">
          <w:pPr>
            <w:pStyle w:val="Brdtext"/>
          </w:pPr>
        </w:p>
        <w:p w14:paraId="50B63A85" w14:textId="77777777" w:rsidR="001065B2" w:rsidRPr="00A717BB" w:rsidRDefault="001065B2" w:rsidP="001065B2">
          <w:pPr>
            <w:pStyle w:val="Avskiljare"/>
          </w:pPr>
          <w:r w:rsidRPr="00A717BB">
            <w:tab/>
          </w:r>
        </w:p>
        <w:p w14:paraId="30E94001" w14:textId="3FB3E153" w:rsidR="001065B2" w:rsidRDefault="00C10345" w:rsidP="001065B2">
          <w:pPr>
            <w:pStyle w:val="Brdtext"/>
            <w:rPr>
              <w:noProof/>
            </w:rPr>
          </w:pPr>
        </w:p>
      </w:sdtContent>
    </w:sdt>
    <w:bookmarkStart w:id="19" w:name="_Toc216280062" w:displacedByCustomXml="next"/>
    <w:sdt>
      <w:sdtPr>
        <w:rPr>
          <w:rFonts w:ascii="Times New Roman" w:hAnsi="Times New Roman"/>
        </w:rPr>
        <w:alias w:val="Paragraf7"/>
        <w:tag w:val="A2023000352"/>
        <w:id w:val="1796096926"/>
        <w:placeholder>
          <w:docPart w:val="176213F8BA394CD39673667C47EC6895"/>
        </w:placeholder>
      </w:sdtPr>
      <w:sdtEndPr>
        <w:rPr>
          <w:rFonts w:ascii="Cambria" w:hAnsi="Cambria"/>
          <w:noProof/>
        </w:rPr>
      </w:sdtEndPr>
      <w:sdtContent>
        <w:p w14:paraId="53ED9585" w14:textId="4A117C58" w:rsidR="001065B2" w:rsidRDefault="001065B2" w:rsidP="001065B2">
          <w:pPr>
            <w:pStyle w:val="Paragrafnummer"/>
          </w:pPr>
          <w:r>
            <w:t xml:space="preserve">§ </w:t>
          </w:r>
          <w:sdt>
            <w:sdtPr>
              <w:alias w:val="PGrafNr"/>
              <w:tag w:val="PGrafNr"/>
              <w:id w:val="1261337832"/>
              <w:placeholder>
                <w:docPart w:val="36A3E06E0C38425BB061D1DA41E5A223"/>
              </w:placeholder>
            </w:sdtPr>
            <w:sdtEndPr>
              <w:rPr>
                <w:noProof/>
              </w:rPr>
            </w:sdtEndPr>
            <w:sdtContent>
              <w:r>
                <w:t>65</w:t>
              </w:r>
            </w:sdtContent>
          </w:sdt>
          <w:r>
            <w:tab/>
            <w:t xml:space="preserve">Dnr </w:t>
          </w:r>
          <w:sdt>
            <w:sdtPr>
              <w:alias w:val="Diarienr"/>
              <w:tag w:val="Diarienr"/>
              <w:id w:val="845133241"/>
              <w:placeholder>
                <w:docPart w:val="36A3E06E0C38425BB061D1DA41E5A223"/>
              </w:placeholder>
            </w:sdtPr>
            <w:sdtEndPr/>
            <w:sdtContent>
              <w:r>
                <w:t>2023-000352</w:t>
              </w:r>
            </w:sdtContent>
          </w:sdt>
          <w:bookmarkEnd w:id="19"/>
        </w:p>
        <w:p w14:paraId="5C8DF67E" w14:textId="5B10ACE6" w:rsidR="001065B2" w:rsidRPr="00BA066B" w:rsidRDefault="001065B2" w:rsidP="001065B2">
          <w:pPr>
            <w:pStyle w:val="Rubrik1"/>
          </w:pPr>
          <w:bookmarkStart w:id="20" w:name="_Toc216280063"/>
          <w:r>
            <w:t>Arbetet med kommunalt aktivitetsansvar - information</w:t>
          </w:r>
          <w:bookmarkEnd w:id="20"/>
        </w:p>
        <w:p w14:paraId="4D361E2F" w14:textId="3A4AC3CE" w:rsidR="001065B2" w:rsidRDefault="001065B2" w:rsidP="001065B2">
          <w:pPr>
            <w:pStyle w:val="Rubrik2"/>
          </w:pPr>
          <w:r>
            <w:t>Utbildningsutskottet</w:t>
          </w:r>
          <w:r w:rsidRPr="004F3F16">
            <w:t>s</w:t>
          </w:r>
          <w:r>
            <w:t xml:space="preserve"> beslut</w:t>
          </w:r>
        </w:p>
        <w:sdt>
          <w:sdtPr>
            <w:alias w:val="Beslut"/>
            <w:tag w:val="Beslut"/>
            <w:id w:val="-267004688"/>
            <w:placeholder>
              <w:docPart w:val="A40298BBAE014A3EA76CF138309EB3F0"/>
            </w:placeholder>
          </w:sdtPr>
          <w:sdtEndPr>
            <w:rPr>
              <w:noProof/>
            </w:rPr>
          </w:sdtEndPr>
          <w:sdtContent>
            <w:p w14:paraId="3030C5D2" w14:textId="7B2607C6" w:rsidR="001065B2" w:rsidRDefault="001065B2" w:rsidP="001065B2">
              <w:pPr>
                <w:pStyle w:val="Brdtext"/>
              </w:pPr>
              <w:r>
                <w:t>Utskottet tar emot informationen.</w:t>
              </w:r>
            </w:p>
          </w:sdtContent>
        </w:sdt>
        <w:p w14:paraId="3C40B462" w14:textId="77777777" w:rsidR="001065B2" w:rsidRDefault="001065B2" w:rsidP="001065B2">
          <w:pPr>
            <w:pStyle w:val="Rubrik2"/>
            <w:rPr>
              <w:rFonts w:cs="Arial"/>
              <w:szCs w:val="24"/>
            </w:rPr>
          </w:pPr>
          <w:r>
            <w:t>Sammanfattning av ärendet</w:t>
          </w:r>
        </w:p>
        <w:sdt>
          <w:sdtPr>
            <w:alias w:val="Komplettering"/>
            <w:tag w:val="Komplettering"/>
            <w:id w:val="41256603"/>
            <w:placeholder>
              <w:docPart w:val="F4176BB2FAE6457F9967C58EBDF61792"/>
            </w:placeholder>
          </w:sdtPr>
          <w:sdtEndPr/>
          <w:sdtContent>
            <w:p w14:paraId="1954E8A6" w14:textId="0659A1D2" w:rsidR="001065B2" w:rsidRPr="003F3640" w:rsidRDefault="001065B2" w:rsidP="001065B2">
              <w:pPr>
                <w:pStyle w:val="Brdtext"/>
              </w:pPr>
              <w:r>
                <w:t>Vid utskottets möte medverkar Ann Olerot som arbetar med de ungdomar som är under tjugo år vilka inte går i gymnasieskola, alternativt har slutat gymnasieskolan utan examen.</w:t>
              </w:r>
            </w:p>
          </w:sdtContent>
        </w:sdt>
        <w:p w14:paraId="696DE1FF" w14:textId="77777777" w:rsidR="001065B2" w:rsidRDefault="001065B2" w:rsidP="001065B2">
          <w:pPr>
            <w:pStyle w:val="Rubrik2"/>
          </w:pPr>
          <w:r>
            <w:t>Förvaltningens förslag till beslut</w:t>
          </w:r>
        </w:p>
        <w:p w14:paraId="3783EE98" w14:textId="24207078" w:rsidR="001065B2" w:rsidRDefault="001065B2" w:rsidP="001065B2">
          <w:pPr>
            <w:pStyle w:val="Brdtext"/>
            <w:rPr>
              <w:noProof/>
            </w:rPr>
          </w:pPr>
          <w:r>
            <w:t>Utskottet tar emot informationen.</w:t>
          </w:r>
        </w:p>
        <w:p w14:paraId="5B6519D4" w14:textId="4047F69E" w:rsidR="001065B2" w:rsidRDefault="001065B2" w:rsidP="001065B2">
          <w:pPr>
            <w:pStyle w:val="Rubrik2"/>
            <w:rPr>
              <w:noProof/>
            </w:rPr>
          </w:pPr>
          <w:r>
            <w:rPr>
              <w:noProof/>
            </w:rPr>
            <w:t xml:space="preserve">I </w:t>
          </w:r>
          <w:r>
            <w:t>utbildningsutskottet</w:t>
          </w:r>
        </w:p>
        <w:p w14:paraId="509CC756" w14:textId="16D83255" w:rsidR="001065B2" w:rsidRPr="008A38EF" w:rsidRDefault="00976162" w:rsidP="001065B2">
          <w:pPr>
            <w:pStyle w:val="Brdtext"/>
          </w:pPr>
          <w:r>
            <w:t>Ann Olerot och Thomas Johansson redogör för ärendet.</w:t>
          </w:r>
        </w:p>
        <w:p w14:paraId="0EB72375" w14:textId="77777777" w:rsidR="001065B2" w:rsidRPr="00A717BB" w:rsidRDefault="001065B2" w:rsidP="001065B2">
          <w:pPr>
            <w:pStyle w:val="Avskiljare"/>
          </w:pPr>
          <w:r w:rsidRPr="00A717BB">
            <w:tab/>
          </w:r>
        </w:p>
        <w:p w14:paraId="561CA676" w14:textId="0B8774CD" w:rsidR="001065B2" w:rsidRDefault="00C10345" w:rsidP="001065B2">
          <w:pPr>
            <w:pStyle w:val="Brdtext"/>
            <w:rPr>
              <w:noProof/>
            </w:rPr>
          </w:pPr>
        </w:p>
      </w:sdtContent>
    </w:sdt>
    <w:bookmarkStart w:id="21" w:name="_Toc216280064" w:displacedByCustomXml="next"/>
    <w:sdt>
      <w:sdtPr>
        <w:rPr>
          <w:rFonts w:ascii="Times New Roman" w:hAnsi="Times New Roman"/>
        </w:rPr>
        <w:alias w:val="Paragraf8"/>
        <w:tag w:val="A2025000486"/>
        <w:id w:val="-1973900117"/>
        <w:placeholder>
          <w:docPart w:val="CB5A144411EF455D8DCEE7C9600DDFDF"/>
        </w:placeholder>
      </w:sdtPr>
      <w:sdtEndPr>
        <w:rPr>
          <w:rFonts w:ascii="Cambria" w:hAnsi="Cambria"/>
          <w:noProof/>
        </w:rPr>
      </w:sdtEndPr>
      <w:sdtContent>
        <w:p w14:paraId="19049BA1" w14:textId="0157BBBA" w:rsidR="001065B2" w:rsidRDefault="001065B2" w:rsidP="001065B2">
          <w:pPr>
            <w:pStyle w:val="Paragrafnummer"/>
          </w:pPr>
          <w:r>
            <w:t xml:space="preserve">§ </w:t>
          </w:r>
          <w:sdt>
            <w:sdtPr>
              <w:alias w:val="PGrafNr"/>
              <w:tag w:val="PGrafNr"/>
              <w:id w:val="2104836532"/>
              <w:placeholder>
                <w:docPart w:val="236FC945AEA942B6BBFFA028CF47E76E"/>
              </w:placeholder>
            </w:sdtPr>
            <w:sdtEndPr>
              <w:rPr>
                <w:noProof/>
              </w:rPr>
            </w:sdtEndPr>
            <w:sdtContent>
              <w:r>
                <w:t>66</w:t>
              </w:r>
            </w:sdtContent>
          </w:sdt>
          <w:r>
            <w:tab/>
            <w:t xml:space="preserve">Dnr </w:t>
          </w:r>
          <w:sdt>
            <w:sdtPr>
              <w:alias w:val="Diarienr"/>
              <w:tag w:val="Diarienr"/>
              <w:id w:val="-69194027"/>
              <w:placeholder>
                <w:docPart w:val="236FC945AEA942B6BBFFA028CF47E76E"/>
              </w:placeholder>
            </w:sdtPr>
            <w:sdtEndPr/>
            <w:sdtContent>
              <w:r>
                <w:t>2025-000486</w:t>
              </w:r>
            </w:sdtContent>
          </w:sdt>
          <w:bookmarkEnd w:id="21"/>
        </w:p>
        <w:p w14:paraId="60D3206A" w14:textId="73259DCB" w:rsidR="001065B2" w:rsidRPr="00BA066B" w:rsidRDefault="001065B2" w:rsidP="001065B2">
          <w:pPr>
            <w:pStyle w:val="Rubrik1"/>
          </w:pPr>
          <w:bookmarkStart w:id="22" w:name="_Toc216280065"/>
          <w:r>
            <w:t>Kvalitetsrapport gymnasium 2024/2025 - information</w:t>
          </w:r>
          <w:bookmarkEnd w:id="22"/>
        </w:p>
        <w:p w14:paraId="1E8F73CD" w14:textId="7C481B6A" w:rsidR="001065B2" w:rsidRDefault="001065B2" w:rsidP="001065B2">
          <w:pPr>
            <w:pStyle w:val="Rubrik2"/>
          </w:pPr>
          <w:r>
            <w:t>Utbildningsutskottet</w:t>
          </w:r>
          <w:r w:rsidRPr="004F3F16">
            <w:t>s</w:t>
          </w:r>
          <w:r>
            <w:t xml:space="preserve"> </w:t>
          </w:r>
          <w:r w:rsidR="00976162">
            <w:t xml:space="preserve">förslag till </w:t>
          </w:r>
          <w:r>
            <w:t>beslut</w:t>
          </w:r>
        </w:p>
        <w:sdt>
          <w:sdtPr>
            <w:alias w:val="Beslut"/>
            <w:tag w:val="Beslut"/>
            <w:id w:val="-443549717"/>
            <w:placeholder>
              <w:docPart w:val="6AF541306732426CBE67D9EF8325D132"/>
            </w:placeholder>
          </w:sdtPr>
          <w:sdtEndPr>
            <w:rPr>
              <w:noProof/>
            </w:rPr>
          </w:sdtEndPr>
          <w:sdtContent>
            <w:p w14:paraId="005A4B87" w14:textId="2603B5E9" w:rsidR="001065B2" w:rsidRDefault="001065B2" w:rsidP="001065B2">
              <w:pPr>
                <w:pStyle w:val="Brdtext"/>
              </w:pPr>
              <w:r>
                <w:t>Kommunstyrelsen tar emot informationen.</w:t>
              </w:r>
            </w:p>
          </w:sdtContent>
        </w:sdt>
        <w:p w14:paraId="6BCDE33D" w14:textId="77777777" w:rsidR="001065B2" w:rsidRDefault="001065B2" w:rsidP="001065B2">
          <w:pPr>
            <w:pStyle w:val="Rubrik2"/>
            <w:rPr>
              <w:rFonts w:cs="Arial"/>
              <w:szCs w:val="24"/>
            </w:rPr>
          </w:pPr>
          <w:r>
            <w:t>Sammanfattning av ärendet</w:t>
          </w:r>
        </w:p>
        <w:sdt>
          <w:sdtPr>
            <w:alias w:val="Komplettering"/>
            <w:tag w:val="Komplettering"/>
            <w:id w:val="-993253114"/>
            <w:placeholder>
              <w:docPart w:val="24D61542339A40198F17C53B77A32891"/>
            </w:placeholder>
          </w:sdtPr>
          <w:sdtEndPr/>
          <w:sdtContent>
            <w:p w14:paraId="6687A760" w14:textId="77777777" w:rsidR="001065B2" w:rsidRDefault="001065B2" w:rsidP="001065B2">
              <w:pPr>
                <w:pStyle w:val="Brdtext"/>
              </w:pPr>
              <w:r>
                <w:t xml:space="preserve">Enligt skollagen har huvudmannen ansvar för att det i skolan bedrivs ett systematiskt kvalitetsarbete. I Vårgårda kommun dokumenteras kvalitetsarbetet i en årlig kvalitetsrapport för varje verksamhet. </w:t>
              </w:r>
            </w:p>
            <w:p w14:paraId="54938449" w14:textId="40DE90D7" w:rsidR="001065B2" w:rsidRPr="003F3640" w:rsidRDefault="001065B2" w:rsidP="001065B2">
              <w:pPr>
                <w:pStyle w:val="Brdtext"/>
              </w:pPr>
              <w:bookmarkStart w:id="23" w:name="_Hlk215826016"/>
              <w:r>
                <w:t>Maria Eriksson Svanberg</w:t>
              </w:r>
              <w:bookmarkEnd w:id="23"/>
              <w:r>
                <w:t>, rektor för Sundlergymnasiet, medverkar vid mötet och presenterar kvalitetsrapporten för läsåret 2024/2025.</w:t>
              </w:r>
            </w:p>
          </w:sdtContent>
        </w:sdt>
        <w:p w14:paraId="3A46B85D" w14:textId="77777777" w:rsidR="001065B2" w:rsidRDefault="001065B2" w:rsidP="001065B2">
          <w:pPr>
            <w:pStyle w:val="Rubrik2"/>
          </w:pPr>
          <w:r>
            <w:t>Förvaltningens förslag till beslut</w:t>
          </w:r>
        </w:p>
        <w:p w14:paraId="461BAB71" w14:textId="3AE31044" w:rsidR="001065B2" w:rsidRDefault="001065B2" w:rsidP="001065B2">
          <w:pPr>
            <w:pStyle w:val="Brdtext"/>
            <w:rPr>
              <w:noProof/>
            </w:rPr>
          </w:pPr>
          <w:r>
            <w:t>Kommunstyrelsen tar emot informationen.</w:t>
          </w:r>
        </w:p>
        <w:p w14:paraId="2E8CD7DB" w14:textId="1C6B26A4" w:rsidR="001065B2" w:rsidRDefault="001065B2" w:rsidP="001065B2">
          <w:pPr>
            <w:pStyle w:val="Rubrik2"/>
            <w:rPr>
              <w:noProof/>
            </w:rPr>
          </w:pPr>
          <w:r>
            <w:rPr>
              <w:noProof/>
            </w:rPr>
            <w:t xml:space="preserve">I </w:t>
          </w:r>
          <w:r>
            <w:t>utbildningsutskottet</w:t>
          </w:r>
        </w:p>
        <w:p w14:paraId="6C41C32C" w14:textId="408D90C0" w:rsidR="001065B2" w:rsidRPr="008A38EF" w:rsidRDefault="00976162" w:rsidP="001065B2">
          <w:pPr>
            <w:pStyle w:val="Brdtext"/>
          </w:pPr>
          <w:r>
            <w:t>Maria Eriksson Svanberg redogör för ärendet.</w:t>
          </w:r>
        </w:p>
        <w:p w14:paraId="3D532510" w14:textId="77777777" w:rsidR="001065B2" w:rsidRPr="00A717BB" w:rsidRDefault="001065B2" w:rsidP="001065B2">
          <w:pPr>
            <w:pStyle w:val="Avskiljare"/>
          </w:pPr>
          <w:r w:rsidRPr="00A717BB">
            <w:tab/>
          </w:r>
        </w:p>
        <w:p w14:paraId="6F89BF68" w14:textId="33F3D214" w:rsidR="001065B2" w:rsidRDefault="00C10345" w:rsidP="001065B2">
          <w:pPr>
            <w:pStyle w:val="Brdtext"/>
            <w:rPr>
              <w:noProof/>
            </w:rPr>
          </w:pPr>
        </w:p>
      </w:sdtContent>
    </w:sdt>
    <w:bookmarkStart w:id="24" w:name="_Toc216280066" w:displacedByCustomXml="next"/>
    <w:sdt>
      <w:sdtPr>
        <w:rPr>
          <w:rFonts w:ascii="Times New Roman" w:hAnsi="Times New Roman"/>
        </w:rPr>
        <w:alias w:val="Paragraf9"/>
        <w:tag w:val="A2025000488"/>
        <w:id w:val="1566375995"/>
        <w:placeholder>
          <w:docPart w:val="E98DBA749DCE424EA3FBFDF15FF61B79"/>
        </w:placeholder>
      </w:sdtPr>
      <w:sdtEndPr>
        <w:rPr>
          <w:rFonts w:ascii="Cambria" w:hAnsi="Cambria"/>
          <w:noProof/>
        </w:rPr>
      </w:sdtEndPr>
      <w:sdtContent>
        <w:p w14:paraId="7E40D542" w14:textId="270FA384" w:rsidR="001065B2" w:rsidRDefault="001065B2" w:rsidP="001065B2">
          <w:pPr>
            <w:pStyle w:val="Paragrafnummer"/>
          </w:pPr>
          <w:r>
            <w:t xml:space="preserve">§ </w:t>
          </w:r>
          <w:sdt>
            <w:sdtPr>
              <w:alias w:val="PGrafNr"/>
              <w:tag w:val="PGrafNr"/>
              <w:id w:val="476491889"/>
              <w:placeholder>
                <w:docPart w:val="17BDB026E128446DAFD5915888ABE88F"/>
              </w:placeholder>
            </w:sdtPr>
            <w:sdtEndPr>
              <w:rPr>
                <w:noProof/>
              </w:rPr>
            </w:sdtEndPr>
            <w:sdtContent>
              <w:r>
                <w:t>67</w:t>
              </w:r>
            </w:sdtContent>
          </w:sdt>
          <w:r>
            <w:tab/>
            <w:t xml:space="preserve">Dnr </w:t>
          </w:r>
          <w:sdt>
            <w:sdtPr>
              <w:alias w:val="Diarienr"/>
              <w:tag w:val="Diarienr"/>
              <w:id w:val="886301832"/>
              <w:placeholder>
                <w:docPart w:val="17BDB026E128446DAFD5915888ABE88F"/>
              </w:placeholder>
            </w:sdtPr>
            <w:sdtEndPr/>
            <w:sdtContent>
              <w:r>
                <w:t>2025-000488</w:t>
              </w:r>
            </w:sdtContent>
          </w:sdt>
          <w:bookmarkEnd w:id="24"/>
        </w:p>
        <w:p w14:paraId="18423D8A" w14:textId="5A427E5D" w:rsidR="001065B2" w:rsidRPr="00BA066B" w:rsidRDefault="001065B2" w:rsidP="001065B2">
          <w:pPr>
            <w:pStyle w:val="Rubrik1"/>
          </w:pPr>
          <w:bookmarkStart w:id="25" w:name="_Toc216280067"/>
          <w:r>
            <w:t>Samverkan med Herrljunga kommun kring musikskola – information</w:t>
          </w:r>
          <w:bookmarkEnd w:id="25"/>
        </w:p>
        <w:p w14:paraId="403F94A6" w14:textId="7060DD5B" w:rsidR="001065B2" w:rsidRDefault="001065B2" w:rsidP="001065B2">
          <w:pPr>
            <w:pStyle w:val="Rubrik2"/>
          </w:pPr>
          <w:r>
            <w:t>Utbildningsutskottet</w:t>
          </w:r>
          <w:r w:rsidRPr="004F3F16">
            <w:t>s</w:t>
          </w:r>
          <w:r>
            <w:t xml:space="preserve"> beslut</w:t>
          </w:r>
        </w:p>
        <w:sdt>
          <w:sdtPr>
            <w:alias w:val="Beslut"/>
            <w:tag w:val="Beslut"/>
            <w:id w:val="-1719820161"/>
            <w:placeholder>
              <w:docPart w:val="906BFCCE13E14436A3F806744C777563"/>
            </w:placeholder>
          </w:sdtPr>
          <w:sdtEndPr>
            <w:rPr>
              <w:noProof/>
            </w:rPr>
          </w:sdtEndPr>
          <w:sdtContent>
            <w:p w14:paraId="62368303" w14:textId="216783D9" w:rsidR="001065B2" w:rsidRDefault="001065B2" w:rsidP="001065B2">
              <w:pPr>
                <w:pStyle w:val="Brdtext"/>
              </w:pPr>
              <w:r>
                <w:t>Utbildningsutskottet tar emot informationen.</w:t>
              </w:r>
            </w:p>
          </w:sdtContent>
        </w:sdt>
        <w:p w14:paraId="5EA9F780" w14:textId="77777777" w:rsidR="001065B2" w:rsidRDefault="001065B2" w:rsidP="001065B2">
          <w:pPr>
            <w:pStyle w:val="Rubrik2"/>
            <w:rPr>
              <w:rFonts w:cs="Arial"/>
              <w:szCs w:val="24"/>
            </w:rPr>
          </w:pPr>
          <w:r>
            <w:t>Sammanfattning av ärendet</w:t>
          </w:r>
        </w:p>
        <w:sdt>
          <w:sdtPr>
            <w:alias w:val="Komplettering"/>
            <w:tag w:val="Komplettering"/>
            <w:id w:val="1198193892"/>
            <w:placeholder>
              <w:docPart w:val="7FFB8D62C8904424979CC9F1980D5AEB"/>
            </w:placeholder>
          </w:sdtPr>
          <w:sdtEndPr/>
          <w:sdtContent>
            <w:p w14:paraId="7A0F3DAA" w14:textId="77777777" w:rsidR="001065B2" w:rsidRDefault="001065B2" w:rsidP="001065B2">
              <w:pPr>
                <w:pStyle w:val="Brdtext"/>
              </w:pPr>
              <w:r>
                <w:t>Sedan 2019 har Vårgårda kommun och Herrljunga kommun samarbetat kring tjänsten som chef för musikskolan/kulturskolan. Detta har reglerat i ett årligt avtal.</w:t>
              </w:r>
            </w:p>
            <w:p w14:paraId="3988DCE4" w14:textId="43479566" w:rsidR="001065B2" w:rsidRPr="003F3640" w:rsidRDefault="001065B2" w:rsidP="001065B2">
              <w:pPr>
                <w:pStyle w:val="Brdtext"/>
              </w:pPr>
              <w:r>
                <w:t>Då nuvarande chef planerar att gå i pension under 2026 kommer en rekrytering ske av en efterträdare. I samband med detta avser förvaltningen att avtala med Herrljunga kommun om fortsatt samarbete kring tjänsten. Ett nytt avtal kommer att gälla tills vidare.</w:t>
              </w:r>
            </w:p>
          </w:sdtContent>
        </w:sdt>
        <w:p w14:paraId="528EE62D" w14:textId="77777777" w:rsidR="001065B2" w:rsidRDefault="001065B2" w:rsidP="001065B2">
          <w:pPr>
            <w:pStyle w:val="Rubrik2"/>
          </w:pPr>
          <w:r>
            <w:t>Förvaltningens förslag till beslut</w:t>
          </w:r>
        </w:p>
        <w:p w14:paraId="4F2133E6" w14:textId="691E0EAF" w:rsidR="001065B2" w:rsidRDefault="001065B2" w:rsidP="001065B2">
          <w:pPr>
            <w:pStyle w:val="Brdtext"/>
            <w:rPr>
              <w:noProof/>
            </w:rPr>
          </w:pPr>
          <w:r>
            <w:t>Utbildningsutskottet tar emot informationen.</w:t>
          </w:r>
        </w:p>
        <w:p w14:paraId="47D0D971" w14:textId="6E34550B" w:rsidR="001065B2" w:rsidRDefault="001065B2" w:rsidP="001065B2">
          <w:pPr>
            <w:pStyle w:val="Rubrik2"/>
            <w:rPr>
              <w:noProof/>
            </w:rPr>
          </w:pPr>
          <w:r>
            <w:rPr>
              <w:noProof/>
            </w:rPr>
            <w:t xml:space="preserve">I </w:t>
          </w:r>
          <w:r>
            <w:t>utbildningsutskottet</w:t>
          </w:r>
        </w:p>
        <w:p w14:paraId="3232AA8E" w14:textId="46C10D8B" w:rsidR="001065B2" w:rsidRPr="008A38EF" w:rsidRDefault="00976162" w:rsidP="001065B2">
          <w:pPr>
            <w:pStyle w:val="Brdtext"/>
          </w:pPr>
          <w:r>
            <w:t>Thomas Johansson redogör för ärendet.</w:t>
          </w:r>
        </w:p>
        <w:p w14:paraId="1A29A51E" w14:textId="77777777" w:rsidR="001065B2" w:rsidRPr="00A717BB" w:rsidRDefault="001065B2" w:rsidP="001065B2">
          <w:pPr>
            <w:pStyle w:val="Avskiljare"/>
          </w:pPr>
          <w:r w:rsidRPr="00A717BB">
            <w:tab/>
          </w:r>
        </w:p>
        <w:p w14:paraId="59FC37D3" w14:textId="412650D3" w:rsidR="001065B2" w:rsidRDefault="00C10345" w:rsidP="001065B2">
          <w:pPr>
            <w:pStyle w:val="Brdtext"/>
            <w:rPr>
              <w:noProof/>
            </w:rPr>
          </w:pPr>
        </w:p>
      </w:sdtContent>
    </w:sdt>
    <w:p w14:paraId="0257759E" w14:textId="28072B0F" w:rsidR="00976162" w:rsidRDefault="00976162">
      <w:pPr>
        <w:rPr>
          <w:noProof/>
        </w:rPr>
      </w:pPr>
      <w:r>
        <w:rPr>
          <w:noProof/>
        </w:rPr>
        <w:br w:type="page"/>
      </w:r>
    </w:p>
    <w:p w14:paraId="360B9C0B" w14:textId="1528AB22" w:rsidR="00FE5587" w:rsidRDefault="00976162" w:rsidP="00976162">
      <w:pPr>
        <w:pStyle w:val="Rubrik1"/>
        <w:rPr>
          <w:noProof/>
        </w:rPr>
      </w:pPr>
      <w:bookmarkStart w:id="26" w:name="_Toc216280068"/>
      <w:r>
        <w:rPr>
          <w:noProof/>
        </w:rPr>
        <w:lastRenderedPageBreak/>
        <w:t>Övriga frågor</w:t>
      </w:r>
      <w:bookmarkEnd w:id="26"/>
    </w:p>
    <w:p w14:paraId="4499D44B" w14:textId="47D2DD2B" w:rsidR="00976162" w:rsidRDefault="009B6DB2" w:rsidP="00976162">
      <w:pPr>
        <w:pStyle w:val="Brdtext"/>
      </w:pPr>
      <w:r>
        <w:t>Utskottet diskuterar önskemål på verksamhetsbesök fö</w:t>
      </w:r>
      <w:r w:rsidR="00976162">
        <w:t>r våren</w:t>
      </w:r>
      <w:r>
        <w:t xml:space="preserve"> 2026. Förslag som kom upp var Hallabergets förskol</w:t>
      </w:r>
      <w:r w:rsidR="009D1253">
        <w:t>a, Asklanda skola, Gullhögskolan</w:t>
      </w:r>
      <w:r>
        <w:t xml:space="preserve"> samt Lindbladskolan. </w:t>
      </w:r>
    </w:p>
    <w:p w14:paraId="54AF45CC" w14:textId="1E18071D" w:rsidR="006E2C18" w:rsidRPr="00976162" w:rsidRDefault="006E2C18" w:rsidP="00976162">
      <w:pPr>
        <w:pStyle w:val="Brdtext"/>
      </w:pPr>
      <w:r>
        <w:t>Utskottet byter sammanträdesdag v. 8 och v. 17 till onsdag kl. 8.</w:t>
      </w:r>
    </w:p>
    <w:sectPr w:rsidR="006E2C18" w:rsidRPr="00976162"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A698" w14:textId="77777777" w:rsidR="001065B2" w:rsidRDefault="001065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B047" w14:textId="77777777" w:rsidR="001065B2" w:rsidRDefault="001065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7D25" w14:textId="77777777" w:rsidR="001065B2" w:rsidRDefault="001065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530745393"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0F36F1CC" w:rsidR="00C83719" w:rsidRPr="00BC6801" w:rsidRDefault="001065B2"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3C821773" w:rsidR="00BC6801" w:rsidRPr="000C66AB" w:rsidRDefault="001065B2" w:rsidP="00BC6801">
          <w:pPr>
            <w:pStyle w:val="Sidhuvud"/>
            <w:rPr>
              <w:rFonts w:cs="Open Sans"/>
            </w:rPr>
          </w:pPr>
          <w:r>
            <w:rPr>
              <w:rFonts w:cs="Open Sans"/>
            </w:rPr>
            <w:t>2025-12-10</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7CCAFE88" w:rsidR="004D7F84" w:rsidRPr="00455D47" w:rsidRDefault="001065B2"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235DD13A" w:rsidR="004D7F84" w:rsidRPr="00455D47" w:rsidRDefault="001065B2" w:rsidP="00596E7F">
          <w:pPr>
            <w:pStyle w:val="Sidhuvud"/>
          </w:pPr>
          <w:r>
            <w:t>2025-12-10</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5C38"/>
    <w:multiLevelType w:val="hybridMultilevel"/>
    <w:tmpl w:val="04F4780A"/>
    <w:lvl w:ilvl="0" w:tplc="041D000B">
      <w:start w:val="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2300B9"/>
    <w:multiLevelType w:val="hybridMultilevel"/>
    <w:tmpl w:val="D60E6AF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74E8E"/>
    <w:multiLevelType w:val="hybridMultilevel"/>
    <w:tmpl w:val="9FB463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C75F7D"/>
    <w:multiLevelType w:val="hybridMultilevel"/>
    <w:tmpl w:val="23C48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74185F"/>
    <w:multiLevelType w:val="hybridMultilevel"/>
    <w:tmpl w:val="7654D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942258"/>
    <w:multiLevelType w:val="hybridMultilevel"/>
    <w:tmpl w:val="71CE4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7831164">
    <w:abstractNumId w:val="4"/>
  </w:num>
  <w:num w:numId="2" w16cid:durableId="1571572942">
    <w:abstractNumId w:val="2"/>
  </w:num>
  <w:num w:numId="3" w16cid:durableId="1186292094">
    <w:abstractNumId w:val="5"/>
  </w:num>
  <w:num w:numId="4" w16cid:durableId="1732001201">
    <w:abstractNumId w:val="0"/>
  </w:num>
  <w:num w:numId="5" w16cid:durableId="1728534195">
    <w:abstractNumId w:val="1"/>
  </w:num>
  <w:num w:numId="6" w16cid:durableId="1241016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9"/>
    <w:docVar w:name="anvandare_txt_Namn" w:val="Johanna Lovenbäck"/>
    <w:docVar w:name="Datum" w:val="2025-12-10"/>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3becab6f-47bb-4883-8a5d-d6dad5f61386"/>
    <w:docVar w:name="DokumentArkiv_instans" w:val="44"/>
    <w:docVar w:name="DokumentArkiv_moteDate" w:val="2025-12-10"/>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w:docVar w:name="Ordförande" w:val="Annelie Hastig"/>
    <w:docVar w:name="OrdförandePartiKod" w:val="(M)"/>
    <w:docVar w:name="OrdförandePartiText" w:val="Moderaterna"/>
    <w:docVar w:name="Paragrafer" w:val="§ 59-XX"/>
    <w:docVar w:name="Plats" w:val="Stora Ljungås"/>
    <w:docVar w:name="Tid" w:val="13: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83AFA"/>
    <w:rsid w:val="00093C31"/>
    <w:rsid w:val="000964D0"/>
    <w:rsid w:val="000A0A11"/>
    <w:rsid w:val="000A1532"/>
    <w:rsid w:val="000A1674"/>
    <w:rsid w:val="000A45FE"/>
    <w:rsid w:val="000B2A69"/>
    <w:rsid w:val="000B5604"/>
    <w:rsid w:val="000C0D6A"/>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5B2"/>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B3AB6"/>
    <w:rsid w:val="001B3CB5"/>
    <w:rsid w:val="001B6ED0"/>
    <w:rsid w:val="001C0580"/>
    <w:rsid w:val="001C2329"/>
    <w:rsid w:val="001C2748"/>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676FE"/>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731"/>
    <w:rsid w:val="0033586C"/>
    <w:rsid w:val="003371F3"/>
    <w:rsid w:val="00346EDA"/>
    <w:rsid w:val="003501B3"/>
    <w:rsid w:val="003505E4"/>
    <w:rsid w:val="003540D2"/>
    <w:rsid w:val="003549AD"/>
    <w:rsid w:val="00371C84"/>
    <w:rsid w:val="00385F60"/>
    <w:rsid w:val="0039336C"/>
    <w:rsid w:val="0039378F"/>
    <w:rsid w:val="00394909"/>
    <w:rsid w:val="00397E3B"/>
    <w:rsid w:val="003A2B6D"/>
    <w:rsid w:val="003B2652"/>
    <w:rsid w:val="003C1CD7"/>
    <w:rsid w:val="003D2A92"/>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5FB6"/>
    <w:rsid w:val="00537AA3"/>
    <w:rsid w:val="00541CA7"/>
    <w:rsid w:val="005433DD"/>
    <w:rsid w:val="0055049B"/>
    <w:rsid w:val="005521FA"/>
    <w:rsid w:val="00554674"/>
    <w:rsid w:val="005621C4"/>
    <w:rsid w:val="00566855"/>
    <w:rsid w:val="00571B50"/>
    <w:rsid w:val="00583B66"/>
    <w:rsid w:val="00585638"/>
    <w:rsid w:val="00592631"/>
    <w:rsid w:val="00596E7F"/>
    <w:rsid w:val="005A5A63"/>
    <w:rsid w:val="005A5C3C"/>
    <w:rsid w:val="005A687F"/>
    <w:rsid w:val="005B2813"/>
    <w:rsid w:val="005C13EA"/>
    <w:rsid w:val="005C54DF"/>
    <w:rsid w:val="005C61EF"/>
    <w:rsid w:val="005D303C"/>
    <w:rsid w:val="005D549D"/>
    <w:rsid w:val="005E36EF"/>
    <w:rsid w:val="005E526A"/>
    <w:rsid w:val="00605CA7"/>
    <w:rsid w:val="0061468A"/>
    <w:rsid w:val="00621800"/>
    <w:rsid w:val="00625CFF"/>
    <w:rsid w:val="00625F8F"/>
    <w:rsid w:val="00627613"/>
    <w:rsid w:val="00630BDE"/>
    <w:rsid w:val="00630D8C"/>
    <w:rsid w:val="0063154F"/>
    <w:rsid w:val="00631D87"/>
    <w:rsid w:val="00633B9B"/>
    <w:rsid w:val="006366D4"/>
    <w:rsid w:val="006445C7"/>
    <w:rsid w:val="0066565D"/>
    <w:rsid w:val="0067427D"/>
    <w:rsid w:val="00677003"/>
    <w:rsid w:val="00685569"/>
    <w:rsid w:val="00691FF5"/>
    <w:rsid w:val="00694625"/>
    <w:rsid w:val="006A28BB"/>
    <w:rsid w:val="006A46B9"/>
    <w:rsid w:val="006B35A2"/>
    <w:rsid w:val="006B572E"/>
    <w:rsid w:val="006E2C18"/>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4CFD"/>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2343"/>
    <w:rsid w:val="00965AA3"/>
    <w:rsid w:val="00965DEC"/>
    <w:rsid w:val="00967A5D"/>
    <w:rsid w:val="00973787"/>
    <w:rsid w:val="009760C6"/>
    <w:rsid w:val="00976162"/>
    <w:rsid w:val="00977408"/>
    <w:rsid w:val="009921A9"/>
    <w:rsid w:val="009A2D4D"/>
    <w:rsid w:val="009B6DB2"/>
    <w:rsid w:val="009C1D20"/>
    <w:rsid w:val="009C2D96"/>
    <w:rsid w:val="009C5D01"/>
    <w:rsid w:val="009D1253"/>
    <w:rsid w:val="009D13C8"/>
    <w:rsid w:val="009D6295"/>
    <w:rsid w:val="009D6CC6"/>
    <w:rsid w:val="009E1B58"/>
    <w:rsid w:val="009E4116"/>
    <w:rsid w:val="009E7591"/>
    <w:rsid w:val="009E7972"/>
    <w:rsid w:val="009F4DA3"/>
    <w:rsid w:val="00A00F72"/>
    <w:rsid w:val="00A066E7"/>
    <w:rsid w:val="00A22991"/>
    <w:rsid w:val="00A32B13"/>
    <w:rsid w:val="00A358C9"/>
    <w:rsid w:val="00A424CF"/>
    <w:rsid w:val="00A42BCD"/>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19DB"/>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5107"/>
    <w:rsid w:val="00BD6B3F"/>
    <w:rsid w:val="00BD7E0D"/>
    <w:rsid w:val="00BE513C"/>
    <w:rsid w:val="00BF6333"/>
    <w:rsid w:val="00C01FD5"/>
    <w:rsid w:val="00C031C1"/>
    <w:rsid w:val="00C04498"/>
    <w:rsid w:val="00C06E69"/>
    <w:rsid w:val="00C10345"/>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8763B"/>
    <w:rsid w:val="00C967E5"/>
    <w:rsid w:val="00CA1189"/>
    <w:rsid w:val="00CA1A4D"/>
    <w:rsid w:val="00CA38F3"/>
    <w:rsid w:val="00CB05D5"/>
    <w:rsid w:val="00CB42D0"/>
    <w:rsid w:val="00CC329D"/>
    <w:rsid w:val="00CD1FBB"/>
    <w:rsid w:val="00CD3853"/>
    <w:rsid w:val="00CD51DC"/>
    <w:rsid w:val="00CE096C"/>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976"/>
    <w:rsid w:val="00D80234"/>
    <w:rsid w:val="00D812CB"/>
    <w:rsid w:val="00D8309D"/>
    <w:rsid w:val="00D8473E"/>
    <w:rsid w:val="00D8485E"/>
    <w:rsid w:val="00D8544D"/>
    <w:rsid w:val="00D865C2"/>
    <w:rsid w:val="00D90C5B"/>
    <w:rsid w:val="00D9793D"/>
    <w:rsid w:val="00DB1749"/>
    <w:rsid w:val="00DB17E1"/>
    <w:rsid w:val="00DB2BD0"/>
    <w:rsid w:val="00DB77F3"/>
    <w:rsid w:val="00DB7ED9"/>
    <w:rsid w:val="00DD1CA2"/>
    <w:rsid w:val="00DE2161"/>
    <w:rsid w:val="00DE519B"/>
    <w:rsid w:val="00DE658E"/>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46693"/>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2233"/>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E0DE2"/>
    <w:rsid w:val="00FE5587"/>
    <w:rsid w:val="00FE67B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5E7B8150-0D8B-47CA-9033-77C616AF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link w:val="Rubrik2Char"/>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link w:val="BrdtextChar"/>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Rubrik2Char">
    <w:name w:val="Rubrik 2 Char"/>
    <w:basedOn w:val="Standardstycketeckensnitt"/>
    <w:link w:val="Rubrik2"/>
    <w:rsid w:val="00976162"/>
    <w:rPr>
      <w:rFonts w:ascii="Open Sans" w:hAnsi="Open Sans"/>
      <w:b/>
      <w:sz w:val="24"/>
    </w:rPr>
  </w:style>
  <w:style w:type="character" w:customStyle="1" w:styleId="BrdtextChar">
    <w:name w:val="Brödtext Char"/>
    <w:basedOn w:val="Standardstycketeckensnitt"/>
    <w:link w:val="Brdtext"/>
    <w:rsid w:val="00976162"/>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CA884205-C38F-4CA7-88E7-A721C201C80E}"/>
      </w:docPartPr>
      <w:docPartBody>
        <w:p w:rsidR="00DF4DCB" w:rsidRDefault="00DF4DCB">
          <w:r w:rsidRPr="00D46F47">
            <w:rPr>
              <w:rStyle w:val="Platshllartext"/>
            </w:rPr>
            <w:t>Klicka eller tryck här för att ange text.</w:t>
          </w:r>
        </w:p>
      </w:docPartBody>
    </w:docPart>
    <w:docPart>
      <w:docPartPr>
        <w:name w:val="88A8522DDD6E401F8CF3299E8A3ACFF9"/>
        <w:category>
          <w:name w:val="Allmänt"/>
          <w:gallery w:val="placeholder"/>
        </w:category>
        <w:types>
          <w:type w:val="bbPlcHdr"/>
        </w:types>
        <w:behaviors>
          <w:behavior w:val="content"/>
        </w:behaviors>
        <w:guid w:val="{4F7A533F-F798-449E-92FE-52927CD2676A}"/>
      </w:docPartPr>
      <w:docPartBody>
        <w:p w:rsidR="00DF4DCB" w:rsidRDefault="00DF4DCB" w:rsidP="00DF4DCB">
          <w:pPr>
            <w:pStyle w:val="88A8522DDD6E401F8CF3299E8A3ACFF9"/>
          </w:pPr>
          <w:r w:rsidRPr="00FF4CF5">
            <w:rPr>
              <w:rStyle w:val="Platshllartext"/>
            </w:rPr>
            <w:t>Klicka eller tryck här för att ange text.</w:t>
          </w:r>
        </w:p>
      </w:docPartBody>
    </w:docPart>
    <w:docPart>
      <w:docPartPr>
        <w:name w:val="47DAD7C6629745EBB071AC32FC14B0A5"/>
        <w:category>
          <w:name w:val="Allmänt"/>
          <w:gallery w:val="placeholder"/>
        </w:category>
        <w:types>
          <w:type w:val="bbPlcHdr"/>
        </w:types>
        <w:behaviors>
          <w:behavior w:val="content"/>
        </w:behaviors>
        <w:guid w:val="{E536809A-4B2D-4807-8751-59E2FC82C30B}"/>
      </w:docPartPr>
      <w:docPartBody>
        <w:p w:rsidR="00DF4DCB" w:rsidRDefault="00DF4DCB" w:rsidP="00DF4DCB">
          <w:pPr>
            <w:pStyle w:val="47DAD7C6629745EBB071AC32FC14B0A5"/>
          </w:pPr>
          <w:r w:rsidRPr="00D46F47">
            <w:rPr>
              <w:rStyle w:val="Platshllartext"/>
            </w:rPr>
            <w:t>Klicka eller tryck här för att ange text.</w:t>
          </w:r>
        </w:p>
      </w:docPartBody>
    </w:docPart>
    <w:docPart>
      <w:docPartPr>
        <w:name w:val="89CFE16CF814409C816EC52F391DDBE4"/>
        <w:category>
          <w:name w:val="Allmänt"/>
          <w:gallery w:val="placeholder"/>
        </w:category>
        <w:types>
          <w:type w:val="bbPlcHdr"/>
        </w:types>
        <w:behaviors>
          <w:behavior w:val="content"/>
        </w:behaviors>
        <w:guid w:val="{37B94F92-BF1E-4954-BAB9-A7FB961F4DE5}"/>
      </w:docPartPr>
      <w:docPartBody>
        <w:p w:rsidR="00DF4DCB" w:rsidRDefault="00DF4DCB" w:rsidP="00DF4DCB">
          <w:pPr>
            <w:pStyle w:val="89CFE16CF814409C816EC52F391DDBE4"/>
          </w:pPr>
          <w:r w:rsidRPr="00FF4CF5">
            <w:rPr>
              <w:rStyle w:val="Platshllartext"/>
            </w:rPr>
            <w:t>Klicka eller tryck här för att ange text.</w:t>
          </w:r>
        </w:p>
      </w:docPartBody>
    </w:docPart>
    <w:docPart>
      <w:docPartPr>
        <w:name w:val="673DCA4BF2AE48F9B9ED8C2E07031318"/>
        <w:category>
          <w:name w:val="Allmänt"/>
          <w:gallery w:val="placeholder"/>
        </w:category>
        <w:types>
          <w:type w:val="bbPlcHdr"/>
        </w:types>
        <w:behaviors>
          <w:behavior w:val="content"/>
        </w:behaviors>
        <w:guid w:val="{4D39757B-E711-44D2-A647-B13C43F1CED8}"/>
      </w:docPartPr>
      <w:docPartBody>
        <w:p w:rsidR="00DF4DCB" w:rsidRDefault="00DF4DCB" w:rsidP="00DF4DCB">
          <w:pPr>
            <w:pStyle w:val="673DCA4BF2AE48F9B9ED8C2E07031318"/>
          </w:pPr>
          <w:r w:rsidRPr="00FF4CF5">
            <w:rPr>
              <w:rStyle w:val="Platshllartext"/>
            </w:rPr>
            <w:t>Klicka eller tryck här för att ange text.</w:t>
          </w:r>
        </w:p>
      </w:docPartBody>
    </w:docPart>
    <w:docPart>
      <w:docPartPr>
        <w:name w:val="8C4DD1B93DBD4E0AB1746915FF8FE539"/>
        <w:category>
          <w:name w:val="Allmänt"/>
          <w:gallery w:val="placeholder"/>
        </w:category>
        <w:types>
          <w:type w:val="bbPlcHdr"/>
        </w:types>
        <w:behaviors>
          <w:behavior w:val="content"/>
        </w:behaviors>
        <w:guid w:val="{062BE307-8F95-4AE0-83E9-255DAC8B904E}"/>
      </w:docPartPr>
      <w:docPartBody>
        <w:p w:rsidR="00DF4DCB" w:rsidRDefault="00DF4DCB" w:rsidP="00DF4DCB">
          <w:pPr>
            <w:pStyle w:val="8C4DD1B93DBD4E0AB1746915FF8FE539"/>
          </w:pPr>
          <w:r w:rsidRPr="00FF4CF5">
            <w:rPr>
              <w:rStyle w:val="Platshllartext"/>
            </w:rPr>
            <w:t>Klicka eller tryck här för att ange text.</w:t>
          </w:r>
        </w:p>
      </w:docPartBody>
    </w:docPart>
    <w:docPart>
      <w:docPartPr>
        <w:name w:val="5BB204B61A5947B496059E5F136E9C2E"/>
        <w:category>
          <w:name w:val="Allmänt"/>
          <w:gallery w:val="placeholder"/>
        </w:category>
        <w:types>
          <w:type w:val="bbPlcHdr"/>
        </w:types>
        <w:behaviors>
          <w:behavior w:val="content"/>
        </w:behaviors>
        <w:guid w:val="{61B3398E-17FF-4D54-BB28-12F1B9CD98B8}"/>
      </w:docPartPr>
      <w:docPartBody>
        <w:p w:rsidR="00DF4DCB" w:rsidRDefault="00DF4DCB" w:rsidP="00DF4DCB">
          <w:pPr>
            <w:pStyle w:val="5BB204B61A5947B496059E5F136E9C2E"/>
          </w:pPr>
          <w:r w:rsidRPr="00D46F47">
            <w:rPr>
              <w:rStyle w:val="Platshllartext"/>
            </w:rPr>
            <w:t>Klicka eller tryck här för att ange text.</w:t>
          </w:r>
        </w:p>
      </w:docPartBody>
    </w:docPart>
    <w:docPart>
      <w:docPartPr>
        <w:name w:val="900E3346CFD940CAA6A6094911FE003E"/>
        <w:category>
          <w:name w:val="Allmänt"/>
          <w:gallery w:val="placeholder"/>
        </w:category>
        <w:types>
          <w:type w:val="bbPlcHdr"/>
        </w:types>
        <w:behaviors>
          <w:behavior w:val="content"/>
        </w:behaviors>
        <w:guid w:val="{0969174A-402F-47A7-9F12-36591C19C99B}"/>
      </w:docPartPr>
      <w:docPartBody>
        <w:p w:rsidR="00DF4DCB" w:rsidRDefault="00DF4DCB" w:rsidP="00DF4DCB">
          <w:pPr>
            <w:pStyle w:val="900E3346CFD940CAA6A6094911FE003E"/>
          </w:pPr>
          <w:r w:rsidRPr="00FF4CF5">
            <w:rPr>
              <w:rStyle w:val="Platshllartext"/>
            </w:rPr>
            <w:t>Klicka eller tryck här för att ange text.</w:t>
          </w:r>
        </w:p>
      </w:docPartBody>
    </w:docPart>
    <w:docPart>
      <w:docPartPr>
        <w:name w:val="A63C27EC711A4E0BB831AF53B75A2728"/>
        <w:category>
          <w:name w:val="Allmänt"/>
          <w:gallery w:val="placeholder"/>
        </w:category>
        <w:types>
          <w:type w:val="bbPlcHdr"/>
        </w:types>
        <w:behaviors>
          <w:behavior w:val="content"/>
        </w:behaviors>
        <w:guid w:val="{5922110F-6C28-4190-B950-16449B55E5B2}"/>
      </w:docPartPr>
      <w:docPartBody>
        <w:p w:rsidR="00DF4DCB" w:rsidRDefault="00DF4DCB" w:rsidP="00DF4DCB">
          <w:pPr>
            <w:pStyle w:val="A63C27EC711A4E0BB831AF53B75A2728"/>
          </w:pPr>
          <w:r w:rsidRPr="00FF4CF5">
            <w:rPr>
              <w:rStyle w:val="Platshllartext"/>
            </w:rPr>
            <w:t>Klicka eller tryck här för att ange text.</w:t>
          </w:r>
        </w:p>
      </w:docPartBody>
    </w:docPart>
    <w:docPart>
      <w:docPartPr>
        <w:name w:val="373B5748E4B4486A9434AE6C5F4B0540"/>
        <w:category>
          <w:name w:val="Allmänt"/>
          <w:gallery w:val="placeholder"/>
        </w:category>
        <w:types>
          <w:type w:val="bbPlcHdr"/>
        </w:types>
        <w:behaviors>
          <w:behavior w:val="content"/>
        </w:behaviors>
        <w:guid w:val="{5D85CF36-CD55-483A-A681-03ED99DCB67D}"/>
      </w:docPartPr>
      <w:docPartBody>
        <w:p w:rsidR="00DF4DCB" w:rsidRDefault="00DF4DCB" w:rsidP="00DF4DCB">
          <w:pPr>
            <w:pStyle w:val="373B5748E4B4486A9434AE6C5F4B0540"/>
          </w:pPr>
          <w:r w:rsidRPr="00FF4CF5">
            <w:rPr>
              <w:rStyle w:val="Platshllartext"/>
            </w:rPr>
            <w:t>Klicka eller tryck här för att ange text.</w:t>
          </w:r>
        </w:p>
      </w:docPartBody>
    </w:docPart>
    <w:docPart>
      <w:docPartPr>
        <w:name w:val="8FE388B4F8D34F2EA383F39E3F74AD00"/>
        <w:category>
          <w:name w:val="Allmänt"/>
          <w:gallery w:val="placeholder"/>
        </w:category>
        <w:types>
          <w:type w:val="bbPlcHdr"/>
        </w:types>
        <w:behaviors>
          <w:behavior w:val="content"/>
        </w:behaviors>
        <w:guid w:val="{FC5991C9-8A36-4FE8-9449-0F054AD9CA32}"/>
      </w:docPartPr>
      <w:docPartBody>
        <w:p w:rsidR="00DF4DCB" w:rsidRDefault="00DF4DCB" w:rsidP="00DF4DCB">
          <w:pPr>
            <w:pStyle w:val="8FE388B4F8D34F2EA383F39E3F74AD00"/>
          </w:pPr>
          <w:r w:rsidRPr="00D46F47">
            <w:rPr>
              <w:rStyle w:val="Platshllartext"/>
            </w:rPr>
            <w:t>Klicka eller tryck här för att ange text.</w:t>
          </w:r>
        </w:p>
      </w:docPartBody>
    </w:docPart>
    <w:docPart>
      <w:docPartPr>
        <w:name w:val="98B32470B55740E987FB4DB41810056B"/>
        <w:category>
          <w:name w:val="Allmänt"/>
          <w:gallery w:val="placeholder"/>
        </w:category>
        <w:types>
          <w:type w:val="bbPlcHdr"/>
        </w:types>
        <w:behaviors>
          <w:behavior w:val="content"/>
        </w:behaviors>
        <w:guid w:val="{2AB707D3-CFC5-440A-A598-C0859F67A59F}"/>
      </w:docPartPr>
      <w:docPartBody>
        <w:p w:rsidR="00DF4DCB" w:rsidRDefault="00DF4DCB" w:rsidP="00DF4DCB">
          <w:pPr>
            <w:pStyle w:val="98B32470B55740E987FB4DB41810056B"/>
          </w:pPr>
          <w:r w:rsidRPr="00FF4CF5">
            <w:rPr>
              <w:rStyle w:val="Platshllartext"/>
            </w:rPr>
            <w:t>Klicka eller tryck här för att ange text.</w:t>
          </w:r>
        </w:p>
      </w:docPartBody>
    </w:docPart>
    <w:docPart>
      <w:docPartPr>
        <w:name w:val="4A0692AD6C6141EBB897DB747DF7F59F"/>
        <w:category>
          <w:name w:val="Allmänt"/>
          <w:gallery w:val="placeholder"/>
        </w:category>
        <w:types>
          <w:type w:val="bbPlcHdr"/>
        </w:types>
        <w:behaviors>
          <w:behavior w:val="content"/>
        </w:behaviors>
        <w:guid w:val="{F5FBE0EE-F70D-45F1-AFFF-703E9D5BF1C3}"/>
      </w:docPartPr>
      <w:docPartBody>
        <w:p w:rsidR="00DF4DCB" w:rsidRDefault="00DF4DCB" w:rsidP="00DF4DCB">
          <w:pPr>
            <w:pStyle w:val="4A0692AD6C6141EBB897DB747DF7F59F"/>
          </w:pPr>
          <w:r w:rsidRPr="00FF4CF5">
            <w:rPr>
              <w:rStyle w:val="Platshllartext"/>
            </w:rPr>
            <w:t>Klicka eller tryck här för att ange text.</w:t>
          </w:r>
        </w:p>
      </w:docPartBody>
    </w:docPart>
    <w:docPart>
      <w:docPartPr>
        <w:name w:val="2E9530F3983649B596C90EA9AD1B29E6"/>
        <w:category>
          <w:name w:val="Allmänt"/>
          <w:gallery w:val="placeholder"/>
        </w:category>
        <w:types>
          <w:type w:val="bbPlcHdr"/>
        </w:types>
        <w:behaviors>
          <w:behavior w:val="content"/>
        </w:behaviors>
        <w:guid w:val="{FA7AC4DD-814D-4CDD-BFF4-CEFFF3A447C6}"/>
      </w:docPartPr>
      <w:docPartBody>
        <w:p w:rsidR="00DF4DCB" w:rsidRDefault="00DF4DCB" w:rsidP="00DF4DCB">
          <w:pPr>
            <w:pStyle w:val="2E9530F3983649B596C90EA9AD1B29E6"/>
          </w:pPr>
          <w:r w:rsidRPr="00FF4CF5">
            <w:rPr>
              <w:rStyle w:val="Platshllartext"/>
            </w:rPr>
            <w:t>Klicka eller tryck här för att ange text.</w:t>
          </w:r>
        </w:p>
      </w:docPartBody>
    </w:docPart>
    <w:docPart>
      <w:docPartPr>
        <w:name w:val="E000C0BA50B24B8494D84188ED163E18"/>
        <w:category>
          <w:name w:val="Allmänt"/>
          <w:gallery w:val="placeholder"/>
        </w:category>
        <w:types>
          <w:type w:val="bbPlcHdr"/>
        </w:types>
        <w:behaviors>
          <w:behavior w:val="content"/>
        </w:behaviors>
        <w:guid w:val="{58953627-64C0-4585-871C-0C2FEFF9EBF1}"/>
      </w:docPartPr>
      <w:docPartBody>
        <w:p w:rsidR="00DF4DCB" w:rsidRDefault="00DF4DCB" w:rsidP="00DF4DCB">
          <w:pPr>
            <w:pStyle w:val="E000C0BA50B24B8494D84188ED163E18"/>
          </w:pPr>
          <w:r w:rsidRPr="00D46F47">
            <w:rPr>
              <w:rStyle w:val="Platshllartext"/>
            </w:rPr>
            <w:t>Klicka eller tryck här för att ange text.</w:t>
          </w:r>
        </w:p>
      </w:docPartBody>
    </w:docPart>
    <w:docPart>
      <w:docPartPr>
        <w:name w:val="9ABD5EAD6D1740AEA0C00B5DD44F2F44"/>
        <w:category>
          <w:name w:val="Allmänt"/>
          <w:gallery w:val="placeholder"/>
        </w:category>
        <w:types>
          <w:type w:val="bbPlcHdr"/>
        </w:types>
        <w:behaviors>
          <w:behavior w:val="content"/>
        </w:behaviors>
        <w:guid w:val="{D853ECAD-CD3D-45B4-8BA7-BE61D83B6C23}"/>
      </w:docPartPr>
      <w:docPartBody>
        <w:p w:rsidR="00DF4DCB" w:rsidRDefault="00DF4DCB" w:rsidP="00DF4DCB">
          <w:pPr>
            <w:pStyle w:val="9ABD5EAD6D1740AEA0C00B5DD44F2F44"/>
          </w:pPr>
          <w:r w:rsidRPr="00FF4CF5">
            <w:rPr>
              <w:rStyle w:val="Platshllartext"/>
            </w:rPr>
            <w:t>Klicka eller tryck här för att ange text.</w:t>
          </w:r>
        </w:p>
      </w:docPartBody>
    </w:docPart>
    <w:docPart>
      <w:docPartPr>
        <w:name w:val="5681BCE7D7E04C3B8BEA55D8E5CE5003"/>
        <w:category>
          <w:name w:val="Allmänt"/>
          <w:gallery w:val="placeholder"/>
        </w:category>
        <w:types>
          <w:type w:val="bbPlcHdr"/>
        </w:types>
        <w:behaviors>
          <w:behavior w:val="content"/>
        </w:behaviors>
        <w:guid w:val="{F7B7A3D4-9DBA-4840-99D8-33980F9FBDF6}"/>
      </w:docPartPr>
      <w:docPartBody>
        <w:p w:rsidR="00DF4DCB" w:rsidRDefault="00DF4DCB" w:rsidP="00DF4DCB">
          <w:pPr>
            <w:pStyle w:val="5681BCE7D7E04C3B8BEA55D8E5CE5003"/>
          </w:pPr>
          <w:r w:rsidRPr="00FF4CF5">
            <w:rPr>
              <w:rStyle w:val="Platshllartext"/>
            </w:rPr>
            <w:t>Klicka eller tryck här för att ange text.</w:t>
          </w:r>
        </w:p>
      </w:docPartBody>
    </w:docPart>
    <w:docPart>
      <w:docPartPr>
        <w:name w:val="70A873EEAC4248C29D3A1EF6938A9196"/>
        <w:category>
          <w:name w:val="Allmänt"/>
          <w:gallery w:val="placeholder"/>
        </w:category>
        <w:types>
          <w:type w:val="bbPlcHdr"/>
        </w:types>
        <w:behaviors>
          <w:behavior w:val="content"/>
        </w:behaviors>
        <w:guid w:val="{B994E959-B531-4295-9E30-B51D0267C3FF}"/>
      </w:docPartPr>
      <w:docPartBody>
        <w:p w:rsidR="00DF4DCB" w:rsidRDefault="00DF4DCB" w:rsidP="00DF4DCB">
          <w:pPr>
            <w:pStyle w:val="70A873EEAC4248C29D3A1EF6938A9196"/>
          </w:pPr>
          <w:r w:rsidRPr="00FF4CF5">
            <w:rPr>
              <w:rStyle w:val="Platshllartext"/>
            </w:rPr>
            <w:t>Klicka eller tryck här för att ange text.</w:t>
          </w:r>
        </w:p>
      </w:docPartBody>
    </w:docPart>
    <w:docPart>
      <w:docPartPr>
        <w:name w:val="164CAA1ED83F48AFBCD1717C7EBED7A3"/>
        <w:category>
          <w:name w:val="Allmänt"/>
          <w:gallery w:val="placeholder"/>
        </w:category>
        <w:types>
          <w:type w:val="bbPlcHdr"/>
        </w:types>
        <w:behaviors>
          <w:behavior w:val="content"/>
        </w:behaviors>
        <w:guid w:val="{65AEDDEC-57F8-477A-B571-84C93A6ABBA8}"/>
      </w:docPartPr>
      <w:docPartBody>
        <w:p w:rsidR="00DF4DCB" w:rsidRDefault="00DF4DCB" w:rsidP="00DF4DCB">
          <w:pPr>
            <w:pStyle w:val="164CAA1ED83F48AFBCD1717C7EBED7A3"/>
          </w:pPr>
          <w:r w:rsidRPr="00FF4CF5">
            <w:rPr>
              <w:rStyle w:val="Platshllartext"/>
            </w:rPr>
            <w:t>Klicka eller tryck här för att ange text.</w:t>
          </w:r>
        </w:p>
      </w:docPartBody>
    </w:docPart>
    <w:docPart>
      <w:docPartPr>
        <w:name w:val="DF9F4055C4264E99B6DFFA5B5DD0E961"/>
        <w:category>
          <w:name w:val="Allmänt"/>
          <w:gallery w:val="placeholder"/>
        </w:category>
        <w:types>
          <w:type w:val="bbPlcHdr"/>
        </w:types>
        <w:behaviors>
          <w:behavior w:val="content"/>
        </w:behaviors>
        <w:guid w:val="{BAB13CA1-9CC8-4054-BAA8-2346C9CAF3F2}"/>
      </w:docPartPr>
      <w:docPartBody>
        <w:p w:rsidR="00DF4DCB" w:rsidRDefault="00DF4DCB" w:rsidP="00DF4DCB">
          <w:pPr>
            <w:pStyle w:val="DF9F4055C4264E99B6DFFA5B5DD0E961"/>
          </w:pPr>
          <w:r w:rsidRPr="00D46F47">
            <w:rPr>
              <w:rStyle w:val="Platshllartext"/>
            </w:rPr>
            <w:t>Klicka eller tryck här för att ange text.</w:t>
          </w:r>
        </w:p>
      </w:docPartBody>
    </w:docPart>
    <w:docPart>
      <w:docPartPr>
        <w:name w:val="C8544176F1CC4B738357BCFE326DA951"/>
        <w:category>
          <w:name w:val="Allmänt"/>
          <w:gallery w:val="placeholder"/>
        </w:category>
        <w:types>
          <w:type w:val="bbPlcHdr"/>
        </w:types>
        <w:behaviors>
          <w:behavior w:val="content"/>
        </w:behaviors>
        <w:guid w:val="{6326DE45-3134-4D56-8791-FBE6A58C5F27}"/>
      </w:docPartPr>
      <w:docPartBody>
        <w:p w:rsidR="00DF4DCB" w:rsidRDefault="00DF4DCB" w:rsidP="00DF4DCB">
          <w:pPr>
            <w:pStyle w:val="C8544176F1CC4B738357BCFE326DA951"/>
          </w:pPr>
          <w:r w:rsidRPr="00FF4CF5">
            <w:rPr>
              <w:rStyle w:val="Platshllartext"/>
            </w:rPr>
            <w:t>Klicka eller tryck här för att ange text.</w:t>
          </w:r>
        </w:p>
      </w:docPartBody>
    </w:docPart>
    <w:docPart>
      <w:docPartPr>
        <w:name w:val="BCA0A139A6264AD3A54E25A4C06D1710"/>
        <w:category>
          <w:name w:val="Allmänt"/>
          <w:gallery w:val="placeholder"/>
        </w:category>
        <w:types>
          <w:type w:val="bbPlcHdr"/>
        </w:types>
        <w:behaviors>
          <w:behavior w:val="content"/>
        </w:behaviors>
        <w:guid w:val="{4ADB50F2-71F9-405B-AB32-CC8065AF48E7}"/>
      </w:docPartPr>
      <w:docPartBody>
        <w:p w:rsidR="00DF4DCB" w:rsidRDefault="00DF4DCB" w:rsidP="00DF4DCB">
          <w:pPr>
            <w:pStyle w:val="BCA0A139A6264AD3A54E25A4C06D1710"/>
          </w:pPr>
          <w:r w:rsidRPr="00FF4CF5">
            <w:rPr>
              <w:rStyle w:val="Platshllartext"/>
            </w:rPr>
            <w:t>Klicka eller tryck här för att ange text.</w:t>
          </w:r>
        </w:p>
      </w:docPartBody>
    </w:docPart>
    <w:docPart>
      <w:docPartPr>
        <w:name w:val="176213F8BA394CD39673667C47EC6895"/>
        <w:category>
          <w:name w:val="Allmänt"/>
          <w:gallery w:val="placeholder"/>
        </w:category>
        <w:types>
          <w:type w:val="bbPlcHdr"/>
        </w:types>
        <w:behaviors>
          <w:behavior w:val="content"/>
        </w:behaviors>
        <w:guid w:val="{579C1D1E-3FED-4B9D-A559-210DDA278218}"/>
      </w:docPartPr>
      <w:docPartBody>
        <w:p w:rsidR="00DF4DCB" w:rsidRDefault="00DF4DCB" w:rsidP="00DF4DCB">
          <w:pPr>
            <w:pStyle w:val="176213F8BA394CD39673667C47EC6895"/>
          </w:pPr>
          <w:r w:rsidRPr="00FF4CF5">
            <w:rPr>
              <w:rStyle w:val="Platshllartext"/>
            </w:rPr>
            <w:t>Klicka eller tryck här för att ange text.</w:t>
          </w:r>
        </w:p>
      </w:docPartBody>
    </w:docPart>
    <w:docPart>
      <w:docPartPr>
        <w:name w:val="36A3E06E0C38425BB061D1DA41E5A223"/>
        <w:category>
          <w:name w:val="Allmänt"/>
          <w:gallery w:val="placeholder"/>
        </w:category>
        <w:types>
          <w:type w:val="bbPlcHdr"/>
        </w:types>
        <w:behaviors>
          <w:behavior w:val="content"/>
        </w:behaviors>
        <w:guid w:val="{433DEB53-9FF9-4B97-ADA8-345EC08FE9F6}"/>
      </w:docPartPr>
      <w:docPartBody>
        <w:p w:rsidR="00DF4DCB" w:rsidRDefault="00DF4DCB" w:rsidP="00DF4DCB">
          <w:pPr>
            <w:pStyle w:val="36A3E06E0C38425BB061D1DA41E5A223"/>
          </w:pPr>
          <w:r w:rsidRPr="00D46F47">
            <w:rPr>
              <w:rStyle w:val="Platshllartext"/>
            </w:rPr>
            <w:t>Klicka eller tryck här för att ange text.</w:t>
          </w:r>
        </w:p>
      </w:docPartBody>
    </w:docPart>
    <w:docPart>
      <w:docPartPr>
        <w:name w:val="A40298BBAE014A3EA76CF138309EB3F0"/>
        <w:category>
          <w:name w:val="Allmänt"/>
          <w:gallery w:val="placeholder"/>
        </w:category>
        <w:types>
          <w:type w:val="bbPlcHdr"/>
        </w:types>
        <w:behaviors>
          <w:behavior w:val="content"/>
        </w:behaviors>
        <w:guid w:val="{8DAC8A40-BCD2-4CAA-83D6-CF0872E4D3F4}"/>
      </w:docPartPr>
      <w:docPartBody>
        <w:p w:rsidR="00DF4DCB" w:rsidRDefault="00DF4DCB" w:rsidP="00DF4DCB">
          <w:pPr>
            <w:pStyle w:val="A40298BBAE014A3EA76CF138309EB3F0"/>
          </w:pPr>
          <w:r w:rsidRPr="00FF4CF5">
            <w:rPr>
              <w:rStyle w:val="Platshllartext"/>
            </w:rPr>
            <w:t>Klicka eller tryck här för att ange text.</w:t>
          </w:r>
        </w:p>
      </w:docPartBody>
    </w:docPart>
    <w:docPart>
      <w:docPartPr>
        <w:name w:val="F4176BB2FAE6457F9967C58EBDF61792"/>
        <w:category>
          <w:name w:val="Allmänt"/>
          <w:gallery w:val="placeholder"/>
        </w:category>
        <w:types>
          <w:type w:val="bbPlcHdr"/>
        </w:types>
        <w:behaviors>
          <w:behavior w:val="content"/>
        </w:behaviors>
        <w:guid w:val="{612FB993-A387-4CFF-AA88-2ED0B910B1CD}"/>
      </w:docPartPr>
      <w:docPartBody>
        <w:p w:rsidR="00DF4DCB" w:rsidRDefault="00DF4DCB" w:rsidP="00DF4DCB">
          <w:pPr>
            <w:pStyle w:val="F4176BB2FAE6457F9967C58EBDF61792"/>
          </w:pPr>
          <w:r w:rsidRPr="00FF4CF5">
            <w:rPr>
              <w:rStyle w:val="Platshllartext"/>
            </w:rPr>
            <w:t>Klicka eller tryck här för att ange text.</w:t>
          </w:r>
        </w:p>
      </w:docPartBody>
    </w:docPart>
    <w:docPart>
      <w:docPartPr>
        <w:name w:val="CB5A144411EF455D8DCEE7C9600DDFDF"/>
        <w:category>
          <w:name w:val="Allmänt"/>
          <w:gallery w:val="placeholder"/>
        </w:category>
        <w:types>
          <w:type w:val="bbPlcHdr"/>
        </w:types>
        <w:behaviors>
          <w:behavior w:val="content"/>
        </w:behaviors>
        <w:guid w:val="{0B27952C-C348-4350-B8AC-463D6A7BC051}"/>
      </w:docPartPr>
      <w:docPartBody>
        <w:p w:rsidR="00DF4DCB" w:rsidRDefault="00DF4DCB" w:rsidP="00DF4DCB">
          <w:pPr>
            <w:pStyle w:val="CB5A144411EF455D8DCEE7C9600DDFDF"/>
          </w:pPr>
          <w:r w:rsidRPr="00FF4CF5">
            <w:rPr>
              <w:rStyle w:val="Platshllartext"/>
            </w:rPr>
            <w:t>Klicka eller tryck här för att ange text.</w:t>
          </w:r>
        </w:p>
      </w:docPartBody>
    </w:docPart>
    <w:docPart>
      <w:docPartPr>
        <w:name w:val="236FC945AEA942B6BBFFA028CF47E76E"/>
        <w:category>
          <w:name w:val="Allmänt"/>
          <w:gallery w:val="placeholder"/>
        </w:category>
        <w:types>
          <w:type w:val="bbPlcHdr"/>
        </w:types>
        <w:behaviors>
          <w:behavior w:val="content"/>
        </w:behaviors>
        <w:guid w:val="{9BB69DCC-0DB7-4A68-B55B-D72077FA4A89}"/>
      </w:docPartPr>
      <w:docPartBody>
        <w:p w:rsidR="00DF4DCB" w:rsidRDefault="00DF4DCB" w:rsidP="00DF4DCB">
          <w:pPr>
            <w:pStyle w:val="236FC945AEA942B6BBFFA028CF47E76E"/>
          </w:pPr>
          <w:r w:rsidRPr="00D46F47">
            <w:rPr>
              <w:rStyle w:val="Platshllartext"/>
            </w:rPr>
            <w:t>Klicka eller tryck här för att ange text.</w:t>
          </w:r>
        </w:p>
      </w:docPartBody>
    </w:docPart>
    <w:docPart>
      <w:docPartPr>
        <w:name w:val="6AF541306732426CBE67D9EF8325D132"/>
        <w:category>
          <w:name w:val="Allmänt"/>
          <w:gallery w:val="placeholder"/>
        </w:category>
        <w:types>
          <w:type w:val="bbPlcHdr"/>
        </w:types>
        <w:behaviors>
          <w:behavior w:val="content"/>
        </w:behaviors>
        <w:guid w:val="{16227525-1371-4BF1-A57D-D6136846A3A5}"/>
      </w:docPartPr>
      <w:docPartBody>
        <w:p w:rsidR="00DF4DCB" w:rsidRDefault="00DF4DCB" w:rsidP="00DF4DCB">
          <w:pPr>
            <w:pStyle w:val="6AF541306732426CBE67D9EF8325D132"/>
          </w:pPr>
          <w:r w:rsidRPr="00FF4CF5">
            <w:rPr>
              <w:rStyle w:val="Platshllartext"/>
            </w:rPr>
            <w:t>Klicka eller tryck här för att ange text.</w:t>
          </w:r>
        </w:p>
      </w:docPartBody>
    </w:docPart>
    <w:docPart>
      <w:docPartPr>
        <w:name w:val="24D61542339A40198F17C53B77A32891"/>
        <w:category>
          <w:name w:val="Allmänt"/>
          <w:gallery w:val="placeholder"/>
        </w:category>
        <w:types>
          <w:type w:val="bbPlcHdr"/>
        </w:types>
        <w:behaviors>
          <w:behavior w:val="content"/>
        </w:behaviors>
        <w:guid w:val="{DE7FD0D2-89F5-4A3F-BB9A-FB3B8474EB93}"/>
      </w:docPartPr>
      <w:docPartBody>
        <w:p w:rsidR="00DF4DCB" w:rsidRDefault="00DF4DCB" w:rsidP="00DF4DCB">
          <w:pPr>
            <w:pStyle w:val="24D61542339A40198F17C53B77A32891"/>
          </w:pPr>
          <w:r w:rsidRPr="00FF4CF5">
            <w:rPr>
              <w:rStyle w:val="Platshllartext"/>
            </w:rPr>
            <w:t>Klicka eller tryck här för att ange text.</w:t>
          </w:r>
        </w:p>
      </w:docPartBody>
    </w:docPart>
    <w:docPart>
      <w:docPartPr>
        <w:name w:val="E98DBA749DCE424EA3FBFDF15FF61B79"/>
        <w:category>
          <w:name w:val="Allmänt"/>
          <w:gallery w:val="placeholder"/>
        </w:category>
        <w:types>
          <w:type w:val="bbPlcHdr"/>
        </w:types>
        <w:behaviors>
          <w:behavior w:val="content"/>
        </w:behaviors>
        <w:guid w:val="{40C0D62D-D34A-4827-A4A3-1A83E1C313D7}"/>
      </w:docPartPr>
      <w:docPartBody>
        <w:p w:rsidR="00DF4DCB" w:rsidRDefault="00DF4DCB" w:rsidP="00DF4DCB">
          <w:pPr>
            <w:pStyle w:val="E98DBA749DCE424EA3FBFDF15FF61B79"/>
          </w:pPr>
          <w:r w:rsidRPr="00FF4CF5">
            <w:rPr>
              <w:rStyle w:val="Platshllartext"/>
            </w:rPr>
            <w:t>Klicka eller tryck här för att ange text.</w:t>
          </w:r>
        </w:p>
      </w:docPartBody>
    </w:docPart>
    <w:docPart>
      <w:docPartPr>
        <w:name w:val="17BDB026E128446DAFD5915888ABE88F"/>
        <w:category>
          <w:name w:val="Allmänt"/>
          <w:gallery w:val="placeholder"/>
        </w:category>
        <w:types>
          <w:type w:val="bbPlcHdr"/>
        </w:types>
        <w:behaviors>
          <w:behavior w:val="content"/>
        </w:behaviors>
        <w:guid w:val="{1DE2FCBA-9FE3-4BC1-95CA-52AB40AC299D}"/>
      </w:docPartPr>
      <w:docPartBody>
        <w:p w:rsidR="00DF4DCB" w:rsidRDefault="00DF4DCB" w:rsidP="00DF4DCB">
          <w:pPr>
            <w:pStyle w:val="17BDB026E128446DAFD5915888ABE88F"/>
          </w:pPr>
          <w:r w:rsidRPr="00D46F47">
            <w:rPr>
              <w:rStyle w:val="Platshllartext"/>
            </w:rPr>
            <w:t>Klicka eller tryck här för att ange text.</w:t>
          </w:r>
        </w:p>
      </w:docPartBody>
    </w:docPart>
    <w:docPart>
      <w:docPartPr>
        <w:name w:val="906BFCCE13E14436A3F806744C777563"/>
        <w:category>
          <w:name w:val="Allmänt"/>
          <w:gallery w:val="placeholder"/>
        </w:category>
        <w:types>
          <w:type w:val="bbPlcHdr"/>
        </w:types>
        <w:behaviors>
          <w:behavior w:val="content"/>
        </w:behaviors>
        <w:guid w:val="{85CC81FE-6F00-4400-BA57-98985BBB91BD}"/>
      </w:docPartPr>
      <w:docPartBody>
        <w:p w:rsidR="00DF4DCB" w:rsidRDefault="00DF4DCB" w:rsidP="00DF4DCB">
          <w:pPr>
            <w:pStyle w:val="906BFCCE13E14436A3F806744C777563"/>
          </w:pPr>
          <w:r w:rsidRPr="00FF4CF5">
            <w:rPr>
              <w:rStyle w:val="Platshllartext"/>
            </w:rPr>
            <w:t>Klicka eller tryck här för att ange text.</w:t>
          </w:r>
        </w:p>
      </w:docPartBody>
    </w:docPart>
    <w:docPart>
      <w:docPartPr>
        <w:name w:val="7FFB8D62C8904424979CC9F1980D5AEB"/>
        <w:category>
          <w:name w:val="Allmänt"/>
          <w:gallery w:val="placeholder"/>
        </w:category>
        <w:types>
          <w:type w:val="bbPlcHdr"/>
        </w:types>
        <w:behaviors>
          <w:behavior w:val="content"/>
        </w:behaviors>
        <w:guid w:val="{0FB88E29-BBDC-4854-977A-0085E3D326EB}"/>
      </w:docPartPr>
      <w:docPartBody>
        <w:p w:rsidR="00DF4DCB" w:rsidRDefault="00DF4DCB" w:rsidP="00DF4DCB">
          <w:pPr>
            <w:pStyle w:val="7FFB8D62C8904424979CC9F1980D5AEB"/>
          </w:pPr>
          <w:r w:rsidRPr="00FF4CF5">
            <w:rPr>
              <w:rStyle w:val="Platshllartext"/>
            </w:rPr>
            <w:t>Klicka eller tryck här för att ange text.</w:t>
          </w:r>
        </w:p>
      </w:docPartBody>
    </w:docPart>
    <w:docPart>
      <w:docPartPr>
        <w:name w:val="B7F05DD871C9456F84BF1B594B09A113"/>
        <w:category>
          <w:name w:val="Allmänt"/>
          <w:gallery w:val="placeholder"/>
        </w:category>
        <w:types>
          <w:type w:val="bbPlcHdr"/>
        </w:types>
        <w:behaviors>
          <w:behavior w:val="content"/>
        </w:behaviors>
        <w:guid w:val="{2C427873-6483-485E-8122-CB40F2BFA32D}"/>
      </w:docPartPr>
      <w:docPartBody>
        <w:p w:rsidR="00DF4DCB" w:rsidRDefault="00DF4DCB" w:rsidP="00DF4DCB">
          <w:pPr>
            <w:pStyle w:val="B7F05DD871C9456F84BF1B594B09A113"/>
          </w:pPr>
          <w:r w:rsidRPr="00FF4CF5">
            <w:rPr>
              <w:rStyle w:val="Platshllartext"/>
            </w:rPr>
            <w:t>Klicka eller tryck här för att ange text.</w:t>
          </w:r>
        </w:p>
      </w:docPartBody>
    </w:docPart>
    <w:docPart>
      <w:docPartPr>
        <w:name w:val="657F96031FBE45CEBC08181BA3590C17"/>
        <w:category>
          <w:name w:val="Allmänt"/>
          <w:gallery w:val="placeholder"/>
        </w:category>
        <w:types>
          <w:type w:val="bbPlcHdr"/>
        </w:types>
        <w:behaviors>
          <w:behavior w:val="content"/>
        </w:behaviors>
        <w:guid w:val="{1B101AE1-7DC3-440D-B5CD-B82246B2C2BA}"/>
      </w:docPartPr>
      <w:docPartBody>
        <w:p w:rsidR="00B14B9D" w:rsidRDefault="00B14B9D" w:rsidP="00B14B9D">
          <w:pPr>
            <w:pStyle w:val="657F96031FBE45CEBC08181BA3590C17"/>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6B386A"/>
    <w:rsid w:val="00952E9A"/>
    <w:rsid w:val="00B14B9D"/>
    <w:rsid w:val="00BD5107"/>
    <w:rsid w:val="00C01FD5"/>
    <w:rsid w:val="00DF4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4B9D"/>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88A8522DDD6E401F8CF3299E8A3ACFF9">
    <w:name w:val="88A8522DDD6E401F8CF3299E8A3ACFF9"/>
    <w:rsid w:val="00DF4DCB"/>
  </w:style>
  <w:style w:type="paragraph" w:customStyle="1" w:styleId="47DAD7C6629745EBB071AC32FC14B0A5">
    <w:name w:val="47DAD7C6629745EBB071AC32FC14B0A5"/>
    <w:rsid w:val="00DF4DCB"/>
  </w:style>
  <w:style w:type="paragraph" w:customStyle="1" w:styleId="89CFE16CF814409C816EC52F391DDBE4">
    <w:name w:val="89CFE16CF814409C816EC52F391DDBE4"/>
    <w:rsid w:val="00DF4DCB"/>
  </w:style>
  <w:style w:type="paragraph" w:customStyle="1" w:styleId="7E57346E94504DF2A8DD814BB0AA2D6F">
    <w:name w:val="7E57346E94504DF2A8DD814BB0AA2D6F"/>
    <w:rsid w:val="00DF4DCB"/>
  </w:style>
  <w:style w:type="paragraph" w:customStyle="1" w:styleId="673DCA4BF2AE48F9B9ED8C2E07031318">
    <w:name w:val="673DCA4BF2AE48F9B9ED8C2E07031318"/>
    <w:rsid w:val="00DF4DCB"/>
  </w:style>
  <w:style w:type="paragraph" w:customStyle="1" w:styleId="3854672FD7BA4FEDB79BB8060161C070">
    <w:name w:val="3854672FD7BA4FEDB79BB8060161C070"/>
    <w:rsid w:val="00DF4DCB"/>
  </w:style>
  <w:style w:type="paragraph" w:customStyle="1" w:styleId="B5A4BA3BDB2847E882D08AF99EEA0F64">
    <w:name w:val="B5A4BA3BDB2847E882D08AF99EEA0F64"/>
    <w:rsid w:val="00DF4DCB"/>
  </w:style>
  <w:style w:type="paragraph" w:customStyle="1" w:styleId="42AE5EE0EAAF45FB8B77E88E312F3F1C">
    <w:name w:val="42AE5EE0EAAF45FB8B77E88E312F3F1C"/>
    <w:rsid w:val="00DF4DCB"/>
  </w:style>
  <w:style w:type="paragraph" w:customStyle="1" w:styleId="BF13EB4304CB43EE881A903445F3AB0B">
    <w:name w:val="BF13EB4304CB43EE881A903445F3AB0B"/>
    <w:rsid w:val="00DF4DCB"/>
  </w:style>
  <w:style w:type="paragraph" w:customStyle="1" w:styleId="7023BFDD473E41E78F5EA133977D1672">
    <w:name w:val="7023BFDD473E41E78F5EA133977D1672"/>
    <w:rsid w:val="00DF4DCB"/>
  </w:style>
  <w:style w:type="paragraph" w:customStyle="1" w:styleId="8C4DD1B93DBD4E0AB1746915FF8FE539">
    <w:name w:val="8C4DD1B93DBD4E0AB1746915FF8FE539"/>
    <w:rsid w:val="00DF4DCB"/>
  </w:style>
  <w:style w:type="paragraph" w:customStyle="1" w:styleId="5BB204B61A5947B496059E5F136E9C2E">
    <w:name w:val="5BB204B61A5947B496059E5F136E9C2E"/>
    <w:rsid w:val="00DF4DCB"/>
  </w:style>
  <w:style w:type="paragraph" w:customStyle="1" w:styleId="900E3346CFD940CAA6A6094911FE003E">
    <w:name w:val="900E3346CFD940CAA6A6094911FE003E"/>
    <w:rsid w:val="00DF4DCB"/>
  </w:style>
  <w:style w:type="paragraph" w:customStyle="1" w:styleId="FA9950F964FC40BAAF50CC23C5857233">
    <w:name w:val="FA9950F964FC40BAAF50CC23C5857233"/>
    <w:rsid w:val="00DF4DCB"/>
  </w:style>
  <w:style w:type="paragraph" w:customStyle="1" w:styleId="A63C27EC711A4E0BB831AF53B75A2728">
    <w:name w:val="A63C27EC711A4E0BB831AF53B75A2728"/>
    <w:rsid w:val="00DF4DCB"/>
  </w:style>
  <w:style w:type="paragraph" w:customStyle="1" w:styleId="C5527DA9CF364AC595B986BB11DE4422">
    <w:name w:val="C5527DA9CF364AC595B986BB11DE4422"/>
    <w:rsid w:val="00DF4DCB"/>
  </w:style>
  <w:style w:type="paragraph" w:customStyle="1" w:styleId="D9A6F6A3A48245D3884490E6B330C16B">
    <w:name w:val="D9A6F6A3A48245D3884490E6B330C16B"/>
    <w:rsid w:val="00DF4DCB"/>
  </w:style>
  <w:style w:type="paragraph" w:customStyle="1" w:styleId="50D488F2796C471086E5DC9858440B41">
    <w:name w:val="50D488F2796C471086E5DC9858440B41"/>
    <w:rsid w:val="00DF4DCB"/>
  </w:style>
  <w:style w:type="paragraph" w:customStyle="1" w:styleId="F28C54BEF2C8464EA5DDCA9ED6DDC07F">
    <w:name w:val="F28C54BEF2C8464EA5DDCA9ED6DDC07F"/>
    <w:rsid w:val="00DF4DCB"/>
  </w:style>
  <w:style w:type="paragraph" w:customStyle="1" w:styleId="FACA1326D627411E86872B266D06AFD6">
    <w:name w:val="FACA1326D627411E86872B266D06AFD6"/>
    <w:rsid w:val="00DF4DCB"/>
  </w:style>
  <w:style w:type="paragraph" w:customStyle="1" w:styleId="373B5748E4B4486A9434AE6C5F4B0540">
    <w:name w:val="373B5748E4B4486A9434AE6C5F4B0540"/>
    <w:rsid w:val="00DF4DCB"/>
  </w:style>
  <w:style w:type="paragraph" w:customStyle="1" w:styleId="8FE388B4F8D34F2EA383F39E3F74AD00">
    <w:name w:val="8FE388B4F8D34F2EA383F39E3F74AD00"/>
    <w:rsid w:val="00DF4DCB"/>
  </w:style>
  <w:style w:type="paragraph" w:customStyle="1" w:styleId="98B32470B55740E987FB4DB41810056B">
    <w:name w:val="98B32470B55740E987FB4DB41810056B"/>
    <w:rsid w:val="00DF4DCB"/>
  </w:style>
  <w:style w:type="paragraph" w:customStyle="1" w:styleId="C10CD99126F940D8AC594DBA16B5A5D0">
    <w:name w:val="C10CD99126F940D8AC594DBA16B5A5D0"/>
    <w:rsid w:val="00DF4DCB"/>
  </w:style>
  <w:style w:type="paragraph" w:customStyle="1" w:styleId="4A0692AD6C6141EBB897DB747DF7F59F">
    <w:name w:val="4A0692AD6C6141EBB897DB747DF7F59F"/>
    <w:rsid w:val="00DF4DCB"/>
  </w:style>
  <w:style w:type="paragraph" w:customStyle="1" w:styleId="4A3A6B0D555846C7B68CF5BCBE9D366B">
    <w:name w:val="4A3A6B0D555846C7B68CF5BCBE9D366B"/>
    <w:rsid w:val="00DF4DCB"/>
  </w:style>
  <w:style w:type="paragraph" w:customStyle="1" w:styleId="7CFCDD32F3404F91A5E6EF485621FE14">
    <w:name w:val="7CFCDD32F3404F91A5E6EF485621FE14"/>
    <w:rsid w:val="00DF4DCB"/>
  </w:style>
  <w:style w:type="paragraph" w:customStyle="1" w:styleId="EFB895DBD95F43DDA058C637E7809063">
    <w:name w:val="EFB895DBD95F43DDA058C637E7809063"/>
    <w:rsid w:val="00DF4DCB"/>
  </w:style>
  <w:style w:type="paragraph" w:customStyle="1" w:styleId="7ECE33939F444FDF8753DA34F003CE48">
    <w:name w:val="7ECE33939F444FDF8753DA34F003CE48"/>
    <w:rsid w:val="00DF4DCB"/>
  </w:style>
  <w:style w:type="paragraph" w:customStyle="1" w:styleId="CE2AC5739E41480D8190F11ED7895FB8">
    <w:name w:val="CE2AC5739E41480D8190F11ED7895FB8"/>
    <w:rsid w:val="00DF4DCB"/>
  </w:style>
  <w:style w:type="paragraph" w:customStyle="1" w:styleId="2E9530F3983649B596C90EA9AD1B29E6">
    <w:name w:val="2E9530F3983649B596C90EA9AD1B29E6"/>
    <w:rsid w:val="00DF4DCB"/>
  </w:style>
  <w:style w:type="paragraph" w:customStyle="1" w:styleId="E000C0BA50B24B8494D84188ED163E18">
    <w:name w:val="E000C0BA50B24B8494D84188ED163E18"/>
    <w:rsid w:val="00DF4DCB"/>
  </w:style>
  <w:style w:type="paragraph" w:customStyle="1" w:styleId="9ABD5EAD6D1740AEA0C00B5DD44F2F44">
    <w:name w:val="9ABD5EAD6D1740AEA0C00B5DD44F2F44"/>
    <w:rsid w:val="00DF4DCB"/>
  </w:style>
  <w:style w:type="paragraph" w:customStyle="1" w:styleId="908560C6684E48A1B98E8910E16AE06B">
    <w:name w:val="908560C6684E48A1B98E8910E16AE06B"/>
    <w:rsid w:val="00DF4DCB"/>
  </w:style>
  <w:style w:type="paragraph" w:customStyle="1" w:styleId="5681BCE7D7E04C3B8BEA55D8E5CE5003">
    <w:name w:val="5681BCE7D7E04C3B8BEA55D8E5CE5003"/>
    <w:rsid w:val="00DF4DCB"/>
  </w:style>
  <w:style w:type="paragraph" w:customStyle="1" w:styleId="4AA9A01AE528451D9052D6F821FED78F">
    <w:name w:val="4AA9A01AE528451D9052D6F821FED78F"/>
    <w:rsid w:val="00DF4DCB"/>
  </w:style>
  <w:style w:type="paragraph" w:customStyle="1" w:styleId="70A873EEAC4248C29D3A1EF6938A9196">
    <w:name w:val="70A873EEAC4248C29D3A1EF6938A9196"/>
    <w:rsid w:val="00DF4DCB"/>
  </w:style>
  <w:style w:type="paragraph" w:customStyle="1" w:styleId="B2C299ACFABD4419895CC39BB6B06373">
    <w:name w:val="B2C299ACFABD4419895CC39BB6B06373"/>
    <w:rsid w:val="00DF4DCB"/>
  </w:style>
  <w:style w:type="paragraph" w:customStyle="1" w:styleId="4E9B9DC04A8A4868966C8D91F2F003D6">
    <w:name w:val="4E9B9DC04A8A4868966C8D91F2F003D6"/>
    <w:rsid w:val="00DF4DCB"/>
  </w:style>
  <w:style w:type="paragraph" w:customStyle="1" w:styleId="BA696AEF5F004F6E9760D07E6287D0FE">
    <w:name w:val="BA696AEF5F004F6E9760D07E6287D0FE"/>
    <w:rsid w:val="00DF4DCB"/>
  </w:style>
  <w:style w:type="paragraph" w:customStyle="1" w:styleId="164CAA1ED83F48AFBCD1717C7EBED7A3">
    <w:name w:val="164CAA1ED83F48AFBCD1717C7EBED7A3"/>
    <w:rsid w:val="00DF4DCB"/>
  </w:style>
  <w:style w:type="paragraph" w:customStyle="1" w:styleId="DF9F4055C4264E99B6DFFA5B5DD0E961">
    <w:name w:val="DF9F4055C4264E99B6DFFA5B5DD0E961"/>
    <w:rsid w:val="00DF4DCB"/>
  </w:style>
  <w:style w:type="paragraph" w:customStyle="1" w:styleId="C8544176F1CC4B738357BCFE326DA951">
    <w:name w:val="C8544176F1CC4B738357BCFE326DA951"/>
    <w:rsid w:val="00DF4DCB"/>
  </w:style>
  <w:style w:type="paragraph" w:customStyle="1" w:styleId="6EBC4B3E86A245E185ADC7063E2E2ACA">
    <w:name w:val="6EBC4B3E86A245E185ADC7063E2E2ACA"/>
    <w:rsid w:val="00DF4DCB"/>
  </w:style>
  <w:style w:type="paragraph" w:customStyle="1" w:styleId="BCA0A139A6264AD3A54E25A4C06D1710">
    <w:name w:val="BCA0A139A6264AD3A54E25A4C06D1710"/>
    <w:rsid w:val="00DF4DCB"/>
  </w:style>
  <w:style w:type="paragraph" w:customStyle="1" w:styleId="5C434768A02747148F39206F6C1EA123">
    <w:name w:val="5C434768A02747148F39206F6C1EA123"/>
    <w:rsid w:val="00DF4DCB"/>
  </w:style>
  <w:style w:type="paragraph" w:customStyle="1" w:styleId="DCDDAB44741146E19271DF673132E9C3">
    <w:name w:val="DCDDAB44741146E19271DF673132E9C3"/>
    <w:rsid w:val="00DF4DCB"/>
  </w:style>
  <w:style w:type="paragraph" w:customStyle="1" w:styleId="B7D009AA8505484EBB4384E8F2F4C691">
    <w:name w:val="B7D009AA8505484EBB4384E8F2F4C691"/>
    <w:rsid w:val="00DF4DCB"/>
  </w:style>
  <w:style w:type="paragraph" w:customStyle="1" w:styleId="4C9F69A2333C467B811B5B3759B14116">
    <w:name w:val="4C9F69A2333C467B811B5B3759B14116"/>
    <w:rsid w:val="00DF4DCB"/>
  </w:style>
  <w:style w:type="paragraph" w:customStyle="1" w:styleId="955A5230539B4EAD83EAB230FDBD7C8A">
    <w:name w:val="955A5230539B4EAD83EAB230FDBD7C8A"/>
    <w:rsid w:val="00DF4DCB"/>
  </w:style>
  <w:style w:type="paragraph" w:customStyle="1" w:styleId="176213F8BA394CD39673667C47EC6895">
    <w:name w:val="176213F8BA394CD39673667C47EC6895"/>
    <w:rsid w:val="00DF4DCB"/>
  </w:style>
  <w:style w:type="paragraph" w:customStyle="1" w:styleId="36A3E06E0C38425BB061D1DA41E5A223">
    <w:name w:val="36A3E06E0C38425BB061D1DA41E5A223"/>
    <w:rsid w:val="00DF4DCB"/>
  </w:style>
  <w:style w:type="paragraph" w:customStyle="1" w:styleId="A40298BBAE014A3EA76CF138309EB3F0">
    <w:name w:val="A40298BBAE014A3EA76CF138309EB3F0"/>
    <w:rsid w:val="00DF4DCB"/>
  </w:style>
  <w:style w:type="paragraph" w:customStyle="1" w:styleId="CCB271063D9444FE84FFCA5281CA27C4">
    <w:name w:val="CCB271063D9444FE84FFCA5281CA27C4"/>
    <w:rsid w:val="00DF4DCB"/>
  </w:style>
  <w:style w:type="paragraph" w:customStyle="1" w:styleId="F4176BB2FAE6457F9967C58EBDF61792">
    <w:name w:val="F4176BB2FAE6457F9967C58EBDF61792"/>
    <w:rsid w:val="00DF4DCB"/>
  </w:style>
  <w:style w:type="paragraph" w:customStyle="1" w:styleId="43F8198BEA64487B885FEF4E46A7A4D9">
    <w:name w:val="43F8198BEA64487B885FEF4E46A7A4D9"/>
    <w:rsid w:val="00DF4DCB"/>
  </w:style>
  <w:style w:type="paragraph" w:customStyle="1" w:styleId="EB6101205B8044D181D7FF924EF94102">
    <w:name w:val="EB6101205B8044D181D7FF924EF94102"/>
    <w:rsid w:val="00DF4DCB"/>
  </w:style>
  <w:style w:type="paragraph" w:customStyle="1" w:styleId="505A09E72E1D4EA49FD07FBC3804063B">
    <w:name w:val="505A09E72E1D4EA49FD07FBC3804063B"/>
    <w:rsid w:val="00DF4DCB"/>
  </w:style>
  <w:style w:type="paragraph" w:customStyle="1" w:styleId="C1B77E043FCF431BACF0686BCC7C56E7">
    <w:name w:val="C1B77E043FCF431BACF0686BCC7C56E7"/>
    <w:rsid w:val="00DF4DCB"/>
  </w:style>
  <w:style w:type="paragraph" w:customStyle="1" w:styleId="5A085C7E1370482C956BC6E1001B8BC3">
    <w:name w:val="5A085C7E1370482C956BC6E1001B8BC3"/>
    <w:rsid w:val="00DF4DCB"/>
  </w:style>
  <w:style w:type="paragraph" w:customStyle="1" w:styleId="CB5A144411EF455D8DCEE7C9600DDFDF">
    <w:name w:val="CB5A144411EF455D8DCEE7C9600DDFDF"/>
    <w:rsid w:val="00DF4DCB"/>
  </w:style>
  <w:style w:type="paragraph" w:customStyle="1" w:styleId="236FC945AEA942B6BBFFA028CF47E76E">
    <w:name w:val="236FC945AEA942B6BBFFA028CF47E76E"/>
    <w:rsid w:val="00DF4DCB"/>
  </w:style>
  <w:style w:type="paragraph" w:customStyle="1" w:styleId="6AF541306732426CBE67D9EF8325D132">
    <w:name w:val="6AF541306732426CBE67D9EF8325D132"/>
    <w:rsid w:val="00DF4DCB"/>
  </w:style>
  <w:style w:type="paragraph" w:customStyle="1" w:styleId="D57C5E4E29A344FFBDC2EC0057C611F1">
    <w:name w:val="D57C5E4E29A344FFBDC2EC0057C611F1"/>
    <w:rsid w:val="00DF4DCB"/>
  </w:style>
  <w:style w:type="paragraph" w:customStyle="1" w:styleId="24D61542339A40198F17C53B77A32891">
    <w:name w:val="24D61542339A40198F17C53B77A32891"/>
    <w:rsid w:val="00DF4DCB"/>
  </w:style>
  <w:style w:type="paragraph" w:customStyle="1" w:styleId="C5D2B8B8FC0048CDB12970FC0F91E32E">
    <w:name w:val="C5D2B8B8FC0048CDB12970FC0F91E32E"/>
    <w:rsid w:val="00DF4DCB"/>
  </w:style>
  <w:style w:type="paragraph" w:customStyle="1" w:styleId="F2E2CE68C5E04BFA8F265ACD0293FE75">
    <w:name w:val="F2E2CE68C5E04BFA8F265ACD0293FE75"/>
    <w:rsid w:val="00DF4DCB"/>
  </w:style>
  <w:style w:type="paragraph" w:customStyle="1" w:styleId="8147DC2B1EC147DBBA85C9B0E938D6F9">
    <w:name w:val="8147DC2B1EC147DBBA85C9B0E938D6F9"/>
    <w:rsid w:val="00DF4DCB"/>
  </w:style>
  <w:style w:type="paragraph" w:customStyle="1" w:styleId="1BB980EFF8454FC79CC79FD5109C6AED">
    <w:name w:val="1BB980EFF8454FC79CC79FD5109C6AED"/>
    <w:rsid w:val="00DF4DCB"/>
  </w:style>
  <w:style w:type="paragraph" w:customStyle="1" w:styleId="20CC0F15F602421186E2CA3E172F5F2C">
    <w:name w:val="20CC0F15F602421186E2CA3E172F5F2C"/>
    <w:rsid w:val="00DF4DCB"/>
  </w:style>
  <w:style w:type="paragraph" w:customStyle="1" w:styleId="E98DBA749DCE424EA3FBFDF15FF61B79">
    <w:name w:val="E98DBA749DCE424EA3FBFDF15FF61B79"/>
    <w:rsid w:val="00DF4DCB"/>
  </w:style>
  <w:style w:type="paragraph" w:customStyle="1" w:styleId="17BDB026E128446DAFD5915888ABE88F">
    <w:name w:val="17BDB026E128446DAFD5915888ABE88F"/>
    <w:rsid w:val="00DF4DCB"/>
  </w:style>
  <w:style w:type="paragraph" w:customStyle="1" w:styleId="906BFCCE13E14436A3F806744C777563">
    <w:name w:val="906BFCCE13E14436A3F806744C777563"/>
    <w:rsid w:val="00DF4DCB"/>
  </w:style>
  <w:style w:type="paragraph" w:customStyle="1" w:styleId="6F149276AA9D4334A22D15B95543C93F">
    <w:name w:val="6F149276AA9D4334A22D15B95543C93F"/>
    <w:rsid w:val="00DF4DCB"/>
  </w:style>
  <w:style w:type="paragraph" w:customStyle="1" w:styleId="7FFB8D62C8904424979CC9F1980D5AEB">
    <w:name w:val="7FFB8D62C8904424979CC9F1980D5AEB"/>
    <w:rsid w:val="00DF4DCB"/>
  </w:style>
  <w:style w:type="paragraph" w:customStyle="1" w:styleId="427D846FBCD2422792E4F7239FD36285">
    <w:name w:val="427D846FBCD2422792E4F7239FD36285"/>
    <w:rsid w:val="00DF4DCB"/>
  </w:style>
  <w:style w:type="paragraph" w:customStyle="1" w:styleId="8BFEC40CC0954E1D92475BE9D172A920">
    <w:name w:val="8BFEC40CC0954E1D92475BE9D172A920"/>
    <w:rsid w:val="00DF4DCB"/>
  </w:style>
  <w:style w:type="paragraph" w:customStyle="1" w:styleId="12BA46675E0C480981B5AEEABF3814EE">
    <w:name w:val="12BA46675E0C480981B5AEEABF3814EE"/>
    <w:rsid w:val="00DF4DCB"/>
  </w:style>
  <w:style w:type="paragraph" w:customStyle="1" w:styleId="DEB90F55FFE04785851634DD328AFB2D">
    <w:name w:val="DEB90F55FFE04785851634DD328AFB2D"/>
    <w:rsid w:val="00DF4DCB"/>
  </w:style>
  <w:style w:type="paragraph" w:customStyle="1" w:styleId="EA5B9FCD3D3B41218077FDF781382D14">
    <w:name w:val="EA5B9FCD3D3B41218077FDF781382D14"/>
    <w:rsid w:val="00DF4DCB"/>
  </w:style>
  <w:style w:type="paragraph" w:customStyle="1" w:styleId="1897882FFAC345E2A3B5F18CA9EA742D">
    <w:name w:val="1897882FFAC345E2A3B5F18CA9EA742D"/>
    <w:rsid w:val="00DF4DCB"/>
  </w:style>
  <w:style w:type="paragraph" w:customStyle="1" w:styleId="B7F05DD871C9456F84BF1B594B09A113">
    <w:name w:val="B7F05DD871C9456F84BF1B594B09A113"/>
    <w:rsid w:val="00DF4DCB"/>
  </w:style>
  <w:style w:type="paragraph" w:customStyle="1" w:styleId="657F96031FBE45CEBC08181BA3590C17">
    <w:name w:val="657F96031FBE45CEBC08181BA3590C17"/>
    <w:rsid w:val="00B1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1928</Words>
  <Characters>14098</Characters>
  <Application>Microsoft Office Word</Application>
  <DocSecurity>0</DocSecurity>
  <Lines>117</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5995</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26</cp:revision>
  <cp:lastPrinted>2003-09-08T16:29:00Z</cp:lastPrinted>
  <dcterms:created xsi:type="dcterms:W3CDTF">2025-12-05T10:04:00Z</dcterms:created>
  <dcterms:modified xsi:type="dcterms:W3CDTF">2025-1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